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39" w:rsidRPr="001043B8" w:rsidRDefault="0092098A" w:rsidP="00E15037">
      <w:pPr>
        <w:rPr>
          <w:rFonts w:ascii="Arial" w:hAnsi="Arial" w:cs="Arial"/>
          <w:b/>
          <w:i/>
          <w:sz w:val="24"/>
          <w:szCs w:val="24"/>
        </w:rPr>
      </w:pPr>
      <w:r w:rsidRPr="001043B8">
        <w:rPr>
          <w:rFonts w:ascii="Arial" w:hAnsi="Arial" w:cs="Arial"/>
          <w:b/>
          <w:i/>
          <w:sz w:val="24"/>
          <w:szCs w:val="24"/>
        </w:rPr>
        <w:t>Pruebas unitarias:</w:t>
      </w:r>
    </w:p>
    <w:p w:rsidR="0092098A" w:rsidRDefault="0092098A" w:rsidP="00E15037">
      <w:pPr>
        <w:pStyle w:val="Prrafodelista"/>
        <w:numPr>
          <w:ilvl w:val="0"/>
          <w:numId w:val="1"/>
        </w:numPr>
        <w:rPr>
          <w:noProof/>
          <w:lang w:eastAsia="es-NI"/>
        </w:rPr>
      </w:pPr>
      <w:r>
        <w:rPr>
          <w:noProof/>
          <w:lang w:eastAsia="es-NI"/>
        </w:rPr>
        <w:t>Formulario menu.</w:t>
      </w:r>
    </w:p>
    <w:p w:rsidR="0092098A" w:rsidRDefault="0092098A" w:rsidP="00E15037">
      <w:r w:rsidRPr="0092098A">
        <w:rPr>
          <w:noProof/>
          <w:lang w:eastAsia="es-NI"/>
        </w:rPr>
        <w:drawing>
          <wp:inline distT="0" distB="0" distL="0" distR="0">
            <wp:extent cx="6383547" cy="3741709"/>
            <wp:effectExtent l="0" t="0" r="0" b="0"/>
            <wp:docPr id="1" name="Imagen 1" descr="C:\Users\JOCSEL DIAZ\Pictures\Screenshots\Captura de pantalla 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SEL DIAZ\Pictures\Screenshots\Captura de pantalla (2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7652" r="10821" b="10636"/>
                    <a:stretch/>
                  </pic:blipFill>
                  <pic:spPr bwMode="auto">
                    <a:xfrm>
                      <a:off x="0" y="0"/>
                      <a:ext cx="6400942" cy="37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p w:rsidR="0092098A" w:rsidRPr="0092098A" w:rsidRDefault="0092098A" w:rsidP="00E15037"/>
    <w:tbl>
      <w:tblPr>
        <w:tblW w:w="6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080"/>
        <w:gridCol w:w="1394"/>
        <w:gridCol w:w="1827"/>
      </w:tblGrid>
      <w:tr w:rsidR="00EF0800" w:rsidRPr="00EF0800" w:rsidTr="00CB40C3">
        <w:trPr>
          <w:trHeight w:val="300"/>
        </w:trPr>
        <w:tc>
          <w:tcPr>
            <w:tcW w:w="6714" w:type="dxa"/>
            <w:gridSpan w:val="4"/>
            <w:shd w:val="clear" w:color="auto" w:fill="auto"/>
            <w:noWrap/>
            <w:vAlign w:val="bottom"/>
            <w:hideMark/>
          </w:tcPr>
          <w:p w:rsidR="00EF0800" w:rsidRPr="00EF0800" w:rsidRDefault="00EF0800" w:rsidP="00777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ormulario: Menu</w:t>
            </w: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Element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uncional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No funcional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etalle</w:t>
            </w:r>
            <w:r w:rsidR="00EF0800" w:rsidRPr="00EF08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error</w:t>
            </w: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Cerrar sesi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Lavad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Mantenimient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Facturar compra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Facturar vent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superior izquierd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Factura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Persona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Inventari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Mantenimient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Lavad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Auditori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Report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Logou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Ayud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Minimiza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Ajustar tamañ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Cerra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413" w:type="dxa"/>
            <w:shd w:val="clear" w:color="000000" w:fill="390FB1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080" w:type="dxa"/>
            <w:shd w:val="clear" w:color="000000" w:fill="00B05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94" w:type="dxa"/>
            <w:shd w:val="clear" w:color="000000" w:fill="FF000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40C3" w:rsidRPr="00EF0800" w:rsidTr="00CB40C3">
        <w:trPr>
          <w:trHeight w:val="300"/>
        </w:trPr>
        <w:tc>
          <w:tcPr>
            <w:tcW w:w="2413" w:type="dxa"/>
            <w:shd w:val="clear" w:color="auto" w:fill="auto"/>
            <w:noWrap/>
            <w:vAlign w:val="bottom"/>
          </w:tcPr>
          <w:p w:rsidR="00CB40C3" w:rsidRPr="00EF0800" w:rsidRDefault="00CB40C3" w:rsidP="00106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4301" w:type="dxa"/>
            <w:gridSpan w:val="3"/>
            <w:shd w:val="clear" w:color="auto" w:fill="auto"/>
            <w:noWrap/>
            <w:vAlign w:val="bottom"/>
          </w:tcPr>
          <w:p w:rsidR="00CB40C3" w:rsidRPr="00CB40C3" w:rsidRDefault="00CB40C3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0C3">
              <w:rPr>
                <w:rFonts w:ascii="Calibri" w:eastAsia="Times New Roman" w:hAnsi="Calibri" w:cs="Calibri"/>
                <w:color w:val="000000"/>
              </w:rPr>
              <w:t xml:space="preserve">Durante la ejecución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92098A" w:rsidRDefault="0092098A" w:rsidP="00E15037"/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ind w:firstLine="708"/>
        <w:rPr>
          <w:noProof/>
          <w:lang w:eastAsia="es-NI"/>
        </w:rPr>
      </w:pPr>
    </w:p>
    <w:p w:rsidR="0092098A" w:rsidRDefault="0092098A" w:rsidP="00E15037">
      <w:pPr>
        <w:pStyle w:val="Prrafodelista"/>
        <w:numPr>
          <w:ilvl w:val="0"/>
          <w:numId w:val="1"/>
        </w:numPr>
        <w:rPr>
          <w:noProof/>
          <w:lang w:eastAsia="es-NI"/>
        </w:rPr>
      </w:pPr>
      <w:r>
        <w:rPr>
          <w:noProof/>
          <w:lang w:eastAsia="es-NI"/>
        </w:rPr>
        <w:t>Formulario empleado:</w:t>
      </w:r>
    </w:p>
    <w:p w:rsidR="0092098A" w:rsidRDefault="0092098A" w:rsidP="00E15037">
      <w:pPr>
        <w:ind w:firstLine="708"/>
      </w:pPr>
      <w:r w:rsidRPr="0092098A">
        <w:rPr>
          <w:noProof/>
          <w:lang w:eastAsia="es-NI"/>
        </w:rPr>
        <w:drawing>
          <wp:inline distT="0" distB="0" distL="0" distR="0">
            <wp:extent cx="5055080" cy="3568650"/>
            <wp:effectExtent l="0" t="0" r="0" b="0"/>
            <wp:docPr id="2" name="Imagen 2" descr="C:\Users\JOCSEL DIAZ\Pictures\Screenshots\Captura de pantalla 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CSEL DIAZ\Pictures\Screenshots\Captura de pantalla (2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3" t="16677" r="19275" b="15009"/>
                    <a:stretch/>
                  </pic:blipFill>
                  <pic:spPr bwMode="auto">
                    <a:xfrm>
                      <a:off x="0" y="0"/>
                      <a:ext cx="5065162" cy="357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p w:rsidR="0092098A" w:rsidRDefault="0092098A" w:rsidP="00E15037">
      <w:pPr>
        <w:ind w:firstLine="708"/>
      </w:pPr>
    </w:p>
    <w:tbl>
      <w:tblPr>
        <w:tblW w:w="7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976"/>
        <w:gridCol w:w="1071"/>
        <w:gridCol w:w="1449"/>
      </w:tblGrid>
      <w:tr w:rsidR="00EF0800" w:rsidRPr="00EF0800" w:rsidTr="00CB40C3">
        <w:trPr>
          <w:trHeight w:val="300"/>
        </w:trPr>
        <w:tc>
          <w:tcPr>
            <w:tcW w:w="7193" w:type="dxa"/>
            <w:gridSpan w:val="4"/>
            <w:shd w:val="clear" w:color="auto" w:fill="auto"/>
            <w:noWrap/>
            <w:vAlign w:val="bottom"/>
            <w:hideMark/>
          </w:tcPr>
          <w:p w:rsidR="00EF0800" w:rsidRPr="00EF0800" w:rsidRDefault="00EF0800" w:rsidP="00777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ormulario: Empleado</w:t>
            </w: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Element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uncional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No funcional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Detalle error</w:t>
            </w: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nombre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fecha de nacimient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carg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direccion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apellid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celular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grup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buscar grup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cedula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salari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estad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Area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buscar area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nuev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modicar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guardar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cancelar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filtrar nombre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Rbn nombre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Rbn apellid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Rbn cedula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Rbn cargo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Dgv empleados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oton cerrar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2697" w:type="dxa"/>
            <w:shd w:val="clear" w:color="000000" w:fill="390FB1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976" w:type="dxa"/>
            <w:shd w:val="clear" w:color="000000" w:fill="00B05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71" w:type="dxa"/>
            <w:shd w:val="clear" w:color="000000" w:fill="FF000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82C8D" w:rsidRPr="00EF0800" w:rsidTr="00106EF5">
        <w:trPr>
          <w:trHeight w:val="300"/>
        </w:trPr>
        <w:tc>
          <w:tcPr>
            <w:tcW w:w="2697" w:type="dxa"/>
            <w:shd w:val="clear" w:color="auto" w:fill="auto"/>
            <w:noWrap/>
            <w:vAlign w:val="bottom"/>
          </w:tcPr>
          <w:p w:rsidR="00A82C8D" w:rsidRPr="00EF0800" w:rsidRDefault="00A82C8D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4496" w:type="dxa"/>
            <w:gridSpan w:val="3"/>
            <w:shd w:val="clear" w:color="auto" w:fill="auto"/>
            <w:noWrap/>
            <w:vAlign w:val="bottom"/>
          </w:tcPr>
          <w:p w:rsidR="00A82C8D" w:rsidRPr="00CB40C3" w:rsidRDefault="00A82C8D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0C3">
              <w:rPr>
                <w:rFonts w:ascii="Calibri" w:eastAsia="Times New Roman" w:hAnsi="Calibri" w:cs="Calibri"/>
                <w:color w:val="000000"/>
              </w:rPr>
              <w:t xml:space="preserve">Durante la ejecución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112D71" w:rsidRDefault="00112D71" w:rsidP="00E15037"/>
    <w:p w:rsidR="00106EF5" w:rsidRDefault="00106EF5" w:rsidP="00E15037"/>
    <w:p w:rsidR="00106EF5" w:rsidRDefault="00106EF5" w:rsidP="00E15037"/>
    <w:p w:rsidR="0092098A" w:rsidRDefault="0092098A" w:rsidP="00E15037">
      <w:pPr>
        <w:pStyle w:val="Prrafodelista"/>
        <w:numPr>
          <w:ilvl w:val="0"/>
          <w:numId w:val="1"/>
        </w:numPr>
      </w:pPr>
      <w:r>
        <w:lastRenderedPageBreak/>
        <w:t xml:space="preserve">Formulario </w:t>
      </w:r>
      <w:r w:rsidR="00112D71">
        <w:t>proveedor:</w:t>
      </w:r>
    </w:p>
    <w:p w:rsidR="00112D71" w:rsidRDefault="00112D71" w:rsidP="00E15037">
      <w:pPr>
        <w:pStyle w:val="Prrafodelista"/>
        <w:rPr>
          <w:noProof/>
          <w:lang w:eastAsia="es-NI"/>
        </w:rPr>
      </w:pPr>
    </w:p>
    <w:p w:rsidR="00112D71" w:rsidRDefault="00112D71" w:rsidP="00E15037">
      <w:pPr>
        <w:pStyle w:val="Prrafodelista"/>
      </w:pPr>
      <w:r w:rsidRPr="00112D71">
        <w:rPr>
          <w:noProof/>
          <w:lang w:eastAsia="es-NI"/>
        </w:rPr>
        <w:drawing>
          <wp:inline distT="0" distB="0" distL="0" distR="0">
            <wp:extent cx="4901184" cy="3399805"/>
            <wp:effectExtent l="0" t="0" r="0" b="0"/>
            <wp:docPr id="3" name="Imagen 3" descr="C:\Users\JOCSEL DIAZ\Pictures\Screenshots\Captura de pantalla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CSEL DIAZ\Pictures\Screenshots\Captura de pantalla (2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4" t="16950" r="20819" b="18015"/>
                    <a:stretch/>
                  </pic:blipFill>
                  <pic:spPr bwMode="auto">
                    <a:xfrm>
                      <a:off x="0" y="0"/>
                      <a:ext cx="4922463" cy="34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CB40C3" w:rsidRDefault="00CB40C3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CB40C3" w:rsidRDefault="00CB40C3" w:rsidP="00E15037">
      <w:pPr>
        <w:pStyle w:val="Prrafodelista"/>
      </w:pPr>
    </w:p>
    <w:tbl>
      <w:tblPr>
        <w:tblW w:w="5765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552"/>
        <w:gridCol w:w="1046"/>
        <w:gridCol w:w="1277"/>
      </w:tblGrid>
      <w:tr w:rsidR="00EF0800" w:rsidRPr="00EF0800" w:rsidTr="00CB40C3">
        <w:trPr>
          <w:trHeight w:val="300"/>
        </w:trPr>
        <w:tc>
          <w:tcPr>
            <w:tcW w:w="5765" w:type="dxa"/>
            <w:gridSpan w:val="4"/>
            <w:shd w:val="clear" w:color="auto" w:fill="auto"/>
            <w:noWrap/>
            <w:vAlign w:val="bottom"/>
            <w:hideMark/>
          </w:tcPr>
          <w:p w:rsidR="00EF0800" w:rsidRPr="00EF0800" w:rsidRDefault="00EF0800" w:rsidP="00777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ormulario: Proveedor</w:t>
            </w: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Element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uncional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No funcional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Detallle error</w:t>
            </w: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nomb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telefon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Rbn activ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Rbn inactiv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apellido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corre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direccion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ruc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empres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nuevo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modifica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guarda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cancela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filtrarNomb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Rbn nombr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Rbn empresa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Rbn ruc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Dgv proveedores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cerrar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CB40C3">
        <w:trPr>
          <w:trHeight w:val="300"/>
        </w:trPr>
        <w:tc>
          <w:tcPr>
            <w:tcW w:w="1666" w:type="dxa"/>
            <w:shd w:val="clear" w:color="000000" w:fill="390FB1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552" w:type="dxa"/>
            <w:shd w:val="clear" w:color="000000" w:fill="00B05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70" w:type="dxa"/>
            <w:shd w:val="clear" w:color="000000" w:fill="FF000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40C3" w:rsidRPr="00EF0800" w:rsidTr="00CB40C3">
        <w:trPr>
          <w:trHeight w:val="300"/>
        </w:trPr>
        <w:tc>
          <w:tcPr>
            <w:tcW w:w="1666" w:type="dxa"/>
            <w:shd w:val="clear" w:color="auto" w:fill="auto"/>
            <w:noWrap/>
            <w:vAlign w:val="bottom"/>
          </w:tcPr>
          <w:p w:rsidR="00CB40C3" w:rsidRPr="00EF0800" w:rsidRDefault="00CB40C3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B40C3" w:rsidRPr="00CB40C3" w:rsidRDefault="00CB40C3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0C3">
              <w:rPr>
                <w:rFonts w:ascii="Calibri" w:eastAsia="Times New Roman" w:hAnsi="Calibri" w:cs="Calibri"/>
                <w:color w:val="000000"/>
              </w:rPr>
              <w:t xml:space="preserve">Durante la ejecución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  <w:tc>
          <w:tcPr>
            <w:tcW w:w="270" w:type="dxa"/>
            <w:shd w:val="clear" w:color="auto" w:fill="auto"/>
            <w:noWrap/>
            <w:vAlign w:val="bottom"/>
          </w:tcPr>
          <w:p w:rsidR="00CB40C3" w:rsidRPr="00CB40C3" w:rsidRDefault="00CB40C3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CB40C3" w:rsidRPr="00CB40C3" w:rsidRDefault="00CB40C3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F0800" w:rsidRDefault="00EF0800" w:rsidP="00E15037">
      <w:pPr>
        <w:pStyle w:val="Prrafodelista"/>
      </w:pPr>
    </w:p>
    <w:p w:rsidR="00CB40C3" w:rsidRDefault="00CB40C3" w:rsidP="00CB40C3">
      <w:pPr>
        <w:pStyle w:val="Prrafodelista"/>
      </w:pPr>
    </w:p>
    <w:p w:rsidR="00112D71" w:rsidRDefault="00112D71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6101BF" w:rsidRDefault="006101BF" w:rsidP="00E15037">
      <w:pPr>
        <w:pStyle w:val="Prrafodelista"/>
        <w:rPr>
          <w:noProof/>
          <w:lang w:eastAsia="es-NI"/>
        </w:rPr>
      </w:pPr>
    </w:p>
    <w:p w:rsidR="006101BF" w:rsidRDefault="006101BF" w:rsidP="00E15037">
      <w:pPr>
        <w:pStyle w:val="Prrafodelista"/>
        <w:rPr>
          <w:noProof/>
          <w:lang w:eastAsia="es-NI"/>
        </w:rPr>
      </w:pPr>
    </w:p>
    <w:p w:rsidR="006101BF" w:rsidRDefault="006101BF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CB40C3" w:rsidRDefault="00CB40C3" w:rsidP="00CB40C3">
      <w:pPr>
        <w:pStyle w:val="Prrafodelista"/>
        <w:numPr>
          <w:ilvl w:val="0"/>
          <w:numId w:val="1"/>
        </w:numPr>
      </w:pPr>
      <w:r>
        <w:t>Formulario cliente:</w:t>
      </w:r>
    </w:p>
    <w:p w:rsidR="00CB40C3" w:rsidRDefault="00CB40C3" w:rsidP="00E15037">
      <w:pPr>
        <w:pStyle w:val="Prrafodelista"/>
        <w:rPr>
          <w:noProof/>
          <w:lang w:eastAsia="es-NI"/>
        </w:rPr>
      </w:pPr>
    </w:p>
    <w:p w:rsidR="00112D71" w:rsidRDefault="00112D71" w:rsidP="00E15037">
      <w:pPr>
        <w:pStyle w:val="Prrafodelista"/>
      </w:pPr>
      <w:r w:rsidRPr="00112D71">
        <w:rPr>
          <w:noProof/>
          <w:lang w:eastAsia="es-NI"/>
        </w:rPr>
        <w:drawing>
          <wp:inline distT="0" distB="0" distL="0" distR="0">
            <wp:extent cx="4435523" cy="2883340"/>
            <wp:effectExtent l="0" t="0" r="3175" b="0"/>
            <wp:docPr id="4" name="Imagen 4" descr="C:\Users\JOCSEL DIAZ\Pictures\Screenshots\Captura de pantalla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CSEL DIAZ\Pictures\Screenshots\Captura de pantalla (2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8" t="16435" r="16565" b="17636"/>
                    <a:stretch/>
                  </pic:blipFill>
                  <pic:spPr bwMode="auto">
                    <a:xfrm>
                      <a:off x="0" y="0"/>
                      <a:ext cx="4441897" cy="28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7023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67"/>
        <w:gridCol w:w="1046"/>
        <w:gridCol w:w="1714"/>
      </w:tblGrid>
      <w:tr w:rsidR="00EF0800" w:rsidRPr="00EF0800" w:rsidTr="00106EF5">
        <w:trPr>
          <w:trHeight w:val="300"/>
        </w:trPr>
        <w:tc>
          <w:tcPr>
            <w:tcW w:w="7023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0800" w:rsidRPr="00EF0800" w:rsidRDefault="00EF0800" w:rsidP="00777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ormulario: Clientes</w:t>
            </w: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Elemento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uncional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No funcional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Detalle del error</w:t>
            </w: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nombre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apellido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celular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correo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estado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nuevo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modificar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guardar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cancelar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dgv clientes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cerrar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000000" w:fill="390FB1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567" w:type="dxa"/>
            <w:shd w:val="clear" w:color="000000" w:fill="00B05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46" w:type="dxa"/>
            <w:shd w:val="clear" w:color="000000" w:fill="FF000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06EF5" w:rsidRPr="00EF0800" w:rsidTr="00106EF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</w:tcPr>
          <w:p w:rsidR="00106EF5" w:rsidRPr="00EF0800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5327" w:type="dxa"/>
            <w:gridSpan w:val="3"/>
            <w:shd w:val="clear" w:color="auto" w:fill="auto"/>
            <w:noWrap/>
            <w:vAlign w:val="bottom"/>
          </w:tcPr>
          <w:p w:rsidR="00106EF5" w:rsidRPr="00CB40C3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0C3">
              <w:rPr>
                <w:rFonts w:ascii="Calibri" w:eastAsia="Times New Roman" w:hAnsi="Calibri" w:cs="Calibri"/>
                <w:color w:val="000000"/>
              </w:rPr>
              <w:t xml:space="preserve">Durante la ejecución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  <w:numPr>
          <w:ilvl w:val="0"/>
          <w:numId w:val="1"/>
        </w:numPr>
      </w:pPr>
      <w:r>
        <w:t>Formulario área:</w:t>
      </w:r>
    </w:p>
    <w:p w:rsidR="00112D71" w:rsidRDefault="00112D71" w:rsidP="00E15037">
      <w:pPr>
        <w:pStyle w:val="Prrafodelista"/>
        <w:rPr>
          <w:noProof/>
          <w:lang w:eastAsia="es-NI"/>
        </w:rPr>
      </w:pPr>
    </w:p>
    <w:p w:rsidR="00112D71" w:rsidRDefault="00112D71" w:rsidP="00E15037">
      <w:pPr>
        <w:pStyle w:val="Prrafodelista"/>
      </w:pPr>
      <w:r w:rsidRPr="00112D71">
        <w:rPr>
          <w:noProof/>
          <w:lang w:eastAsia="es-NI"/>
        </w:rPr>
        <w:drawing>
          <wp:inline distT="0" distB="0" distL="0" distR="0">
            <wp:extent cx="4359859" cy="2465222"/>
            <wp:effectExtent l="0" t="0" r="3175" b="0"/>
            <wp:docPr id="5" name="Imagen 5" descr="C:\Users\JOCSEL DIAZ\Pictures\Screenshots\Captura de pantalla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CSEL DIAZ\Pictures\Screenshots\Captura de pantalla (2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9" t="16646" r="38087" b="43572"/>
                    <a:stretch/>
                  </pic:blipFill>
                  <pic:spPr bwMode="auto">
                    <a:xfrm>
                      <a:off x="0" y="0"/>
                      <a:ext cx="4386655" cy="248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77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287"/>
        <w:gridCol w:w="1046"/>
        <w:gridCol w:w="1339"/>
      </w:tblGrid>
      <w:tr w:rsidR="00EF0800" w:rsidRPr="00EF0800" w:rsidTr="00106EF5">
        <w:trPr>
          <w:trHeight w:val="300"/>
        </w:trPr>
        <w:tc>
          <w:tcPr>
            <w:tcW w:w="6774" w:type="dxa"/>
            <w:gridSpan w:val="4"/>
            <w:shd w:val="clear" w:color="auto" w:fill="auto"/>
            <w:noWrap/>
            <w:vAlign w:val="bottom"/>
            <w:hideMark/>
          </w:tcPr>
          <w:p w:rsidR="00EF0800" w:rsidRPr="00EF0800" w:rsidRDefault="00EF0800" w:rsidP="00777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ormulario: Area</w:t>
            </w:r>
          </w:p>
        </w:tc>
      </w:tr>
      <w:tr w:rsidR="00EF0800" w:rsidRPr="00EF0800" w:rsidTr="00106EF5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Elemento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Funcional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No funcion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Detalle error</w:t>
            </w:r>
          </w:p>
        </w:tc>
      </w:tr>
      <w:tr w:rsidR="00EF0800" w:rsidRPr="00EF0800" w:rsidTr="00106EF5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xt nombre del area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nuevo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modificar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guardar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cancelar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Dgv area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Btn cerrar</w:t>
            </w: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0800" w:rsidRPr="00EF0800" w:rsidTr="00106EF5">
        <w:trPr>
          <w:trHeight w:val="300"/>
        </w:trPr>
        <w:tc>
          <w:tcPr>
            <w:tcW w:w="2102" w:type="dxa"/>
            <w:shd w:val="clear" w:color="000000" w:fill="390FB1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287" w:type="dxa"/>
            <w:shd w:val="clear" w:color="000000" w:fill="00B05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46" w:type="dxa"/>
            <w:shd w:val="clear" w:color="000000" w:fill="FF0000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080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EF0800" w:rsidRPr="00EF0800" w:rsidRDefault="00EF0800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06EF5" w:rsidRPr="00EF0800" w:rsidTr="00106EF5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:rsidR="00106EF5" w:rsidRPr="00EF0800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4672" w:type="dxa"/>
            <w:gridSpan w:val="3"/>
            <w:shd w:val="clear" w:color="auto" w:fill="auto"/>
            <w:noWrap/>
            <w:vAlign w:val="bottom"/>
          </w:tcPr>
          <w:p w:rsidR="00106EF5" w:rsidRPr="00CB40C3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0C3">
              <w:rPr>
                <w:rFonts w:ascii="Calibri" w:eastAsia="Times New Roman" w:hAnsi="Calibri" w:cs="Calibri"/>
                <w:color w:val="000000"/>
              </w:rPr>
              <w:t xml:space="preserve">Durante la ejecución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CB40C3"/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  <w:numPr>
          <w:ilvl w:val="0"/>
          <w:numId w:val="1"/>
        </w:numPr>
      </w:pPr>
      <w:r>
        <w:t>Formulario grupoTrabajadores:</w:t>
      </w:r>
    </w:p>
    <w:p w:rsidR="00112D71" w:rsidRDefault="00112D71" w:rsidP="00E15037">
      <w:pPr>
        <w:pStyle w:val="Prrafodelista"/>
        <w:rPr>
          <w:noProof/>
          <w:lang w:eastAsia="es-NI"/>
        </w:rPr>
      </w:pPr>
    </w:p>
    <w:p w:rsidR="00112D71" w:rsidRDefault="00112D71" w:rsidP="00E15037">
      <w:pPr>
        <w:pStyle w:val="Prrafodelista"/>
      </w:pPr>
      <w:r w:rsidRPr="00112D71">
        <w:rPr>
          <w:noProof/>
          <w:lang w:eastAsia="es-NI"/>
        </w:rPr>
        <w:drawing>
          <wp:inline distT="0" distB="0" distL="0" distR="0">
            <wp:extent cx="4218692" cy="2311603"/>
            <wp:effectExtent l="0" t="0" r="0" b="0"/>
            <wp:docPr id="6" name="Imagen 6" descr="C:\Users\JOCSEL DIAZ\Pictures\Screenshots\Captura de pantalla (2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CSEL DIAZ\Pictures\Screenshots\Captura de pantalla (27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9" t="16225" r="32245" b="43360"/>
                    <a:stretch/>
                  </pic:blipFill>
                  <pic:spPr bwMode="auto">
                    <a:xfrm>
                      <a:off x="0" y="0"/>
                      <a:ext cx="4239882" cy="232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7226" w:type="dxa"/>
        <w:tblInd w:w="634" w:type="dxa"/>
        <w:tblLook w:val="04A0" w:firstRow="1" w:lastRow="0" w:firstColumn="1" w:lastColumn="0" w:noHBand="0" w:noVBand="1"/>
      </w:tblPr>
      <w:tblGrid>
        <w:gridCol w:w="2336"/>
        <w:gridCol w:w="2554"/>
        <w:gridCol w:w="1046"/>
        <w:gridCol w:w="1290"/>
      </w:tblGrid>
      <w:tr w:rsidR="00E15037" w:rsidRPr="00E15037" w:rsidTr="00106EF5">
        <w:trPr>
          <w:trHeight w:val="300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777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Formulario: grupoTrabajadores</w:t>
            </w:r>
          </w:p>
        </w:tc>
      </w:tr>
      <w:tr w:rsidR="00E15037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Element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Funciona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No funciona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Detalle error</w:t>
            </w:r>
          </w:p>
        </w:tc>
      </w:tr>
      <w:tr w:rsidR="00E15037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nombre del grup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nuev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modifica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guarda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cancela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Dgv grupoTrabajadore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cerra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0FB1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06EF5" w:rsidRPr="00E15037" w:rsidTr="00106EF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EF5" w:rsidRPr="00EF0800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EF5" w:rsidRPr="00CB40C3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0C3">
              <w:rPr>
                <w:rFonts w:ascii="Calibri" w:eastAsia="Times New Roman" w:hAnsi="Calibri" w:cs="Calibri"/>
                <w:color w:val="000000"/>
              </w:rPr>
              <w:t xml:space="preserve">Durante la ejecución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/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  <w:numPr>
          <w:ilvl w:val="0"/>
          <w:numId w:val="1"/>
        </w:numPr>
      </w:pPr>
      <w:r>
        <w:lastRenderedPageBreak/>
        <w:t>Formulario usuarios:</w:t>
      </w:r>
    </w:p>
    <w:p w:rsidR="00112D71" w:rsidRDefault="00112D71" w:rsidP="00E15037">
      <w:pPr>
        <w:pStyle w:val="Prrafodelista"/>
        <w:rPr>
          <w:noProof/>
          <w:lang w:eastAsia="es-NI"/>
        </w:rPr>
      </w:pPr>
    </w:p>
    <w:p w:rsidR="00112D71" w:rsidRDefault="00112D71" w:rsidP="00E15037">
      <w:pPr>
        <w:pStyle w:val="Prrafodelista"/>
      </w:pPr>
      <w:r w:rsidRPr="00112D71">
        <w:rPr>
          <w:noProof/>
          <w:lang w:eastAsia="es-NI"/>
        </w:rPr>
        <w:drawing>
          <wp:inline distT="0" distB="0" distL="0" distR="0">
            <wp:extent cx="4681182" cy="3629985"/>
            <wp:effectExtent l="0" t="0" r="5715" b="8890"/>
            <wp:docPr id="7" name="Imagen 7" descr="C:\Users\JOCSEL DIAZ\Pictures\Screenshots\Captura de pantalla (2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CSEL DIAZ\Pictures\Screenshots\Captura de pantalla (27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0" t="16438" r="19481" b="8772"/>
                    <a:stretch/>
                  </pic:blipFill>
                  <pic:spPr bwMode="auto">
                    <a:xfrm>
                      <a:off x="0" y="0"/>
                      <a:ext cx="4688243" cy="36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12D71" w:rsidRDefault="00112D71" w:rsidP="00E15037">
      <w:pPr>
        <w:pStyle w:val="Prrafodelista"/>
        <w:rPr>
          <w:noProof/>
          <w:lang w:eastAsia="es-NI"/>
        </w:rPr>
      </w:pPr>
    </w:p>
    <w:p w:rsidR="001043B8" w:rsidRDefault="001043B8" w:rsidP="00E15037">
      <w:pPr>
        <w:pStyle w:val="Prrafodelista"/>
      </w:pPr>
    </w:p>
    <w:tbl>
      <w:tblPr>
        <w:tblW w:w="7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732"/>
        <w:gridCol w:w="1046"/>
        <w:gridCol w:w="1560"/>
      </w:tblGrid>
      <w:tr w:rsidR="00E15037" w:rsidRPr="00E15037" w:rsidTr="00106EF5">
        <w:trPr>
          <w:trHeight w:val="300"/>
        </w:trPr>
        <w:tc>
          <w:tcPr>
            <w:tcW w:w="7979" w:type="dxa"/>
            <w:gridSpan w:val="4"/>
            <w:shd w:val="clear" w:color="auto" w:fill="auto"/>
            <w:noWrap/>
            <w:vAlign w:val="bottom"/>
            <w:hideMark/>
          </w:tcPr>
          <w:p w:rsidR="00E15037" w:rsidRPr="00E15037" w:rsidRDefault="00E15037" w:rsidP="00777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Formulario: Usuarios</w:t>
            </w: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Element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Funcional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No funciona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Detalle error</w:t>
            </w: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emplead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buscar emplead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contraseña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usuari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estad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facturar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menu usuarios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personas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menu product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productos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menu mantenimient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mantenimient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menu personas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Reporte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menu lavad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lavad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logs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menu facturar compra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Chk menu facturar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nuev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modificar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guardar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cancelar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Dgv usuario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cancelar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✓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5037" w:rsidRPr="00E15037" w:rsidTr="00106EF5">
        <w:trPr>
          <w:trHeight w:val="300"/>
        </w:trPr>
        <w:tc>
          <w:tcPr>
            <w:tcW w:w="2641" w:type="dxa"/>
            <w:shd w:val="clear" w:color="000000" w:fill="390FB1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732" w:type="dxa"/>
            <w:shd w:val="clear" w:color="000000" w:fill="00B050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46" w:type="dxa"/>
            <w:shd w:val="clear" w:color="000000" w:fill="FF0000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15037" w:rsidRPr="00E15037" w:rsidRDefault="00E15037" w:rsidP="00E15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06EF5" w:rsidRPr="00E15037" w:rsidTr="00106EF5">
        <w:trPr>
          <w:trHeight w:val="300"/>
        </w:trPr>
        <w:tc>
          <w:tcPr>
            <w:tcW w:w="2641" w:type="dxa"/>
            <w:shd w:val="clear" w:color="auto" w:fill="auto"/>
            <w:noWrap/>
            <w:vAlign w:val="bottom"/>
          </w:tcPr>
          <w:p w:rsidR="00106EF5" w:rsidRPr="00EF0800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5338" w:type="dxa"/>
            <w:gridSpan w:val="3"/>
            <w:shd w:val="clear" w:color="auto" w:fill="auto"/>
            <w:noWrap/>
            <w:vAlign w:val="bottom"/>
          </w:tcPr>
          <w:p w:rsidR="00106EF5" w:rsidRPr="00CB40C3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0C3">
              <w:rPr>
                <w:rFonts w:ascii="Calibri" w:eastAsia="Times New Roman" w:hAnsi="Calibri" w:cs="Calibri"/>
                <w:color w:val="000000"/>
              </w:rPr>
              <w:t xml:space="preserve">Durante la ejecución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</w:pPr>
    </w:p>
    <w:p w:rsidR="00E15037" w:rsidRDefault="00E15037" w:rsidP="00CB40C3"/>
    <w:p w:rsidR="001043B8" w:rsidRDefault="001043B8" w:rsidP="00E15037">
      <w:pPr>
        <w:pStyle w:val="Prrafodelista"/>
      </w:pPr>
    </w:p>
    <w:p w:rsidR="001043B8" w:rsidRDefault="001043B8" w:rsidP="00E15037">
      <w:pPr>
        <w:pStyle w:val="Prrafodelista"/>
        <w:numPr>
          <w:ilvl w:val="0"/>
          <w:numId w:val="1"/>
        </w:numPr>
      </w:pPr>
      <w:r>
        <w:lastRenderedPageBreak/>
        <w:t>Formulario lavado:</w:t>
      </w:r>
    </w:p>
    <w:p w:rsidR="001043B8" w:rsidRDefault="001043B8" w:rsidP="00E15037">
      <w:pPr>
        <w:pStyle w:val="Prrafodelista"/>
      </w:pPr>
    </w:p>
    <w:p w:rsidR="00112D71" w:rsidRDefault="00112D71" w:rsidP="00E15037">
      <w:pPr>
        <w:pStyle w:val="Prrafodelista"/>
      </w:pPr>
      <w:r w:rsidRPr="00112D71">
        <w:rPr>
          <w:noProof/>
          <w:lang w:eastAsia="es-NI"/>
        </w:rPr>
        <w:drawing>
          <wp:inline distT="0" distB="0" distL="0" distR="0">
            <wp:extent cx="4553937" cy="3021177"/>
            <wp:effectExtent l="0" t="0" r="0" b="8255"/>
            <wp:docPr id="8" name="Imagen 8" descr="C:\Users\JOCSEL DIAZ\Pictures\Screenshots\Captura de pantalla (2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CSEL DIAZ\Pictures\Screenshots\Captura de pantalla (27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9" t="16213" r="20688" b="20656"/>
                    <a:stretch/>
                  </pic:blipFill>
                  <pic:spPr bwMode="auto">
                    <a:xfrm>
                      <a:off x="0" y="0"/>
                      <a:ext cx="4564217" cy="30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0C3" w:rsidRDefault="00CB40C3" w:rsidP="00106EF5"/>
    <w:tbl>
      <w:tblPr>
        <w:tblpPr w:leftFromText="180" w:rightFromText="180" w:vertAnchor="text" w:horzAnchor="page" w:tblpX="2431" w:tblpY="294"/>
        <w:tblW w:w="6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00"/>
        <w:gridCol w:w="1482"/>
        <w:gridCol w:w="1484"/>
      </w:tblGrid>
      <w:tr w:rsidR="00777A9D" w:rsidRPr="00E15037" w:rsidTr="00106EF5">
        <w:trPr>
          <w:trHeight w:val="300"/>
        </w:trPr>
        <w:tc>
          <w:tcPr>
            <w:tcW w:w="6626" w:type="dxa"/>
            <w:gridSpan w:val="4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Formulario: Lavado</w:t>
            </w: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Element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Funcional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No funcional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Detalle error</w:t>
            </w: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fecha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grup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 buscar grup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placa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total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xt lavad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buscar lavad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nuev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facturar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cancelar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Dgv lavad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Btn cerrar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A9D" w:rsidRPr="00E15037" w:rsidTr="00106EF5">
        <w:trPr>
          <w:trHeight w:val="300"/>
        </w:trPr>
        <w:tc>
          <w:tcPr>
            <w:tcW w:w="2060" w:type="dxa"/>
            <w:shd w:val="clear" w:color="000000" w:fill="390FB1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600" w:type="dxa"/>
            <w:shd w:val="clear" w:color="000000" w:fill="00B050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482" w:type="dxa"/>
            <w:shd w:val="clear" w:color="000000" w:fill="FF0000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503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777A9D" w:rsidRPr="00E15037" w:rsidRDefault="00777A9D" w:rsidP="00777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06EF5" w:rsidRPr="00E15037" w:rsidTr="00106EF5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</w:tcPr>
          <w:p w:rsidR="00106EF5" w:rsidRPr="00EF0800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4566" w:type="dxa"/>
            <w:gridSpan w:val="3"/>
            <w:shd w:val="clear" w:color="auto" w:fill="auto"/>
            <w:noWrap/>
            <w:vAlign w:val="bottom"/>
          </w:tcPr>
          <w:p w:rsidR="00106EF5" w:rsidRPr="00CB40C3" w:rsidRDefault="00106EF5" w:rsidP="00CB4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0C3">
              <w:rPr>
                <w:rFonts w:ascii="Calibri" w:eastAsia="Times New Roman" w:hAnsi="Calibri" w:cs="Calibri"/>
                <w:color w:val="000000"/>
              </w:rPr>
              <w:t xml:space="preserve">Durante la ejecución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E15037" w:rsidRDefault="00E15037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12D71" w:rsidRDefault="00112D71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106EF5" w:rsidRDefault="00106EF5" w:rsidP="00E15037">
      <w:pPr>
        <w:pStyle w:val="Prrafodelista"/>
      </w:pPr>
    </w:p>
    <w:p w:rsidR="007328ED" w:rsidRPr="002D205F" w:rsidRDefault="007328ED" w:rsidP="007328ED">
      <w:pPr>
        <w:pStyle w:val="Prrafodelista"/>
        <w:numPr>
          <w:ilvl w:val="0"/>
          <w:numId w:val="2"/>
        </w:numPr>
        <w:rPr>
          <w:noProof/>
          <w:lang w:eastAsia="es-NI"/>
        </w:rPr>
      </w:pPr>
      <w:r>
        <w:rPr>
          <w:noProof/>
          <w:lang w:eastAsia="es-NI"/>
        </w:rPr>
        <w:lastRenderedPageBreak/>
        <w:t>Formulario: administrarProductos</w:t>
      </w:r>
    </w:p>
    <w:p w:rsidR="007328ED" w:rsidRDefault="007328ED" w:rsidP="007328ED">
      <w:r>
        <w:rPr>
          <w:noProof/>
          <w:lang w:eastAsia="es-NI"/>
        </w:rPr>
        <w:drawing>
          <wp:inline distT="0" distB="0" distL="0" distR="0" wp14:anchorId="5BC3302D" wp14:editId="6A1C1C31">
            <wp:extent cx="5399619" cy="3857625"/>
            <wp:effectExtent l="0" t="0" r="0" b="0"/>
            <wp:docPr id="27" name="Imagen 27" descr="C:\Users\Laboratorio 1 - PC01\AppData\Local\Microsoft\Windows\INetCache\Content.Word\frm_administrar_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oratorio 1 - PC01\AppData\Local\Microsoft\Windows\INetCache\Content.Word\frm_administrar_produ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62" cy="38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80" w:rightFromText="180" w:vertAnchor="page" w:horzAnchor="margin" w:tblpXSpec="center" w:tblpY="8866"/>
        <w:tblW w:w="10279" w:type="dxa"/>
        <w:tblLook w:val="04A0" w:firstRow="1" w:lastRow="0" w:firstColumn="1" w:lastColumn="0" w:noHBand="0" w:noVBand="1"/>
      </w:tblPr>
      <w:tblGrid>
        <w:gridCol w:w="2416"/>
        <w:gridCol w:w="1883"/>
        <w:gridCol w:w="1882"/>
        <w:gridCol w:w="4098"/>
      </w:tblGrid>
      <w:tr w:rsidR="007328ED" w:rsidTr="000B23F6">
        <w:trPr>
          <w:trHeight w:val="278"/>
        </w:trPr>
        <w:tc>
          <w:tcPr>
            <w:tcW w:w="10279" w:type="dxa"/>
            <w:gridSpan w:val="4"/>
          </w:tcPr>
          <w:p w:rsidR="007328ED" w:rsidRDefault="007328ED" w:rsidP="000B23F6">
            <w:pPr>
              <w:jc w:val="center"/>
            </w:pPr>
            <w:r>
              <w:t>Formulario_producto_administrar</w:t>
            </w:r>
          </w:p>
        </w:tc>
      </w:tr>
      <w:tr w:rsidR="007328ED" w:rsidTr="000B23F6">
        <w:trPr>
          <w:trHeight w:val="428"/>
        </w:trPr>
        <w:tc>
          <w:tcPr>
            <w:tcW w:w="2416" w:type="dxa"/>
          </w:tcPr>
          <w:p w:rsidR="007328ED" w:rsidRDefault="007328ED" w:rsidP="000B23F6">
            <w:r>
              <w:t>Componentes</w:t>
            </w:r>
          </w:p>
        </w:tc>
        <w:tc>
          <w:tcPr>
            <w:tcW w:w="1883" w:type="dxa"/>
          </w:tcPr>
          <w:p w:rsidR="007328ED" w:rsidRDefault="007328ED" w:rsidP="000B23F6">
            <w:r>
              <w:t>Funciona correctamente</w:t>
            </w:r>
          </w:p>
        </w:tc>
        <w:tc>
          <w:tcPr>
            <w:tcW w:w="1882" w:type="dxa"/>
          </w:tcPr>
          <w:p w:rsidR="007328ED" w:rsidRDefault="007328ED" w:rsidP="000B23F6">
            <w:r>
              <w:t>No funciona correctamente</w:t>
            </w:r>
          </w:p>
          <w:p w:rsidR="007328ED" w:rsidRDefault="007328ED" w:rsidP="000B23F6"/>
        </w:tc>
        <w:tc>
          <w:tcPr>
            <w:tcW w:w="4098" w:type="dxa"/>
          </w:tcPr>
          <w:p w:rsidR="007328ED" w:rsidRDefault="007328ED" w:rsidP="000B23F6">
            <w:r>
              <w:t>Detalle de errores</w:t>
            </w:r>
          </w:p>
        </w:tc>
      </w:tr>
      <w:tr w:rsidR="007328ED" w:rsidTr="000B23F6">
        <w:trPr>
          <w:trHeight w:val="308"/>
        </w:trPr>
        <w:tc>
          <w:tcPr>
            <w:tcW w:w="2416" w:type="dxa"/>
          </w:tcPr>
          <w:p w:rsidR="007328ED" w:rsidRDefault="007328ED" w:rsidP="000B23F6">
            <w:r>
              <w:t>Btn nuevo</w:t>
            </w:r>
          </w:p>
        </w:tc>
        <w:tc>
          <w:tcPr>
            <w:tcW w:w="1883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4098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78"/>
        </w:trPr>
        <w:tc>
          <w:tcPr>
            <w:tcW w:w="2416" w:type="dxa"/>
          </w:tcPr>
          <w:p w:rsidR="007328ED" w:rsidRPr="00500D94" w:rsidRDefault="007328ED" w:rsidP="000B23F6">
            <w:pPr>
              <w:rPr>
                <w:lang w:val="es-NI"/>
              </w:rPr>
            </w:pPr>
            <w:r>
              <w:t>Btn</w:t>
            </w:r>
            <w:r>
              <w:rPr>
                <w:lang w:val="es-NI"/>
              </w:rPr>
              <w:t>_buscar_marca</w:t>
            </w:r>
          </w:p>
        </w:tc>
        <w:tc>
          <w:tcPr>
            <w:tcW w:w="1883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1882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4098" w:type="dxa"/>
          </w:tcPr>
          <w:p w:rsidR="007328ED" w:rsidRDefault="007328ED" w:rsidP="000B23F6">
            <w:pPr>
              <w:jc w:val="center"/>
            </w:pPr>
            <w:r>
              <w:t>Al dar click en el formulario hijo los datos no se pasan correctamente.</w:t>
            </w:r>
          </w:p>
        </w:tc>
      </w:tr>
      <w:tr w:rsidR="007328ED" w:rsidTr="000B23F6">
        <w:trPr>
          <w:trHeight w:val="262"/>
        </w:trPr>
        <w:tc>
          <w:tcPr>
            <w:tcW w:w="2416" w:type="dxa"/>
          </w:tcPr>
          <w:p w:rsidR="007328ED" w:rsidRDefault="007328ED" w:rsidP="000B23F6">
            <w:r>
              <w:t>Grid_view_double_click</w:t>
            </w:r>
          </w:p>
        </w:tc>
        <w:tc>
          <w:tcPr>
            <w:tcW w:w="1883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4098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78"/>
        </w:trPr>
        <w:tc>
          <w:tcPr>
            <w:tcW w:w="2416" w:type="dxa"/>
          </w:tcPr>
          <w:p w:rsidR="007328ED" w:rsidRDefault="007328ED" w:rsidP="000B23F6">
            <w:r>
              <w:t>Btn_guardar</w:t>
            </w:r>
          </w:p>
        </w:tc>
        <w:tc>
          <w:tcPr>
            <w:tcW w:w="1883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4098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70"/>
        </w:trPr>
        <w:tc>
          <w:tcPr>
            <w:tcW w:w="2416" w:type="dxa"/>
          </w:tcPr>
          <w:p w:rsidR="007328ED" w:rsidRDefault="007328ED" w:rsidP="000B23F6">
            <w:r>
              <w:t>Btn_cancelar</w:t>
            </w:r>
          </w:p>
        </w:tc>
        <w:tc>
          <w:tcPr>
            <w:tcW w:w="1883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4098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70"/>
        </w:trPr>
        <w:tc>
          <w:tcPr>
            <w:tcW w:w="2416" w:type="dxa"/>
          </w:tcPr>
          <w:p w:rsidR="007328ED" w:rsidRDefault="007328ED" w:rsidP="000B23F6">
            <w:r>
              <w:t>Radio_button_activo</w:t>
            </w:r>
          </w:p>
        </w:tc>
        <w:tc>
          <w:tcPr>
            <w:tcW w:w="1883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4098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70"/>
        </w:trPr>
        <w:tc>
          <w:tcPr>
            <w:tcW w:w="2416" w:type="dxa"/>
          </w:tcPr>
          <w:p w:rsidR="007328ED" w:rsidRDefault="007328ED" w:rsidP="000B23F6">
            <w:r>
              <w:t>Radio_button_inactivo</w:t>
            </w:r>
          </w:p>
        </w:tc>
        <w:tc>
          <w:tcPr>
            <w:tcW w:w="1883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4098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70"/>
        </w:trPr>
        <w:tc>
          <w:tcPr>
            <w:tcW w:w="2416" w:type="dxa"/>
          </w:tcPr>
          <w:p w:rsidR="007328ED" w:rsidRDefault="007328ED" w:rsidP="000B23F6">
            <w:r>
              <w:t>Btn_cerrar</w:t>
            </w:r>
          </w:p>
        </w:tc>
        <w:tc>
          <w:tcPr>
            <w:tcW w:w="1883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4098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70"/>
        </w:trPr>
        <w:tc>
          <w:tcPr>
            <w:tcW w:w="2416" w:type="dxa"/>
          </w:tcPr>
          <w:p w:rsidR="007328ED" w:rsidRDefault="007328ED" w:rsidP="000B23F6">
            <w:r>
              <w:t>Btn_modificar</w:t>
            </w:r>
          </w:p>
        </w:tc>
        <w:tc>
          <w:tcPr>
            <w:tcW w:w="1883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</w:p>
        </w:tc>
        <w:tc>
          <w:tcPr>
            <w:tcW w:w="1882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4098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No deshabilita, limpia los textboxt y botones al guardar la modificación.</w:t>
            </w:r>
          </w:p>
        </w:tc>
      </w:tr>
      <w:tr w:rsidR="007328ED" w:rsidTr="000B23F6">
        <w:trPr>
          <w:trHeight w:val="70"/>
        </w:trPr>
        <w:tc>
          <w:tcPr>
            <w:tcW w:w="2416" w:type="dxa"/>
            <w:vAlign w:val="bottom"/>
          </w:tcPr>
          <w:p w:rsidR="007328ED" w:rsidRPr="00EF0800" w:rsidRDefault="007328ED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7863" w:type="dxa"/>
            <w:gridSpan w:val="3"/>
            <w:vAlign w:val="bottom"/>
          </w:tcPr>
          <w:p w:rsidR="007328ED" w:rsidRPr="00CB40C3" w:rsidRDefault="007328ED" w:rsidP="000B23F6">
            <w:pPr>
              <w:rPr>
                <w:rFonts w:ascii="Calibri" w:eastAsia="Times New Roman" w:hAnsi="Calibri" w:cs="Calibri"/>
                <w:color w:val="000000"/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no realizo las pruebas correctamente pero gracias a ellas se pudo detectar los errores e irregularidades que este presentaba.</w:t>
            </w:r>
          </w:p>
        </w:tc>
      </w:tr>
    </w:tbl>
    <w:p w:rsidR="007328ED" w:rsidRDefault="007328ED" w:rsidP="007328ED"/>
    <w:p w:rsidR="007328ED" w:rsidRDefault="007328ED">
      <w:r>
        <w:br w:type="page"/>
      </w:r>
    </w:p>
    <w:p w:rsidR="007328ED" w:rsidRDefault="007328ED" w:rsidP="007328ED">
      <w:pPr>
        <w:pStyle w:val="Prrafodelista"/>
        <w:numPr>
          <w:ilvl w:val="0"/>
          <w:numId w:val="2"/>
        </w:numPr>
      </w:pPr>
      <w:r>
        <w:lastRenderedPageBreak/>
        <w:t>Formulario: buscarProductos</w:t>
      </w:r>
    </w:p>
    <w:p w:rsidR="007328ED" w:rsidRDefault="007328ED" w:rsidP="007328ED">
      <w:r>
        <w:rPr>
          <w:noProof/>
          <w:lang w:eastAsia="es-NI"/>
        </w:rPr>
        <w:drawing>
          <wp:inline distT="0" distB="0" distL="0" distR="0">
            <wp:extent cx="5398770" cy="3877310"/>
            <wp:effectExtent l="0" t="0" r="0" b="8890"/>
            <wp:docPr id="28" name="Imagen 28" descr="frm_producto_ac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m_producto_activ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D" w:rsidRDefault="007328ED" w:rsidP="007328ED"/>
    <w:p w:rsidR="007328ED" w:rsidRDefault="007328ED" w:rsidP="007328ED"/>
    <w:p w:rsidR="007328ED" w:rsidRDefault="007328ED" w:rsidP="007328ED"/>
    <w:tbl>
      <w:tblPr>
        <w:tblStyle w:val="Tablaconcuadrcula"/>
        <w:tblW w:w="9994" w:type="dxa"/>
        <w:tblInd w:w="-501" w:type="dxa"/>
        <w:tblLook w:val="04A0" w:firstRow="1" w:lastRow="0" w:firstColumn="1" w:lastColumn="0" w:noHBand="0" w:noVBand="1"/>
      </w:tblPr>
      <w:tblGrid>
        <w:gridCol w:w="3187"/>
        <w:gridCol w:w="1755"/>
        <w:gridCol w:w="1755"/>
        <w:gridCol w:w="3297"/>
      </w:tblGrid>
      <w:tr w:rsidR="007328ED" w:rsidTr="000B23F6">
        <w:trPr>
          <w:trHeight w:val="278"/>
        </w:trPr>
        <w:tc>
          <w:tcPr>
            <w:tcW w:w="9994" w:type="dxa"/>
            <w:gridSpan w:val="4"/>
          </w:tcPr>
          <w:p w:rsidR="007328ED" w:rsidRDefault="007328ED" w:rsidP="000B23F6">
            <w:pPr>
              <w:jc w:val="center"/>
            </w:pPr>
            <w:r>
              <w:t>Formulario_producto_activo</w:t>
            </w:r>
          </w:p>
        </w:tc>
      </w:tr>
      <w:tr w:rsidR="007328ED" w:rsidTr="000B23F6">
        <w:trPr>
          <w:trHeight w:val="332"/>
        </w:trPr>
        <w:tc>
          <w:tcPr>
            <w:tcW w:w="3187" w:type="dxa"/>
          </w:tcPr>
          <w:p w:rsidR="007328ED" w:rsidRDefault="007328ED" w:rsidP="000B23F6">
            <w:r>
              <w:t>Componentes</w:t>
            </w:r>
          </w:p>
        </w:tc>
        <w:tc>
          <w:tcPr>
            <w:tcW w:w="1755" w:type="dxa"/>
          </w:tcPr>
          <w:p w:rsidR="007328ED" w:rsidRDefault="007328ED" w:rsidP="000B23F6">
            <w:r>
              <w:t>Funciona correctamente</w:t>
            </w:r>
          </w:p>
        </w:tc>
        <w:tc>
          <w:tcPr>
            <w:tcW w:w="1755" w:type="dxa"/>
          </w:tcPr>
          <w:p w:rsidR="007328ED" w:rsidRDefault="007328ED" w:rsidP="000B23F6">
            <w:r>
              <w:t>No funciona correctamente</w:t>
            </w:r>
          </w:p>
          <w:p w:rsidR="007328ED" w:rsidRDefault="007328ED" w:rsidP="000B23F6"/>
        </w:tc>
        <w:tc>
          <w:tcPr>
            <w:tcW w:w="3297" w:type="dxa"/>
          </w:tcPr>
          <w:p w:rsidR="007328ED" w:rsidRDefault="007328ED" w:rsidP="000B23F6">
            <w:r>
              <w:t>Detalles de errores</w:t>
            </w:r>
          </w:p>
        </w:tc>
      </w:tr>
      <w:tr w:rsidR="007328ED" w:rsidTr="000B23F6">
        <w:trPr>
          <w:trHeight w:val="308"/>
        </w:trPr>
        <w:tc>
          <w:tcPr>
            <w:tcW w:w="3187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 w:rsidRPr="00500D94">
              <w:rPr>
                <w:lang w:val="en-US"/>
              </w:rPr>
              <w:t>Text_box_codigo_text_changed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78"/>
        </w:trPr>
        <w:tc>
          <w:tcPr>
            <w:tcW w:w="3187" w:type="dxa"/>
          </w:tcPr>
          <w:p w:rsidR="007328ED" w:rsidRDefault="007328ED" w:rsidP="000B23F6">
            <w:r>
              <w:t>Radio_button_codigo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  <w:r>
              <w:t>La  funcionalidad es correcta pero cambia texto donde no debería.</w:t>
            </w:r>
          </w:p>
        </w:tc>
      </w:tr>
      <w:tr w:rsidR="007328ED" w:rsidTr="000B23F6">
        <w:trPr>
          <w:trHeight w:val="262"/>
        </w:trPr>
        <w:tc>
          <w:tcPr>
            <w:tcW w:w="3187" w:type="dxa"/>
          </w:tcPr>
          <w:p w:rsidR="007328ED" w:rsidRDefault="007328ED" w:rsidP="000B23F6">
            <w:r>
              <w:t>Radio_button_nombre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  <w:r>
              <w:t>La  funcionalidad es correcta pero cambia texto donde no debería.</w:t>
            </w:r>
          </w:p>
        </w:tc>
      </w:tr>
      <w:tr w:rsidR="007328ED" w:rsidTr="000B23F6">
        <w:trPr>
          <w:trHeight w:val="262"/>
        </w:trPr>
        <w:tc>
          <w:tcPr>
            <w:tcW w:w="3187" w:type="dxa"/>
          </w:tcPr>
          <w:p w:rsidR="007328ED" w:rsidRDefault="007328ED" w:rsidP="000B23F6">
            <w:r>
              <w:t>Btn_cerrar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RPr="00500D94" w:rsidTr="000B23F6">
        <w:trPr>
          <w:trHeight w:val="278"/>
        </w:trPr>
        <w:tc>
          <w:tcPr>
            <w:tcW w:w="3187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 w:rsidRPr="00500D94">
              <w:rPr>
                <w:lang w:val="en-US"/>
              </w:rPr>
              <w:t>Text_box_nombre_text_changed</w:t>
            </w:r>
          </w:p>
        </w:tc>
        <w:tc>
          <w:tcPr>
            <w:tcW w:w="1755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297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3187" w:type="dxa"/>
            <w:vAlign w:val="bottom"/>
          </w:tcPr>
          <w:p w:rsidR="007328ED" w:rsidRPr="00EF0800" w:rsidRDefault="007328ED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07" w:type="dxa"/>
            <w:gridSpan w:val="3"/>
            <w:vAlign w:val="bottom"/>
          </w:tcPr>
          <w:p w:rsidR="007328ED" w:rsidRPr="00CB40C3" w:rsidRDefault="007328ED" w:rsidP="000B23F6">
            <w:pPr>
              <w:rPr>
                <w:rFonts w:ascii="Calibri" w:eastAsia="Times New Roman" w:hAnsi="Calibri" w:cs="Calibri"/>
                <w:color w:val="000000"/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no realizo las pruebas correctamente pero gracias a ellas se pudo detectar los errores e irregularidades que este presentaba.</w:t>
            </w:r>
          </w:p>
        </w:tc>
      </w:tr>
    </w:tbl>
    <w:p w:rsidR="007328ED" w:rsidRDefault="007328ED" w:rsidP="007328ED"/>
    <w:p w:rsidR="007328ED" w:rsidRPr="002D205F" w:rsidRDefault="007328ED" w:rsidP="007328ED">
      <w:pPr>
        <w:pStyle w:val="Prrafodelista"/>
        <w:numPr>
          <w:ilvl w:val="0"/>
          <w:numId w:val="2"/>
        </w:numPr>
      </w:pPr>
      <w:r>
        <w:lastRenderedPageBreak/>
        <w:t>Formulario: Productos inactivos</w:t>
      </w:r>
    </w:p>
    <w:p w:rsidR="007328ED" w:rsidRPr="00DB7C9E" w:rsidRDefault="007328ED" w:rsidP="007328ED"/>
    <w:p w:rsidR="007328ED" w:rsidRDefault="007328ED" w:rsidP="007328ED">
      <w:pPr>
        <w:rPr>
          <w:lang w:val="en-US"/>
        </w:rPr>
      </w:pPr>
      <w:r>
        <w:rPr>
          <w:noProof/>
          <w:lang w:eastAsia="es-NI"/>
        </w:rPr>
        <w:drawing>
          <wp:inline distT="0" distB="0" distL="0" distR="0">
            <wp:extent cx="5384165" cy="2882265"/>
            <wp:effectExtent l="0" t="0" r="6985" b="0"/>
            <wp:docPr id="29" name="Imagen 29" descr="frm_productos_inac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m_productos_inactiv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D" w:rsidRDefault="007328ED" w:rsidP="007328ED">
      <w:pPr>
        <w:rPr>
          <w:lang w:val="en-US"/>
        </w:rPr>
      </w:pPr>
    </w:p>
    <w:p w:rsidR="007328ED" w:rsidRDefault="007328ED" w:rsidP="007328ED">
      <w:pPr>
        <w:rPr>
          <w:lang w:val="en-US"/>
        </w:rPr>
      </w:pPr>
    </w:p>
    <w:p w:rsidR="007328ED" w:rsidRDefault="007328ED" w:rsidP="007328ED">
      <w:pPr>
        <w:rPr>
          <w:lang w:val="en-US"/>
        </w:rPr>
      </w:pPr>
    </w:p>
    <w:tbl>
      <w:tblPr>
        <w:tblStyle w:val="Tablaconcuadrcula"/>
        <w:tblW w:w="9994" w:type="dxa"/>
        <w:tblInd w:w="-501" w:type="dxa"/>
        <w:tblLook w:val="04A0" w:firstRow="1" w:lastRow="0" w:firstColumn="1" w:lastColumn="0" w:noHBand="0" w:noVBand="1"/>
      </w:tblPr>
      <w:tblGrid>
        <w:gridCol w:w="3187"/>
        <w:gridCol w:w="1755"/>
        <w:gridCol w:w="1755"/>
        <w:gridCol w:w="3297"/>
      </w:tblGrid>
      <w:tr w:rsidR="007328ED" w:rsidTr="000B23F6">
        <w:trPr>
          <w:trHeight w:val="278"/>
        </w:trPr>
        <w:tc>
          <w:tcPr>
            <w:tcW w:w="9994" w:type="dxa"/>
            <w:gridSpan w:val="4"/>
          </w:tcPr>
          <w:p w:rsidR="007328ED" w:rsidRDefault="007328ED" w:rsidP="000B23F6">
            <w:pPr>
              <w:jc w:val="center"/>
            </w:pPr>
            <w:r>
              <w:t>Formulario_producto_inactivo</w:t>
            </w:r>
          </w:p>
        </w:tc>
      </w:tr>
      <w:tr w:rsidR="007328ED" w:rsidTr="000B23F6">
        <w:trPr>
          <w:trHeight w:val="332"/>
        </w:trPr>
        <w:tc>
          <w:tcPr>
            <w:tcW w:w="3187" w:type="dxa"/>
          </w:tcPr>
          <w:p w:rsidR="007328ED" w:rsidRDefault="007328ED" w:rsidP="000B23F6">
            <w:r>
              <w:t>Componentes</w:t>
            </w:r>
          </w:p>
        </w:tc>
        <w:tc>
          <w:tcPr>
            <w:tcW w:w="1755" w:type="dxa"/>
          </w:tcPr>
          <w:p w:rsidR="007328ED" w:rsidRDefault="007328ED" w:rsidP="000B23F6">
            <w:r>
              <w:t>Funciona correctamente</w:t>
            </w:r>
          </w:p>
        </w:tc>
        <w:tc>
          <w:tcPr>
            <w:tcW w:w="1755" w:type="dxa"/>
          </w:tcPr>
          <w:p w:rsidR="007328ED" w:rsidRDefault="007328ED" w:rsidP="000B23F6">
            <w:r>
              <w:t>No funciona correctamente</w:t>
            </w:r>
          </w:p>
          <w:p w:rsidR="007328ED" w:rsidRDefault="007328ED" w:rsidP="000B23F6"/>
        </w:tc>
        <w:tc>
          <w:tcPr>
            <w:tcW w:w="3297" w:type="dxa"/>
          </w:tcPr>
          <w:p w:rsidR="007328ED" w:rsidRDefault="007328ED" w:rsidP="000B23F6">
            <w:r>
              <w:t>Detalles de errores</w:t>
            </w:r>
          </w:p>
        </w:tc>
      </w:tr>
      <w:tr w:rsidR="007328ED" w:rsidTr="000B23F6">
        <w:trPr>
          <w:trHeight w:val="308"/>
        </w:trPr>
        <w:tc>
          <w:tcPr>
            <w:tcW w:w="3187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 w:rsidRPr="00500D94">
              <w:rPr>
                <w:lang w:val="en-US"/>
              </w:rPr>
              <w:t>Text_box_codigo_text_changed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78"/>
        </w:trPr>
        <w:tc>
          <w:tcPr>
            <w:tcW w:w="3187" w:type="dxa"/>
          </w:tcPr>
          <w:p w:rsidR="007328ED" w:rsidRDefault="007328ED" w:rsidP="000B23F6">
            <w:r>
              <w:t>Radio_button_codigo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78"/>
        </w:trPr>
        <w:tc>
          <w:tcPr>
            <w:tcW w:w="3187" w:type="dxa"/>
          </w:tcPr>
          <w:p w:rsidR="007328ED" w:rsidRDefault="007328ED" w:rsidP="000B23F6">
            <w:r>
              <w:t>Btn_cerrar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62"/>
        </w:trPr>
        <w:tc>
          <w:tcPr>
            <w:tcW w:w="3187" w:type="dxa"/>
          </w:tcPr>
          <w:p w:rsidR="007328ED" w:rsidRDefault="007328ED" w:rsidP="000B23F6">
            <w:r>
              <w:t>Radio_button_nombre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RPr="00500D94" w:rsidTr="000B23F6">
        <w:trPr>
          <w:trHeight w:val="278"/>
        </w:trPr>
        <w:tc>
          <w:tcPr>
            <w:tcW w:w="3187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 w:rsidRPr="00500D94">
              <w:rPr>
                <w:lang w:val="en-US"/>
              </w:rPr>
              <w:t>Text_box_nombre_text_changed</w:t>
            </w:r>
          </w:p>
        </w:tc>
        <w:tc>
          <w:tcPr>
            <w:tcW w:w="1755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297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3187" w:type="dxa"/>
            <w:vAlign w:val="bottom"/>
          </w:tcPr>
          <w:p w:rsidR="007328ED" w:rsidRPr="00EF0800" w:rsidRDefault="007328ED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07" w:type="dxa"/>
            <w:gridSpan w:val="3"/>
            <w:vAlign w:val="bottom"/>
          </w:tcPr>
          <w:p w:rsidR="007328ED" w:rsidRPr="00CB40C3" w:rsidRDefault="007328ED" w:rsidP="000B23F6">
            <w:pPr>
              <w:rPr>
                <w:rFonts w:ascii="Calibri" w:eastAsia="Times New Roman" w:hAnsi="Calibri" w:cs="Calibri"/>
                <w:color w:val="000000"/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7328ED" w:rsidRDefault="007328ED" w:rsidP="007328ED"/>
    <w:p w:rsidR="007328ED" w:rsidRDefault="007328ED" w:rsidP="007328ED"/>
    <w:p w:rsidR="007328ED" w:rsidRDefault="007328ED" w:rsidP="007328ED"/>
    <w:p w:rsidR="007328ED" w:rsidRDefault="007328ED" w:rsidP="007328ED"/>
    <w:p w:rsidR="007328ED" w:rsidRDefault="007328ED" w:rsidP="007328ED"/>
    <w:p w:rsidR="007328ED" w:rsidRDefault="007328ED" w:rsidP="007328ED"/>
    <w:p w:rsidR="007328ED" w:rsidRPr="002D205F" w:rsidRDefault="007328ED" w:rsidP="007328ED">
      <w:pPr>
        <w:pStyle w:val="Prrafodelista"/>
        <w:numPr>
          <w:ilvl w:val="0"/>
          <w:numId w:val="2"/>
        </w:numPr>
      </w:pPr>
      <w:r>
        <w:lastRenderedPageBreak/>
        <w:t>Formulario : Almacén</w:t>
      </w:r>
    </w:p>
    <w:tbl>
      <w:tblPr>
        <w:tblStyle w:val="Tablaconcuadrcula"/>
        <w:tblpPr w:leftFromText="180" w:rightFromText="180" w:vertAnchor="text" w:horzAnchor="margin" w:tblpXSpec="center" w:tblpY="8365"/>
        <w:tblW w:w="9994" w:type="dxa"/>
        <w:tblLook w:val="04A0" w:firstRow="1" w:lastRow="0" w:firstColumn="1" w:lastColumn="0" w:noHBand="0" w:noVBand="1"/>
      </w:tblPr>
      <w:tblGrid>
        <w:gridCol w:w="2353"/>
        <w:gridCol w:w="1851"/>
        <w:gridCol w:w="1850"/>
        <w:gridCol w:w="3940"/>
      </w:tblGrid>
      <w:tr w:rsidR="007328ED" w:rsidTr="000B23F6">
        <w:trPr>
          <w:trHeight w:val="278"/>
        </w:trPr>
        <w:tc>
          <w:tcPr>
            <w:tcW w:w="9994" w:type="dxa"/>
            <w:gridSpan w:val="4"/>
          </w:tcPr>
          <w:p w:rsidR="007328ED" w:rsidRDefault="007328ED" w:rsidP="000B23F6">
            <w:pPr>
              <w:jc w:val="center"/>
            </w:pPr>
            <w:r>
              <w:t>Formulario_producto_almacen</w:t>
            </w:r>
          </w:p>
        </w:tc>
      </w:tr>
      <w:tr w:rsidR="007328ED" w:rsidTr="000B23F6">
        <w:trPr>
          <w:trHeight w:val="332"/>
        </w:trPr>
        <w:tc>
          <w:tcPr>
            <w:tcW w:w="2353" w:type="dxa"/>
          </w:tcPr>
          <w:p w:rsidR="007328ED" w:rsidRDefault="007328ED" w:rsidP="000B23F6">
            <w:r>
              <w:t>Componentes</w:t>
            </w:r>
          </w:p>
        </w:tc>
        <w:tc>
          <w:tcPr>
            <w:tcW w:w="1851" w:type="dxa"/>
          </w:tcPr>
          <w:p w:rsidR="007328ED" w:rsidRDefault="007328ED" w:rsidP="000B23F6">
            <w:r>
              <w:t>Funciona correctamente</w:t>
            </w:r>
          </w:p>
        </w:tc>
        <w:tc>
          <w:tcPr>
            <w:tcW w:w="1850" w:type="dxa"/>
          </w:tcPr>
          <w:p w:rsidR="007328ED" w:rsidRDefault="007328ED" w:rsidP="000B23F6">
            <w:r>
              <w:t>No funciona correctamente</w:t>
            </w:r>
          </w:p>
          <w:p w:rsidR="007328ED" w:rsidRDefault="007328ED" w:rsidP="000B23F6"/>
        </w:tc>
        <w:tc>
          <w:tcPr>
            <w:tcW w:w="3940" w:type="dxa"/>
          </w:tcPr>
          <w:p w:rsidR="007328ED" w:rsidRDefault="007328ED" w:rsidP="000B23F6">
            <w:r>
              <w:t>Detalles de errores</w:t>
            </w:r>
          </w:p>
        </w:tc>
      </w:tr>
      <w:tr w:rsidR="007328ED" w:rsidTr="000B23F6">
        <w:trPr>
          <w:trHeight w:val="308"/>
        </w:trPr>
        <w:tc>
          <w:tcPr>
            <w:tcW w:w="2353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nuevo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940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r>
              <w:t>Btn_buscar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940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62"/>
        </w:trPr>
        <w:tc>
          <w:tcPr>
            <w:tcW w:w="2353" w:type="dxa"/>
          </w:tcPr>
          <w:p w:rsidR="007328ED" w:rsidRDefault="007328ED" w:rsidP="000B23F6">
            <w:r>
              <w:t>Btn_guardar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940" w:type="dxa"/>
          </w:tcPr>
          <w:p w:rsidR="007328ED" w:rsidRDefault="007328ED" w:rsidP="000B23F6">
            <w:pPr>
              <w:jc w:val="center"/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modificar</w:t>
            </w:r>
          </w:p>
        </w:tc>
        <w:tc>
          <w:tcPr>
            <w:tcW w:w="1851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cancelar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cerrar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Grid_view_double_click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Reporte de pruebas</w:t>
            </w:r>
          </w:p>
        </w:tc>
        <w:tc>
          <w:tcPr>
            <w:tcW w:w="7641" w:type="dxa"/>
            <w:gridSpan w:val="3"/>
            <w:vAlign w:val="bottom"/>
          </w:tcPr>
          <w:p w:rsidR="007328ED" w:rsidRPr="00CB40C3" w:rsidRDefault="007328ED" w:rsidP="000B23F6">
            <w:pPr>
              <w:rPr>
                <w:rFonts w:ascii="Calibri" w:eastAsia="Times New Roman" w:hAnsi="Calibri" w:cs="Calibri"/>
                <w:color w:val="000000"/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7328ED" w:rsidRDefault="007328ED" w:rsidP="007328ED">
      <w:r>
        <w:rPr>
          <w:noProof/>
          <w:lang w:eastAsia="es-NI"/>
        </w:rPr>
        <w:drawing>
          <wp:inline distT="0" distB="0" distL="0" distR="0" wp14:anchorId="30494867" wp14:editId="066B5CE1">
            <wp:extent cx="5388610" cy="4212590"/>
            <wp:effectExtent l="0" t="0" r="2540" b="0"/>
            <wp:docPr id="30" name="Imagen 30" descr="frm_producto_alma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m_producto_almac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D" w:rsidRDefault="007328ED" w:rsidP="007328ED"/>
    <w:p w:rsidR="007328ED" w:rsidRDefault="007328ED">
      <w:r>
        <w:br w:type="page"/>
      </w:r>
    </w:p>
    <w:p w:rsidR="007328ED" w:rsidRPr="002D205F" w:rsidRDefault="007328ED" w:rsidP="007328ED">
      <w:pPr>
        <w:pStyle w:val="Prrafodelista"/>
        <w:numPr>
          <w:ilvl w:val="0"/>
          <w:numId w:val="2"/>
        </w:numPr>
      </w:pPr>
      <w:r>
        <w:lastRenderedPageBreak/>
        <w:t>Formulario: categoríaProducto</w:t>
      </w:r>
    </w:p>
    <w:p w:rsidR="007328ED" w:rsidRDefault="007328ED" w:rsidP="007328ED">
      <w:pPr>
        <w:rPr>
          <w:lang w:val="en-US"/>
        </w:rPr>
      </w:pPr>
      <w:r>
        <w:rPr>
          <w:noProof/>
          <w:lang w:eastAsia="es-N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91150" cy="4754880"/>
            <wp:effectExtent l="0" t="0" r="0" b="7620"/>
            <wp:wrapSquare wrapText="right"/>
            <wp:docPr id="31" name="Imagen 31" descr="frm_producto_categ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m_producto_categor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margin" w:tblpXSpec="center" w:tblpY="364"/>
        <w:tblW w:w="9994" w:type="dxa"/>
        <w:tblLook w:val="04A0" w:firstRow="1" w:lastRow="0" w:firstColumn="1" w:lastColumn="0" w:noHBand="0" w:noVBand="1"/>
      </w:tblPr>
      <w:tblGrid>
        <w:gridCol w:w="2353"/>
        <w:gridCol w:w="1851"/>
        <w:gridCol w:w="1850"/>
        <w:gridCol w:w="3940"/>
      </w:tblGrid>
      <w:tr w:rsidR="007328ED" w:rsidTr="000B23F6">
        <w:trPr>
          <w:trHeight w:val="278"/>
        </w:trPr>
        <w:tc>
          <w:tcPr>
            <w:tcW w:w="9994" w:type="dxa"/>
            <w:gridSpan w:val="4"/>
          </w:tcPr>
          <w:p w:rsidR="007328ED" w:rsidRDefault="007328ED" w:rsidP="000B23F6">
            <w:pPr>
              <w:jc w:val="center"/>
            </w:pPr>
            <w:r>
              <w:t>Formulario_producto_categoria</w:t>
            </w:r>
          </w:p>
        </w:tc>
      </w:tr>
      <w:tr w:rsidR="007328ED" w:rsidTr="000B23F6">
        <w:trPr>
          <w:trHeight w:val="332"/>
        </w:trPr>
        <w:tc>
          <w:tcPr>
            <w:tcW w:w="2353" w:type="dxa"/>
          </w:tcPr>
          <w:p w:rsidR="007328ED" w:rsidRDefault="007328ED" w:rsidP="000B23F6">
            <w:r>
              <w:t>Componentes</w:t>
            </w:r>
          </w:p>
        </w:tc>
        <w:tc>
          <w:tcPr>
            <w:tcW w:w="1851" w:type="dxa"/>
          </w:tcPr>
          <w:p w:rsidR="007328ED" w:rsidRDefault="007328ED" w:rsidP="000B23F6">
            <w:r>
              <w:t>Funciona correctamente</w:t>
            </w:r>
          </w:p>
        </w:tc>
        <w:tc>
          <w:tcPr>
            <w:tcW w:w="1850" w:type="dxa"/>
          </w:tcPr>
          <w:p w:rsidR="007328ED" w:rsidRDefault="007328ED" w:rsidP="000B23F6">
            <w:r>
              <w:t>No funciona correctamente</w:t>
            </w:r>
          </w:p>
          <w:p w:rsidR="007328ED" w:rsidRDefault="007328ED" w:rsidP="000B23F6"/>
        </w:tc>
        <w:tc>
          <w:tcPr>
            <w:tcW w:w="3940" w:type="dxa"/>
          </w:tcPr>
          <w:p w:rsidR="007328ED" w:rsidRDefault="007328ED" w:rsidP="000B23F6">
            <w:r>
              <w:t>Detalles de errores</w:t>
            </w:r>
          </w:p>
        </w:tc>
      </w:tr>
      <w:tr w:rsidR="007328ED" w:rsidTr="000B23F6">
        <w:trPr>
          <w:trHeight w:val="308"/>
        </w:trPr>
        <w:tc>
          <w:tcPr>
            <w:tcW w:w="2353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nuevo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940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r>
              <w:t>Btn_buscar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940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62"/>
        </w:trPr>
        <w:tc>
          <w:tcPr>
            <w:tcW w:w="2353" w:type="dxa"/>
          </w:tcPr>
          <w:p w:rsidR="007328ED" w:rsidRDefault="007328ED" w:rsidP="000B23F6">
            <w:r>
              <w:t>Btn_guardar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940" w:type="dxa"/>
          </w:tcPr>
          <w:p w:rsidR="007328ED" w:rsidRDefault="007328ED" w:rsidP="000B23F6">
            <w:pPr>
              <w:jc w:val="center"/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modificar</w:t>
            </w:r>
          </w:p>
        </w:tc>
        <w:tc>
          <w:tcPr>
            <w:tcW w:w="1851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cancelar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cerrar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Grid_view_double_click</w:t>
            </w:r>
          </w:p>
        </w:tc>
        <w:tc>
          <w:tcPr>
            <w:tcW w:w="1851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</w:tr>
      <w:tr w:rsidR="007328ED" w:rsidRPr="00500D94" w:rsidTr="000B23F6">
        <w:trPr>
          <w:trHeight w:val="278"/>
        </w:trPr>
        <w:tc>
          <w:tcPr>
            <w:tcW w:w="2353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Reporte de pruebas</w:t>
            </w:r>
          </w:p>
        </w:tc>
        <w:tc>
          <w:tcPr>
            <w:tcW w:w="7641" w:type="dxa"/>
            <w:gridSpan w:val="3"/>
            <w:vAlign w:val="bottom"/>
          </w:tcPr>
          <w:p w:rsidR="007328ED" w:rsidRPr="00CB40C3" w:rsidRDefault="007328ED" w:rsidP="000B23F6">
            <w:pPr>
              <w:rPr>
                <w:rFonts w:ascii="Calibri" w:eastAsia="Times New Roman" w:hAnsi="Calibri" w:cs="Calibri"/>
                <w:color w:val="000000"/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7328ED" w:rsidRDefault="007328ED" w:rsidP="007328ED"/>
    <w:p w:rsidR="007328ED" w:rsidRDefault="007328ED">
      <w:r>
        <w:br w:type="page"/>
      </w:r>
    </w:p>
    <w:p w:rsidR="007328ED" w:rsidRPr="002D205F" w:rsidRDefault="007328ED" w:rsidP="007328ED">
      <w:pPr>
        <w:pStyle w:val="Prrafodelista"/>
        <w:numPr>
          <w:ilvl w:val="0"/>
          <w:numId w:val="2"/>
        </w:numPr>
      </w:pPr>
      <w:r>
        <w:lastRenderedPageBreak/>
        <w:t>Formulario: buscarFacturasCanceladas</w:t>
      </w:r>
    </w:p>
    <w:p w:rsidR="007328ED" w:rsidRDefault="007328ED" w:rsidP="007328ED">
      <w:pPr>
        <w:rPr>
          <w:lang w:val="en-US"/>
        </w:rPr>
      </w:pPr>
      <w:r>
        <w:rPr>
          <w:noProof/>
          <w:lang w:eastAsia="es-NI"/>
        </w:rPr>
        <w:drawing>
          <wp:inline distT="0" distB="0" distL="0" distR="0" wp14:anchorId="7C94F87B" wp14:editId="7A0D895B">
            <wp:extent cx="5400040" cy="3171825"/>
            <wp:effectExtent l="0" t="0" r="0" b="9525"/>
            <wp:docPr id="32" name="Imagen 32" descr="C:\Users\Laboratorio 1 - PC01\AppData\Local\Microsoft\Windows\INetCache\Content.Word\frm_producto_facturas_cancel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boratorio 1 - PC01\AppData\Local\Microsoft\Windows\INetCache\Content.Word\frm_producto_facturas_cancelada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D" w:rsidRDefault="007328ED" w:rsidP="007328ED">
      <w:pPr>
        <w:rPr>
          <w:lang w:val="en-US"/>
        </w:rPr>
      </w:pPr>
    </w:p>
    <w:p w:rsidR="007328ED" w:rsidRDefault="007328ED" w:rsidP="007328ED">
      <w:pPr>
        <w:rPr>
          <w:lang w:val="en-US"/>
        </w:rPr>
      </w:pPr>
    </w:p>
    <w:p w:rsidR="007328ED" w:rsidRDefault="007328ED" w:rsidP="007328ED">
      <w:pPr>
        <w:rPr>
          <w:lang w:val="en-US"/>
        </w:rPr>
      </w:pPr>
    </w:p>
    <w:tbl>
      <w:tblPr>
        <w:tblStyle w:val="Tablaconcuadrcula"/>
        <w:tblpPr w:leftFromText="180" w:rightFromText="180" w:vertAnchor="page" w:horzAnchor="margin" w:tblpXSpec="center" w:tblpY="7966"/>
        <w:tblW w:w="9994" w:type="dxa"/>
        <w:tblLook w:val="04A0" w:firstRow="1" w:lastRow="0" w:firstColumn="1" w:lastColumn="0" w:noHBand="0" w:noVBand="1"/>
      </w:tblPr>
      <w:tblGrid>
        <w:gridCol w:w="3187"/>
        <w:gridCol w:w="1755"/>
        <w:gridCol w:w="1755"/>
        <w:gridCol w:w="3297"/>
      </w:tblGrid>
      <w:tr w:rsidR="007328ED" w:rsidTr="000B23F6">
        <w:trPr>
          <w:trHeight w:val="278"/>
        </w:trPr>
        <w:tc>
          <w:tcPr>
            <w:tcW w:w="9994" w:type="dxa"/>
            <w:gridSpan w:val="4"/>
          </w:tcPr>
          <w:p w:rsidR="007328ED" w:rsidRDefault="007328ED" w:rsidP="007328ED">
            <w:pPr>
              <w:jc w:val="center"/>
            </w:pPr>
            <w:r>
              <w:t>Formulario_buscar_facturas_canceladas</w:t>
            </w:r>
          </w:p>
        </w:tc>
      </w:tr>
      <w:tr w:rsidR="007328ED" w:rsidTr="000B23F6">
        <w:trPr>
          <w:trHeight w:val="332"/>
        </w:trPr>
        <w:tc>
          <w:tcPr>
            <w:tcW w:w="3187" w:type="dxa"/>
          </w:tcPr>
          <w:p w:rsidR="007328ED" w:rsidRDefault="007328ED" w:rsidP="000B23F6">
            <w:r>
              <w:t>Componentes</w:t>
            </w:r>
          </w:p>
        </w:tc>
        <w:tc>
          <w:tcPr>
            <w:tcW w:w="1755" w:type="dxa"/>
          </w:tcPr>
          <w:p w:rsidR="007328ED" w:rsidRDefault="007328ED" w:rsidP="000B23F6">
            <w:r>
              <w:t>Funciona correctamente</w:t>
            </w:r>
          </w:p>
        </w:tc>
        <w:tc>
          <w:tcPr>
            <w:tcW w:w="1755" w:type="dxa"/>
          </w:tcPr>
          <w:p w:rsidR="007328ED" w:rsidRDefault="007328ED" w:rsidP="000B23F6">
            <w:r>
              <w:t>No funciona correctamente</w:t>
            </w:r>
          </w:p>
          <w:p w:rsidR="007328ED" w:rsidRDefault="007328ED" w:rsidP="000B23F6"/>
        </w:tc>
        <w:tc>
          <w:tcPr>
            <w:tcW w:w="3297" w:type="dxa"/>
          </w:tcPr>
          <w:p w:rsidR="007328ED" w:rsidRDefault="007328ED" w:rsidP="000B23F6">
            <w:r>
              <w:t>Detalles de errores</w:t>
            </w:r>
          </w:p>
        </w:tc>
      </w:tr>
      <w:tr w:rsidR="007328ED" w:rsidTr="000B23F6">
        <w:trPr>
          <w:trHeight w:val="308"/>
        </w:trPr>
        <w:tc>
          <w:tcPr>
            <w:tcW w:w="3187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 w:rsidRPr="00500D94">
              <w:rPr>
                <w:lang w:val="en-US"/>
              </w:rPr>
              <w:t>Text_box_codigo_text_changed</w:t>
            </w:r>
          </w:p>
        </w:tc>
        <w:tc>
          <w:tcPr>
            <w:tcW w:w="1755" w:type="dxa"/>
          </w:tcPr>
          <w:p w:rsidR="007328ED" w:rsidRPr="002765EE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  <w:r>
              <w:t>No filtra en el grid_view por código de factura.</w:t>
            </w:r>
          </w:p>
        </w:tc>
      </w:tr>
      <w:tr w:rsidR="007328ED" w:rsidTr="000B23F6">
        <w:trPr>
          <w:trHeight w:val="278"/>
        </w:trPr>
        <w:tc>
          <w:tcPr>
            <w:tcW w:w="3187" w:type="dxa"/>
          </w:tcPr>
          <w:p w:rsidR="007328ED" w:rsidRDefault="007328ED" w:rsidP="000B23F6">
            <w:r>
              <w:t>Radio_button_codigo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62"/>
        </w:trPr>
        <w:tc>
          <w:tcPr>
            <w:tcW w:w="3187" w:type="dxa"/>
          </w:tcPr>
          <w:p w:rsidR="007328ED" w:rsidRDefault="007328ED" w:rsidP="000B23F6">
            <w:r>
              <w:t>Radio_button_cliente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62"/>
        </w:trPr>
        <w:tc>
          <w:tcPr>
            <w:tcW w:w="3187" w:type="dxa"/>
          </w:tcPr>
          <w:p w:rsidR="007328ED" w:rsidRDefault="007328ED" w:rsidP="000B23F6">
            <w:r>
              <w:t>Btn_cerrar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RPr="00DE715A" w:rsidTr="000B23F6">
        <w:trPr>
          <w:trHeight w:val="278"/>
        </w:trPr>
        <w:tc>
          <w:tcPr>
            <w:tcW w:w="3187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 w:rsidRPr="00500D94">
              <w:rPr>
                <w:lang w:val="en-US"/>
              </w:rPr>
              <w:t>Text_box_</w:t>
            </w:r>
            <w:r>
              <w:rPr>
                <w:lang w:val="en-US"/>
              </w:rPr>
              <w:t>cliente</w:t>
            </w:r>
            <w:r w:rsidRPr="00500D94">
              <w:rPr>
                <w:lang w:val="en-US"/>
              </w:rPr>
              <w:t>_text_changed</w:t>
            </w:r>
          </w:p>
        </w:tc>
        <w:tc>
          <w:tcPr>
            <w:tcW w:w="1755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1755" w:type="dxa"/>
          </w:tcPr>
          <w:p w:rsidR="007328ED" w:rsidRPr="00500D94" w:rsidRDefault="007328ED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3297" w:type="dxa"/>
          </w:tcPr>
          <w:p w:rsidR="007328ED" w:rsidRPr="00DE715A" w:rsidRDefault="007328ED" w:rsidP="000B23F6">
            <w:pPr>
              <w:jc w:val="center"/>
              <w:rPr>
                <w:lang w:val="es-NI"/>
              </w:rPr>
            </w:pPr>
            <w:r w:rsidRPr="00DE715A">
              <w:rPr>
                <w:lang w:val="es-NI"/>
              </w:rPr>
              <w:t>No filtra en el gr</w:t>
            </w:r>
            <w:r>
              <w:rPr>
                <w:lang w:val="es-NI"/>
              </w:rPr>
              <w:t>id_view por nombre del cliente.</w:t>
            </w:r>
          </w:p>
        </w:tc>
      </w:tr>
      <w:tr w:rsidR="007328ED" w:rsidRPr="00DE715A" w:rsidTr="000B23F6">
        <w:trPr>
          <w:trHeight w:val="278"/>
        </w:trPr>
        <w:tc>
          <w:tcPr>
            <w:tcW w:w="3187" w:type="dxa"/>
            <w:vAlign w:val="bottom"/>
          </w:tcPr>
          <w:p w:rsidR="007328ED" w:rsidRPr="00EF0800" w:rsidRDefault="007328ED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07" w:type="dxa"/>
            <w:gridSpan w:val="3"/>
            <w:vAlign w:val="bottom"/>
          </w:tcPr>
          <w:p w:rsidR="007328ED" w:rsidRPr="00CB40C3" w:rsidRDefault="007328ED" w:rsidP="000B23F6">
            <w:pPr>
              <w:rPr>
                <w:rFonts w:ascii="Calibri" w:eastAsia="Times New Roman" w:hAnsi="Calibri" w:cs="Calibri"/>
                <w:color w:val="000000"/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no realizo las pruebas correctamente pero gracias a ellas se pudo detectar los errores e irregularidades que este presentaba.</w:t>
            </w:r>
          </w:p>
        </w:tc>
      </w:tr>
    </w:tbl>
    <w:p w:rsidR="007328ED" w:rsidRDefault="007328ED" w:rsidP="007328ED"/>
    <w:p w:rsidR="007328ED" w:rsidRDefault="007328ED">
      <w:r>
        <w:br w:type="page"/>
      </w:r>
    </w:p>
    <w:p w:rsidR="007328ED" w:rsidRPr="002D205F" w:rsidRDefault="007328ED" w:rsidP="007328ED">
      <w:pPr>
        <w:pStyle w:val="Prrafodelista"/>
        <w:numPr>
          <w:ilvl w:val="0"/>
          <w:numId w:val="2"/>
        </w:numPr>
      </w:pPr>
      <w:r>
        <w:lastRenderedPageBreak/>
        <w:t>Formulario: buscarProductoFacturasAnuladas</w:t>
      </w:r>
    </w:p>
    <w:p w:rsidR="007328ED" w:rsidRDefault="007328ED" w:rsidP="007328ED">
      <w:r>
        <w:rPr>
          <w:noProof/>
          <w:lang w:eastAsia="es-NI"/>
        </w:rPr>
        <w:drawing>
          <wp:inline distT="0" distB="0" distL="0" distR="0" wp14:anchorId="17376269" wp14:editId="42C71B87">
            <wp:extent cx="5391150" cy="3028950"/>
            <wp:effectExtent l="0" t="0" r="0" b="0"/>
            <wp:docPr id="33" name="Imagen 33" descr="C:\Users\Laboratorio 1 - PC01\AppData\Local\Microsoft\Windows\INetCache\Content.Word\frm_producto_facturas_anul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boratorio 1 - PC01\AppData\Local\Microsoft\Windows\INetCache\Content.Word\frm_producto_facturas_anulad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D" w:rsidRDefault="007328ED" w:rsidP="007328ED"/>
    <w:p w:rsidR="007328ED" w:rsidRDefault="007328ED" w:rsidP="007328ED"/>
    <w:tbl>
      <w:tblPr>
        <w:tblStyle w:val="Tablaconcuadrcula"/>
        <w:tblW w:w="9994" w:type="dxa"/>
        <w:tblInd w:w="-501" w:type="dxa"/>
        <w:tblLook w:val="04A0" w:firstRow="1" w:lastRow="0" w:firstColumn="1" w:lastColumn="0" w:noHBand="0" w:noVBand="1"/>
      </w:tblPr>
      <w:tblGrid>
        <w:gridCol w:w="3187"/>
        <w:gridCol w:w="1755"/>
        <w:gridCol w:w="1755"/>
        <w:gridCol w:w="3297"/>
      </w:tblGrid>
      <w:tr w:rsidR="007328ED" w:rsidTr="000B23F6">
        <w:trPr>
          <w:trHeight w:val="278"/>
        </w:trPr>
        <w:tc>
          <w:tcPr>
            <w:tcW w:w="9994" w:type="dxa"/>
            <w:gridSpan w:val="4"/>
          </w:tcPr>
          <w:p w:rsidR="007328ED" w:rsidRDefault="007328ED" w:rsidP="000B23F6">
            <w:pPr>
              <w:jc w:val="center"/>
            </w:pPr>
            <w:r>
              <w:t>Formulario_producto_facturas_anuladas</w:t>
            </w:r>
          </w:p>
        </w:tc>
      </w:tr>
      <w:tr w:rsidR="007328ED" w:rsidTr="000B23F6">
        <w:trPr>
          <w:trHeight w:val="332"/>
        </w:trPr>
        <w:tc>
          <w:tcPr>
            <w:tcW w:w="3187" w:type="dxa"/>
          </w:tcPr>
          <w:p w:rsidR="007328ED" w:rsidRDefault="007328ED" w:rsidP="000B23F6">
            <w:r>
              <w:t>Componentes</w:t>
            </w:r>
          </w:p>
        </w:tc>
        <w:tc>
          <w:tcPr>
            <w:tcW w:w="1755" w:type="dxa"/>
          </w:tcPr>
          <w:p w:rsidR="007328ED" w:rsidRDefault="007328ED" w:rsidP="000B23F6">
            <w:r>
              <w:t>Funciona correctamente</w:t>
            </w:r>
          </w:p>
        </w:tc>
        <w:tc>
          <w:tcPr>
            <w:tcW w:w="1755" w:type="dxa"/>
          </w:tcPr>
          <w:p w:rsidR="007328ED" w:rsidRDefault="007328ED" w:rsidP="000B23F6">
            <w:r>
              <w:t>No funciona correctamente</w:t>
            </w:r>
          </w:p>
          <w:p w:rsidR="007328ED" w:rsidRDefault="007328ED" w:rsidP="000B23F6"/>
        </w:tc>
        <w:tc>
          <w:tcPr>
            <w:tcW w:w="3297" w:type="dxa"/>
          </w:tcPr>
          <w:p w:rsidR="007328ED" w:rsidRDefault="007328ED" w:rsidP="000B23F6">
            <w:r>
              <w:t>Detalles de errores</w:t>
            </w:r>
          </w:p>
        </w:tc>
      </w:tr>
      <w:tr w:rsidR="007328ED" w:rsidTr="000B23F6">
        <w:trPr>
          <w:trHeight w:val="308"/>
        </w:trPr>
        <w:tc>
          <w:tcPr>
            <w:tcW w:w="3187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 w:rsidRPr="00500D94">
              <w:rPr>
                <w:lang w:val="en-US"/>
              </w:rPr>
              <w:t>Text_box_codigo_text_changed</w:t>
            </w:r>
          </w:p>
        </w:tc>
        <w:tc>
          <w:tcPr>
            <w:tcW w:w="1755" w:type="dxa"/>
          </w:tcPr>
          <w:p w:rsidR="007328ED" w:rsidRPr="00DE715A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  <w:r>
              <w:t>No filtra en el grid_view por código de factura.</w:t>
            </w:r>
          </w:p>
        </w:tc>
      </w:tr>
      <w:tr w:rsidR="007328ED" w:rsidTr="000B23F6">
        <w:trPr>
          <w:trHeight w:val="278"/>
        </w:trPr>
        <w:tc>
          <w:tcPr>
            <w:tcW w:w="3187" w:type="dxa"/>
          </w:tcPr>
          <w:p w:rsidR="007328ED" w:rsidRDefault="007328ED" w:rsidP="000B23F6">
            <w:r>
              <w:t>Radio_button_codigo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62"/>
        </w:trPr>
        <w:tc>
          <w:tcPr>
            <w:tcW w:w="3187" w:type="dxa"/>
          </w:tcPr>
          <w:p w:rsidR="007328ED" w:rsidRDefault="007328ED" w:rsidP="000B23F6">
            <w:r>
              <w:t>Radio_button_cliente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262"/>
        </w:trPr>
        <w:tc>
          <w:tcPr>
            <w:tcW w:w="3187" w:type="dxa"/>
          </w:tcPr>
          <w:p w:rsidR="007328ED" w:rsidRDefault="007328ED" w:rsidP="000B23F6">
            <w:r>
              <w:t>Btn_cerrar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RPr="00DE715A" w:rsidTr="000B23F6">
        <w:trPr>
          <w:trHeight w:val="278"/>
        </w:trPr>
        <w:tc>
          <w:tcPr>
            <w:tcW w:w="3187" w:type="dxa"/>
          </w:tcPr>
          <w:p w:rsidR="007328ED" w:rsidRPr="00DB7C9E" w:rsidRDefault="007328ED" w:rsidP="000B23F6">
            <w:pPr>
              <w:rPr>
                <w:lang w:val="en-US"/>
              </w:rPr>
            </w:pPr>
            <w:r w:rsidRPr="00DB7C9E">
              <w:rPr>
                <w:lang w:val="en-US"/>
              </w:rPr>
              <w:t>Text_box_cliente_text_changed</w:t>
            </w:r>
          </w:p>
        </w:tc>
        <w:tc>
          <w:tcPr>
            <w:tcW w:w="1755" w:type="dxa"/>
          </w:tcPr>
          <w:p w:rsidR="007328ED" w:rsidRPr="007328ED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1755" w:type="dxa"/>
          </w:tcPr>
          <w:p w:rsidR="007328ED" w:rsidRPr="00540951" w:rsidRDefault="007328ED" w:rsidP="000B23F6">
            <w:pPr>
              <w:jc w:val="center"/>
              <w:rPr>
                <w:lang w:val="es-NI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3297" w:type="dxa"/>
          </w:tcPr>
          <w:p w:rsidR="007328ED" w:rsidRPr="00DE715A" w:rsidRDefault="007328ED" w:rsidP="000B23F6">
            <w:pPr>
              <w:jc w:val="center"/>
              <w:rPr>
                <w:lang w:val="es-NI"/>
              </w:rPr>
            </w:pPr>
            <w:r w:rsidRPr="00DE715A">
              <w:rPr>
                <w:lang w:val="es-NI"/>
              </w:rPr>
              <w:t>No filtra en el gr</w:t>
            </w:r>
            <w:r>
              <w:rPr>
                <w:lang w:val="es-NI"/>
              </w:rPr>
              <w:t>id_view por nombre del cliente.</w:t>
            </w:r>
          </w:p>
        </w:tc>
      </w:tr>
      <w:tr w:rsidR="007328ED" w:rsidRPr="00DE715A" w:rsidTr="000B23F6">
        <w:trPr>
          <w:trHeight w:val="278"/>
        </w:trPr>
        <w:tc>
          <w:tcPr>
            <w:tcW w:w="3187" w:type="dxa"/>
            <w:vAlign w:val="bottom"/>
          </w:tcPr>
          <w:p w:rsidR="007328ED" w:rsidRPr="00EF0800" w:rsidRDefault="007328ED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07" w:type="dxa"/>
            <w:gridSpan w:val="3"/>
            <w:vAlign w:val="bottom"/>
          </w:tcPr>
          <w:p w:rsidR="007328ED" w:rsidRPr="00CB40C3" w:rsidRDefault="007328ED" w:rsidP="000B23F6">
            <w:pPr>
              <w:rPr>
                <w:rFonts w:ascii="Calibri" w:eastAsia="Times New Roman" w:hAnsi="Calibri" w:cs="Calibri"/>
                <w:color w:val="000000"/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no realizo las pruebas correctamente pero gracias a ellas se pudo detectar los errores e irregularidades que este presentaba.</w:t>
            </w:r>
          </w:p>
        </w:tc>
      </w:tr>
    </w:tbl>
    <w:p w:rsidR="007328ED" w:rsidRDefault="007328ED" w:rsidP="007328ED"/>
    <w:p w:rsidR="007328ED" w:rsidRDefault="007328ED">
      <w:r>
        <w:br w:type="page"/>
      </w:r>
    </w:p>
    <w:p w:rsidR="007328ED" w:rsidRPr="002D205F" w:rsidRDefault="007328ED" w:rsidP="007328ED">
      <w:pPr>
        <w:pStyle w:val="Prrafodelista"/>
        <w:numPr>
          <w:ilvl w:val="0"/>
          <w:numId w:val="2"/>
        </w:numPr>
      </w:pPr>
      <w:r>
        <w:lastRenderedPageBreak/>
        <w:t>Formulario: Marca</w:t>
      </w:r>
    </w:p>
    <w:p w:rsidR="007328ED" w:rsidRDefault="007328ED" w:rsidP="007328ED">
      <w:r>
        <w:rPr>
          <w:noProof/>
          <w:lang w:eastAsia="es-NI"/>
        </w:rPr>
        <w:drawing>
          <wp:inline distT="0" distB="0" distL="0" distR="0" wp14:anchorId="1A92F484" wp14:editId="12BB3DEE">
            <wp:extent cx="4257675" cy="3105150"/>
            <wp:effectExtent l="0" t="0" r="9525" b="0"/>
            <wp:docPr id="34" name="Imagen 34" descr="C:\Users\Laboratorio 1 - PC01\AppData\Local\Microsoft\Windows\INetCache\Content.Word\frm_administrar_producto_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boratorio 1 - PC01\AppData\Local\Microsoft\Windows\INetCache\Content.Word\frm_administrar_producto_marc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D" w:rsidRDefault="007328ED" w:rsidP="007328ED"/>
    <w:p w:rsidR="007328ED" w:rsidRDefault="007328ED" w:rsidP="007328ED"/>
    <w:tbl>
      <w:tblPr>
        <w:tblStyle w:val="Tablaconcuadrcula"/>
        <w:tblpPr w:leftFromText="180" w:rightFromText="180" w:vertAnchor="text" w:horzAnchor="margin" w:tblpXSpec="center" w:tblpY="54"/>
        <w:tblW w:w="9994" w:type="dxa"/>
        <w:tblLook w:val="04A0" w:firstRow="1" w:lastRow="0" w:firstColumn="1" w:lastColumn="0" w:noHBand="0" w:noVBand="1"/>
      </w:tblPr>
      <w:tblGrid>
        <w:gridCol w:w="3187"/>
        <w:gridCol w:w="1755"/>
        <w:gridCol w:w="1755"/>
        <w:gridCol w:w="3297"/>
      </w:tblGrid>
      <w:tr w:rsidR="007328ED" w:rsidTr="000B23F6">
        <w:trPr>
          <w:trHeight w:val="278"/>
        </w:trPr>
        <w:tc>
          <w:tcPr>
            <w:tcW w:w="9994" w:type="dxa"/>
            <w:gridSpan w:val="4"/>
          </w:tcPr>
          <w:p w:rsidR="007328ED" w:rsidRDefault="007328ED" w:rsidP="007328ED">
            <w:pPr>
              <w:jc w:val="center"/>
            </w:pPr>
            <w:r>
              <w:t>Formulario_producto _marca</w:t>
            </w:r>
          </w:p>
        </w:tc>
      </w:tr>
      <w:tr w:rsidR="007328ED" w:rsidTr="000B23F6">
        <w:trPr>
          <w:trHeight w:val="332"/>
        </w:trPr>
        <w:tc>
          <w:tcPr>
            <w:tcW w:w="3187" w:type="dxa"/>
          </w:tcPr>
          <w:p w:rsidR="007328ED" w:rsidRDefault="007328ED" w:rsidP="000B23F6">
            <w:r>
              <w:t>Componentes</w:t>
            </w:r>
          </w:p>
        </w:tc>
        <w:tc>
          <w:tcPr>
            <w:tcW w:w="1755" w:type="dxa"/>
          </w:tcPr>
          <w:p w:rsidR="007328ED" w:rsidRDefault="007328ED" w:rsidP="000B23F6">
            <w:r>
              <w:t>Funciona correctamente</w:t>
            </w:r>
          </w:p>
        </w:tc>
        <w:tc>
          <w:tcPr>
            <w:tcW w:w="1755" w:type="dxa"/>
          </w:tcPr>
          <w:p w:rsidR="007328ED" w:rsidRDefault="007328ED" w:rsidP="000B23F6">
            <w:r>
              <w:t>No funciona correctamente</w:t>
            </w:r>
          </w:p>
          <w:p w:rsidR="007328ED" w:rsidRDefault="007328ED" w:rsidP="000B23F6"/>
        </w:tc>
        <w:tc>
          <w:tcPr>
            <w:tcW w:w="3297" w:type="dxa"/>
          </w:tcPr>
          <w:p w:rsidR="007328ED" w:rsidRDefault="007328ED" w:rsidP="000B23F6">
            <w:r>
              <w:t>Detalles de errores</w:t>
            </w:r>
          </w:p>
        </w:tc>
      </w:tr>
      <w:tr w:rsidR="007328ED" w:rsidTr="000B23F6">
        <w:trPr>
          <w:trHeight w:val="308"/>
        </w:trPr>
        <w:tc>
          <w:tcPr>
            <w:tcW w:w="3187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Grid_view_double_click</w:t>
            </w:r>
          </w:p>
        </w:tc>
        <w:tc>
          <w:tcPr>
            <w:tcW w:w="1755" w:type="dxa"/>
          </w:tcPr>
          <w:p w:rsidR="007328ED" w:rsidRPr="00DE715A" w:rsidRDefault="007328ED" w:rsidP="000B23F6">
            <w:pPr>
              <w:jc w:val="center"/>
              <w:rPr>
                <w:lang w:val="en-US"/>
              </w:rPr>
            </w:pP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  <w:r>
              <w:t>Al darle doublé click no envía los datos correctamente al formulario padre.</w:t>
            </w:r>
          </w:p>
        </w:tc>
      </w:tr>
      <w:tr w:rsidR="007328ED" w:rsidTr="000B23F6">
        <w:trPr>
          <w:trHeight w:val="308"/>
        </w:trPr>
        <w:tc>
          <w:tcPr>
            <w:tcW w:w="3187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cerrar</w:t>
            </w:r>
          </w:p>
        </w:tc>
        <w:tc>
          <w:tcPr>
            <w:tcW w:w="1755" w:type="dxa"/>
          </w:tcPr>
          <w:p w:rsidR="007328ED" w:rsidRPr="00DE715A" w:rsidRDefault="007328ED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308"/>
        </w:trPr>
        <w:tc>
          <w:tcPr>
            <w:tcW w:w="3187" w:type="dxa"/>
            <w:vAlign w:val="bottom"/>
          </w:tcPr>
          <w:p w:rsidR="007328ED" w:rsidRPr="00EF0800" w:rsidRDefault="007328ED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07" w:type="dxa"/>
            <w:gridSpan w:val="3"/>
            <w:vAlign w:val="bottom"/>
          </w:tcPr>
          <w:p w:rsidR="007328ED" w:rsidRPr="00CB40C3" w:rsidRDefault="007328ED" w:rsidP="000B23F6">
            <w:pPr>
              <w:rPr>
                <w:rFonts w:ascii="Calibri" w:eastAsia="Times New Roman" w:hAnsi="Calibri" w:cs="Calibri"/>
                <w:color w:val="000000"/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no realizo las pruebas correctamente pero gracias a ellas se pudo detectar los errores e irregularidades que este presentaba.</w:t>
            </w:r>
          </w:p>
        </w:tc>
      </w:tr>
    </w:tbl>
    <w:p w:rsidR="007328ED" w:rsidRDefault="007328ED" w:rsidP="007328ED"/>
    <w:p w:rsidR="007328ED" w:rsidRDefault="007328ED" w:rsidP="007328ED"/>
    <w:p w:rsidR="007328ED" w:rsidRDefault="007328ED" w:rsidP="007328ED">
      <w:pPr>
        <w:tabs>
          <w:tab w:val="left" w:pos="7488"/>
        </w:tabs>
      </w:pPr>
      <w:r>
        <w:tab/>
      </w:r>
    </w:p>
    <w:p w:rsidR="007328ED" w:rsidRDefault="007328ED">
      <w:r>
        <w:br w:type="page"/>
      </w:r>
    </w:p>
    <w:p w:rsidR="007328ED" w:rsidRPr="002D205F" w:rsidRDefault="007328ED" w:rsidP="007328ED">
      <w:pPr>
        <w:pStyle w:val="Prrafodelista"/>
        <w:numPr>
          <w:ilvl w:val="0"/>
          <w:numId w:val="2"/>
        </w:numPr>
      </w:pPr>
      <w:r>
        <w:lastRenderedPageBreak/>
        <w:t>Formulario: categoria</w:t>
      </w:r>
    </w:p>
    <w:p w:rsidR="007328ED" w:rsidRDefault="007328ED" w:rsidP="007328ED">
      <w:r>
        <w:rPr>
          <w:noProof/>
          <w:lang w:eastAsia="es-NI"/>
        </w:rPr>
        <w:drawing>
          <wp:inline distT="0" distB="0" distL="0" distR="0" wp14:anchorId="490DC20C" wp14:editId="2FDA2D63">
            <wp:extent cx="4962525" cy="3000375"/>
            <wp:effectExtent l="0" t="0" r="9525" b="9525"/>
            <wp:docPr id="35" name="Imagen 35" descr="C:\Users\Laboratorio 1 - PC01\AppData\Local\Microsoft\Windows\INetCache\Content.Word\frm_producto_almacen_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boratorio 1 - PC01\AppData\Local\Microsoft\Windows\INetCache\Content.Word\frm_producto_almacen_categori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80" w:rightFromText="180" w:vertAnchor="text" w:horzAnchor="margin" w:tblpXSpec="center" w:tblpY="861"/>
        <w:tblW w:w="9994" w:type="dxa"/>
        <w:tblLook w:val="04A0" w:firstRow="1" w:lastRow="0" w:firstColumn="1" w:lastColumn="0" w:noHBand="0" w:noVBand="1"/>
      </w:tblPr>
      <w:tblGrid>
        <w:gridCol w:w="3187"/>
        <w:gridCol w:w="1755"/>
        <w:gridCol w:w="1755"/>
        <w:gridCol w:w="3297"/>
      </w:tblGrid>
      <w:tr w:rsidR="007328ED" w:rsidTr="000B23F6">
        <w:trPr>
          <w:trHeight w:val="278"/>
        </w:trPr>
        <w:tc>
          <w:tcPr>
            <w:tcW w:w="9994" w:type="dxa"/>
            <w:gridSpan w:val="4"/>
          </w:tcPr>
          <w:p w:rsidR="007328ED" w:rsidRDefault="007328ED" w:rsidP="000B23F6">
            <w:pPr>
              <w:jc w:val="center"/>
            </w:pPr>
            <w:r>
              <w:t>Formulario_almacen_categoria</w:t>
            </w:r>
          </w:p>
        </w:tc>
      </w:tr>
      <w:tr w:rsidR="007328ED" w:rsidTr="000B23F6">
        <w:trPr>
          <w:trHeight w:val="332"/>
        </w:trPr>
        <w:tc>
          <w:tcPr>
            <w:tcW w:w="3187" w:type="dxa"/>
          </w:tcPr>
          <w:p w:rsidR="007328ED" w:rsidRDefault="007328ED" w:rsidP="000B23F6">
            <w:r>
              <w:t>Componentes</w:t>
            </w:r>
          </w:p>
        </w:tc>
        <w:tc>
          <w:tcPr>
            <w:tcW w:w="1755" w:type="dxa"/>
          </w:tcPr>
          <w:p w:rsidR="007328ED" w:rsidRDefault="007328ED" w:rsidP="000B23F6">
            <w:r>
              <w:t>Funciona correctamente</w:t>
            </w:r>
          </w:p>
        </w:tc>
        <w:tc>
          <w:tcPr>
            <w:tcW w:w="1755" w:type="dxa"/>
          </w:tcPr>
          <w:p w:rsidR="007328ED" w:rsidRDefault="007328ED" w:rsidP="000B23F6">
            <w:r>
              <w:t>No funciona correctamente</w:t>
            </w:r>
          </w:p>
          <w:p w:rsidR="007328ED" w:rsidRDefault="007328ED" w:rsidP="000B23F6"/>
        </w:tc>
        <w:tc>
          <w:tcPr>
            <w:tcW w:w="3297" w:type="dxa"/>
          </w:tcPr>
          <w:p w:rsidR="007328ED" w:rsidRDefault="007328ED" w:rsidP="000B23F6">
            <w:r>
              <w:t>Detalles de errores</w:t>
            </w:r>
          </w:p>
        </w:tc>
      </w:tr>
      <w:tr w:rsidR="007328ED" w:rsidTr="000B23F6">
        <w:trPr>
          <w:trHeight w:val="308"/>
        </w:trPr>
        <w:tc>
          <w:tcPr>
            <w:tcW w:w="3187" w:type="dxa"/>
          </w:tcPr>
          <w:p w:rsidR="007328ED" w:rsidRPr="00500D94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Grid_view_double_click</w:t>
            </w:r>
          </w:p>
        </w:tc>
        <w:tc>
          <w:tcPr>
            <w:tcW w:w="1755" w:type="dxa"/>
          </w:tcPr>
          <w:p w:rsidR="007328ED" w:rsidRPr="00DE715A" w:rsidRDefault="007328ED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308"/>
        </w:trPr>
        <w:tc>
          <w:tcPr>
            <w:tcW w:w="3187" w:type="dxa"/>
          </w:tcPr>
          <w:p w:rsidR="007328ED" w:rsidRDefault="007328ED" w:rsidP="000B23F6">
            <w:pPr>
              <w:rPr>
                <w:lang w:val="en-US"/>
              </w:rPr>
            </w:pPr>
            <w:r>
              <w:rPr>
                <w:lang w:val="en-US"/>
              </w:rPr>
              <w:t>Btn_cerrar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7328ED" w:rsidRDefault="007328ED" w:rsidP="000B23F6">
            <w:pPr>
              <w:jc w:val="center"/>
            </w:pPr>
          </w:p>
        </w:tc>
        <w:tc>
          <w:tcPr>
            <w:tcW w:w="3297" w:type="dxa"/>
          </w:tcPr>
          <w:p w:rsidR="007328ED" w:rsidRDefault="007328ED" w:rsidP="000B23F6">
            <w:pPr>
              <w:jc w:val="center"/>
            </w:pPr>
          </w:p>
        </w:tc>
      </w:tr>
      <w:tr w:rsidR="007328ED" w:rsidTr="000B23F6">
        <w:trPr>
          <w:trHeight w:val="308"/>
        </w:trPr>
        <w:tc>
          <w:tcPr>
            <w:tcW w:w="3187" w:type="dxa"/>
            <w:vAlign w:val="bottom"/>
          </w:tcPr>
          <w:p w:rsidR="007328ED" w:rsidRPr="00EF0800" w:rsidRDefault="007328ED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07" w:type="dxa"/>
            <w:gridSpan w:val="3"/>
            <w:vAlign w:val="bottom"/>
          </w:tcPr>
          <w:p w:rsidR="007328ED" w:rsidRPr="00CB40C3" w:rsidRDefault="007328ED" w:rsidP="000B23F6">
            <w:pPr>
              <w:rPr>
                <w:rFonts w:ascii="Calibri" w:eastAsia="Times New Roman" w:hAnsi="Calibri" w:cs="Calibri"/>
                <w:color w:val="000000"/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7328ED" w:rsidRPr="002765EE" w:rsidRDefault="007328ED" w:rsidP="007328ED"/>
    <w:p w:rsidR="007328ED" w:rsidRDefault="007328ED" w:rsidP="007328ED">
      <w:pPr>
        <w:tabs>
          <w:tab w:val="left" w:pos="7488"/>
        </w:tabs>
      </w:pPr>
    </w:p>
    <w:p w:rsidR="007328ED" w:rsidRPr="007328ED" w:rsidRDefault="007328ED" w:rsidP="007328ED"/>
    <w:p w:rsidR="007328ED" w:rsidRPr="007328ED" w:rsidRDefault="007328ED" w:rsidP="007328ED"/>
    <w:p w:rsidR="007328ED" w:rsidRDefault="007328ED" w:rsidP="007328ED">
      <w:pPr>
        <w:tabs>
          <w:tab w:val="left" w:pos="3709"/>
        </w:tabs>
      </w:pPr>
    </w:p>
    <w:p w:rsidR="002A20D3" w:rsidRDefault="002A20D3" w:rsidP="007328ED">
      <w:pPr>
        <w:tabs>
          <w:tab w:val="left" w:pos="3709"/>
        </w:tabs>
      </w:pPr>
    </w:p>
    <w:p w:rsidR="002A20D3" w:rsidRDefault="002A20D3" w:rsidP="007328ED">
      <w:pPr>
        <w:tabs>
          <w:tab w:val="left" w:pos="3709"/>
        </w:tabs>
      </w:pPr>
    </w:p>
    <w:p w:rsidR="002A20D3" w:rsidRDefault="002A20D3" w:rsidP="007328ED">
      <w:pPr>
        <w:tabs>
          <w:tab w:val="left" w:pos="3709"/>
        </w:tabs>
      </w:pPr>
    </w:p>
    <w:p w:rsidR="002A20D3" w:rsidRDefault="002A20D3" w:rsidP="007328ED">
      <w:pPr>
        <w:tabs>
          <w:tab w:val="left" w:pos="3709"/>
        </w:tabs>
      </w:pPr>
    </w:p>
    <w:p w:rsidR="002A20D3" w:rsidRDefault="002A20D3" w:rsidP="007328ED">
      <w:pPr>
        <w:tabs>
          <w:tab w:val="left" w:pos="3709"/>
        </w:tabs>
      </w:pPr>
    </w:p>
    <w:p w:rsidR="002A20D3" w:rsidRDefault="002A20D3" w:rsidP="007328ED">
      <w:pPr>
        <w:tabs>
          <w:tab w:val="left" w:pos="3709"/>
        </w:tabs>
      </w:pPr>
    </w:p>
    <w:p w:rsidR="002A20D3" w:rsidRDefault="002A20D3" w:rsidP="007328ED">
      <w:pPr>
        <w:tabs>
          <w:tab w:val="left" w:pos="3709"/>
        </w:tabs>
      </w:pPr>
    </w:p>
    <w:p w:rsidR="002A20D3" w:rsidRDefault="002A20D3" w:rsidP="002A20D3">
      <w:pPr>
        <w:pStyle w:val="Prrafodelista"/>
        <w:numPr>
          <w:ilvl w:val="0"/>
          <w:numId w:val="3"/>
        </w:numPr>
        <w:tabs>
          <w:tab w:val="left" w:pos="3709"/>
        </w:tabs>
      </w:pPr>
      <w:r>
        <w:lastRenderedPageBreak/>
        <w:t>Formulario: login</w:t>
      </w:r>
    </w:p>
    <w:p w:rsidR="002A20D3" w:rsidRDefault="002A20D3" w:rsidP="002A20D3">
      <w:r>
        <w:rPr>
          <w:noProof/>
          <w:lang w:eastAsia="es-NI"/>
        </w:rPr>
        <w:drawing>
          <wp:inline distT="0" distB="0" distL="0" distR="0" wp14:anchorId="1F92024C" wp14:editId="3F6ED552">
            <wp:extent cx="5400040" cy="206629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D3" w:rsidRDefault="002A20D3" w:rsidP="002A20D3"/>
    <w:p w:rsidR="002A20D3" w:rsidRDefault="002A20D3" w:rsidP="002A20D3"/>
    <w:tbl>
      <w:tblPr>
        <w:tblStyle w:val="Tablaconcuadrcula"/>
        <w:tblpPr w:leftFromText="180" w:rightFromText="180" w:vertAnchor="page" w:horzAnchor="margin" w:tblpXSpec="center" w:tblpY="6031"/>
        <w:tblW w:w="10279" w:type="dxa"/>
        <w:tblLook w:val="04A0" w:firstRow="1" w:lastRow="0" w:firstColumn="1" w:lastColumn="0" w:noHBand="0" w:noVBand="1"/>
      </w:tblPr>
      <w:tblGrid>
        <w:gridCol w:w="2416"/>
        <w:gridCol w:w="1883"/>
        <w:gridCol w:w="1882"/>
        <w:gridCol w:w="4098"/>
      </w:tblGrid>
      <w:tr w:rsidR="002A20D3" w:rsidTr="000B23F6">
        <w:trPr>
          <w:trHeight w:val="278"/>
        </w:trPr>
        <w:tc>
          <w:tcPr>
            <w:tcW w:w="10279" w:type="dxa"/>
            <w:gridSpan w:val="4"/>
          </w:tcPr>
          <w:p w:rsidR="002A20D3" w:rsidRDefault="002A20D3" w:rsidP="000B23F6">
            <w:pPr>
              <w:jc w:val="center"/>
            </w:pPr>
            <w:r>
              <w:t>Formulario_Login</w:t>
            </w:r>
          </w:p>
        </w:tc>
      </w:tr>
      <w:tr w:rsidR="002A20D3" w:rsidTr="000B23F6">
        <w:trPr>
          <w:trHeight w:val="697"/>
        </w:trPr>
        <w:tc>
          <w:tcPr>
            <w:tcW w:w="2416" w:type="dxa"/>
          </w:tcPr>
          <w:p w:rsidR="002A20D3" w:rsidRDefault="002A20D3" w:rsidP="000B23F6">
            <w:pPr>
              <w:jc w:val="center"/>
            </w:pPr>
            <w:r>
              <w:t>Componentes</w:t>
            </w:r>
          </w:p>
        </w:tc>
        <w:tc>
          <w:tcPr>
            <w:tcW w:w="1883" w:type="dxa"/>
          </w:tcPr>
          <w:p w:rsidR="002A20D3" w:rsidRDefault="002A20D3" w:rsidP="000B23F6">
            <w:pPr>
              <w:jc w:val="center"/>
            </w:pPr>
            <w:r>
              <w:t>Funciona correctamente</w:t>
            </w:r>
          </w:p>
        </w:tc>
        <w:tc>
          <w:tcPr>
            <w:tcW w:w="1882" w:type="dxa"/>
          </w:tcPr>
          <w:p w:rsidR="002A20D3" w:rsidRDefault="002A20D3" w:rsidP="000B23F6">
            <w:pPr>
              <w:jc w:val="center"/>
            </w:pPr>
            <w:r>
              <w:t>No funciona correctamente</w:t>
            </w:r>
          </w:p>
          <w:p w:rsidR="002A20D3" w:rsidRDefault="002A20D3" w:rsidP="000B23F6">
            <w:pPr>
              <w:jc w:val="center"/>
            </w:pPr>
          </w:p>
        </w:tc>
        <w:tc>
          <w:tcPr>
            <w:tcW w:w="4098" w:type="dxa"/>
          </w:tcPr>
          <w:p w:rsidR="002A20D3" w:rsidRDefault="002A20D3" w:rsidP="000B23F6">
            <w:pPr>
              <w:jc w:val="center"/>
            </w:pPr>
            <w:r>
              <w:t>Detalle de errores</w:t>
            </w:r>
          </w:p>
        </w:tc>
      </w:tr>
      <w:tr w:rsidR="002A20D3" w:rsidTr="000B23F6">
        <w:trPr>
          <w:trHeight w:val="308"/>
        </w:trPr>
        <w:tc>
          <w:tcPr>
            <w:tcW w:w="2416" w:type="dxa"/>
          </w:tcPr>
          <w:p w:rsidR="002A20D3" w:rsidRDefault="002A20D3" w:rsidP="000B23F6">
            <w:r>
              <w:t>Btn acceder</w:t>
            </w:r>
          </w:p>
        </w:tc>
        <w:tc>
          <w:tcPr>
            <w:tcW w:w="1883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4098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78"/>
        </w:trPr>
        <w:tc>
          <w:tcPr>
            <w:tcW w:w="2416" w:type="dxa"/>
          </w:tcPr>
          <w:p w:rsidR="002A20D3" w:rsidRPr="00500D94" w:rsidRDefault="002A20D3" w:rsidP="000B23F6">
            <w:pPr>
              <w:rPr>
                <w:lang w:val="es-NI"/>
              </w:rPr>
            </w:pPr>
            <w:r>
              <w:t>Btn</w:t>
            </w:r>
            <w:r>
              <w:rPr>
                <w:lang w:val="es-NI"/>
              </w:rPr>
              <w:t xml:space="preserve"> minimizar</w:t>
            </w:r>
          </w:p>
        </w:tc>
        <w:tc>
          <w:tcPr>
            <w:tcW w:w="1883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4098" w:type="dxa"/>
          </w:tcPr>
          <w:p w:rsidR="002A20D3" w:rsidRDefault="002A20D3" w:rsidP="000B23F6"/>
        </w:tc>
      </w:tr>
      <w:tr w:rsidR="002A20D3" w:rsidTr="000B23F6">
        <w:trPr>
          <w:trHeight w:val="262"/>
        </w:trPr>
        <w:tc>
          <w:tcPr>
            <w:tcW w:w="2416" w:type="dxa"/>
          </w:tcPr>
          <w:p w:rsidR="002A20D3" w:rsidRDefault="002A20D3" w:rsidP="000B23F6">
            <w:r>
              <w:t>Btn cerrar</w:t>
            </w:r>
          </w:p>
        </w:tc>
        <w:tc>
          <w:tcPr>
            <w:tcW w:w="1883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4098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78"/>
        </w:trPr>
        <w:tc>
          <w:tcPr>
            <w:tcW w:w="2416" w:type="dxa"/>
          </w:tcPr>
          <w:p w:rsidR="002A20D3" w:rsidRDefault="002A20D3" w:rsidP="000B23F6">
            <w:r>
              <w:t>Textbox user</w:t>
            </w:r>
          </w:p>
        </w:tc>
        <w:tc>
          <w:tcPr>
            <w:tcW w:w="1883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4098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70"/>
        </w:trPr>
        <w:tc>
          <w:tcPr>
            <w:tcW w:w="2416" w:type="dxa"/>
          </w:tcPr>
          <w:p w:rsidR="002A20D3" w:rsidRDefault="002A20D3" w:rsidP="000B23F6">
            <w:r>
              <w:t>Textbox password</w:t>
            </w:r>
          </w:p>
        </w:tc>
        <w:tc>
          <w:tcPr>
            <w:tcW w:w="1883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82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4098" w:type="dxa"/>
          </w:tcPr>
          <w:p w:rsidR="002A20D3" w:rsidRDefault="002A20D3" w:rsidP="000B23F6">
            <w:pPr>
              <w:jc w:val="center"/>
            </w:pPr>
          </w:p>
        </w:tc>
      </w:tr>
      <w:tr w:rsidR="00FE5C26" w:rsidTr="000B23F6">
        <w:trPr>
          <w:trHeight w:val="70"/>
        </w:trPr>
        <w:tc>
          <w:tcPr>
            <w:tcW w:w="2416" w:type="dxa"/>
            <w:vAlign w:val="bottom"/>
          </w:tcPr>
          <w:p w:rsidR="00FE5C26" w:rsidRPr="00EF0800" w:rsidRDefault="00FE5C26" w:rsidP="00FE5C2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7863" w:type="dxa"/>
            <w:gridSpan w:val="3"/>
            <w:vAlign w:val="bottom"/>
          </w:tcPr>
          <w:p w:rsidR="00FE5C26" w:rsidRDefault="00FE5C26" w:rsidP="00FE5C26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>
      <w:pPr>
        <w:pStyle w:val="Prrafodelista"/>
        <w:numPr>
          <w:ilvl w:val="0"/>
          <w:numId w:val="3"/>
        </w:numPr>
      </w:pPr>
      <w:r>
        <w:t>Formulario: vitacoraControldeEntradas</w:t>
      </w:r>
    </w:p>
    <w:p w:rsidR="002A20D3" w:rsidRDefault="002A20D3" w:rsidP="002A20D3"/>
    <w:p w:rsidR="002A20D3" w:rsidRDefault="002A20D3" w:rsidP="002A20D3"/>
    <w:p w:rsidR="002A20D3" w:rsidRDefault="002A20D3" w:rsidP="002A20D3">
      <w:r>
        <w:rPr>
          <w:noProof/>
          <w:lang w:eastAsia="es-NI"/>
        </w:rPr>
        <w:drawing>
          <wp:anchor distT="0" distB="0" distL="114300" distR="114300" simplePos="0" relativeHeight="251660288" behindDoc="0" locked="0" layoutInCell="1" allowOverlap="1" wp14:anchorId="19FA735C" wp14:editId="38285402">
            <wp:simplePos x="0" y="0"/>
            <wp:positionH relativeFrom="column">
              <wp:posOffset>253365</wp:posOffset>
            </wp:positionH>
            <wp:positionV relativeFrom="paragraph">
              <wp:posOffset>-6350</wp:posOffset>
            </wp:positionV>
            <wp:extent cx="5400040" cy="3160395"/>
            <wp:effectExtent l="0" t="0" r="0" b="190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radaSalid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p w:rsidR="002A20D3" w:rsidRDefault="002A20D3" w:rsidP="002A20D3"/>
    <w:tbl>
      <w:tblPr>
        <w:tblStyle w:val="Tablaconcuadrcula"/>
        <w:tblW w:w="9994" w:type="dxa"/>
        <w:tblInd w:w="-501" w:type="dxa"/>
        <w:tblLook w:val="04A0" w:firstRow="1" w:lastRow="0" w:firstColumn="1" w:lastColumn="0" w:noHBand="0" w:noVBand="1"/>
      </w:tblPr>
      <w:tblGrid>
        <w:gridCol w:w="3187"/>
        <w:gridCol w:w="1755"/>
        <w:gridCol w:w="1755"/>
        <w:gridCol w:w="3297"/>
      </w:tblGrid>
      <w:tr w:rsidR="002A20D3" w:rsidTr="000B23F6">
        <w:trPr>
          <w:trHeight w:val="278"/>
        </w:trPr>
        <w:tc>
          <w:tcPr>
            <w:tcW w:w="9994" w:type="dxa"/>
            <w:gridSpan w:val="4"/>
          </w:tcPr>
          <w:p w:rsidR="002A20D3" w:rsidRDefault="002A20D3" w:rsidP="000B23F6">
            <w:pPr>
              <w:jc w:val="center"/>
            </w:pPr>
            <w:r>
              <w:t>Formulario Control de Entrada</w:t>
            </w:r>
          </w:p>
        </w:tc>
      </w:tr>
      <w:tr w:rsidR="002A20D3" w:rsidTr="000B23F6">
        <w:trPr>
          <w:trHeight w:val="332"/>
        </w:trPr>
        <w:tc>
          <w:tcPr>
            <w:tcW w:w="3187" w:type="dxa"/>
          </w:tcPr>
          <w:p w:rsidR="002A20D3" w:rsidRDefault="002A20D3" w:rsidP="000B23F6">
            <w:r>
              <w:t>Componentes</w:t>
            </w:r>
          </w:p>
        </w:tc>
        <w:tc>
          <w:tcPr>
            <w:tcW w:w="1755" w:type="dxa"/>
          </w:tcPr>
          <w:p w:rsidR="002A20D3" w:rsidRDefault="002A20D3" w:rsidP="000B23F6">
            <w:r>
              <w:t>Funciona correctamente</w:t>
            </w:r>
          </w:p>
        </w:tc>
        <w:tc>
          <w:tcPr>
            <w:tcW w:w="1755" w:type="dxa"/>
          </w:tcPr>
          <w:p w:rsidR="002A20D3" w:rsidRDefault="002A20D3" w:rsidP="000B23F6">
            <w:r>
              <w:t>No funciona correctamente</w:t>
            </w:r>
          </w:p>
          <w:p w:rsidR="002A20D3" w:rsidRDefault="002A20D3" w:rsidP="000B23F6"/>
        </w:tc>
        <w:tc>
          <w:tcPr>
            <w:tcW w:w="3297" w:type="dxa"/>
          </w:tcPr>
          <w:p w:rsidR="002A20D3" w:rsidRDefault="002A20D3" w:rsidP="000B23F6">
            <w:r>
              <w:t>Detalles de errores</w:t>
            </w:r>
          </w:p>
        </w:tc>
      </w:tr>
      <w:tr w:rsidR="002A20D3" w:rsidTr="000B23F6">
        <w:trPr>
          <w:trHeight w:val="308"/>
        </w:trPr>
        <w:tc>
          <w:tcPr>
            <w:tcW w:w="3187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>Textbox Empleado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297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78"/>
        </w:trPr>
        <w:tc>
          <w:tcPr>
            <w:tcW w:w="3187" w:type="dxa"/>
          </w:tcPr>
          <w:p w:rsidR="002A20D3" w:rsidRDefault="002A20D3" w:rsidP="000B23F6">
            <w:r>
              <w:t xml:space="preserve">RadioButoon Empleado 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297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62"/>
        </w:trPr>
        <w:tc>
          <w:tcPr>
            <w:tcW w:w="3187" w:type="dxa"/>
          </w:tcPr>
          <w:p w:rsidR="002A20D3" w:rsidRDefault="002A20D3" w:rsidP="000B23F6">
            <w:r>
              <w:t>Radiobutton usuario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297" w:type="dxa"/>
          </w:tcPr>
          <w:p w:rsidR="002A20D3" w:rsidRDefault="002A20D3" w:rsidP="000B23F6">
            <w:pPr>
              <w:jc w:val="center"/>
            </w:pPr>
          </w:p>
        </w:tc>
      </w:tr>
      <w:tr w:rsidR="002A20D3" w:rsidRPr="00500D94" w:rsidTr="000B23F6">
        <w:trPr>
          <w:trHeight w:val="278"/>
        </w:trPr>
        <w:tc>
          <w:tcPr>
            <w:tcW w:w="3187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>Button Cerrar</w:t>
            </w:r>
          </w:p>
        </w:tc>
        <w:tc>
          <w:tcPr>
            <w:tcW w:w="1755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297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FE5C26" w:rsidRPr="00500D94" w:rsidTr="000B23F6">
        <w:trPr>
          <w:trHeight w:val="278"/>
        </w:trPr>
        <w:tc>
          <w:tcPr>
            <w:tcW w:w="3187" w:type="dxa"/>
            <w:vAlign w:val="bottom"/>
          </w:tcPr>
          <w:p w:rsidR="00FE5C26" w:rsidRPr="00EF0800" w:rsidRDefault="00FE5C26" w:rsidP="00FE5C2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07" w:type="dxa"/>
            <w:gridSpan w:val="3"/>
            <w:vAlign w:val="bottom"/>
          </w:tcPr>
          <w:p w:rsidR="00FE5C26" w:rsidRPr="00FE5C26" w:rsidRDefault="00FE5C26" w:rsidP="00FE5C26">
            <w:pPr>
              <w:jc w:val="center"/>
              <w:rPr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2A20D3" w:rsidRDefault="002A20D3" w:rsidP="002A20D3">
      <w:pPr>
        <w:pStyle w:val="Prrafodelista"/>
        <w:numPr>
          <w:ilvl w:val="0"/>
          <w:numId w:val="3"/>
        </w:numPr>
        <w:rPr>
          <w:lang w:val="en-US"/>
        </w:rPr>
      </w:pPr>
      <w:r>
        <w:t>Formulario: vitacoraControlMantenimiento</w:t>
      </w:r>
    </w:p>
    <w:p w:rsidR="002A20D3" w:rsidRDefault="002A20D3" w:rsidP="002A20D3">
      <w:pPr>
        <w:rPr>
          <w:lang w:val="en-US"/>
        </w:rPr>
      </w:pPr>
      <w:r>
        <w:rPr>
          <w:noProof/>
          <w:lang w:eastAsia="es-NI"/>
        </w:rPr>
        <w:drawing>
          <wp:inline distT="0" distB="0" distL="0" distR="0" wp14:anchorId="7E2BA46B" wp14:editId="6B4F98F3">
            <wp:extent cx="5400040" cy="2244090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lMantenimien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tbl>
      <w:tblPr>
        <w:tblStyle w:val="Tablaconcuadrcula"/>
        <w:tblW w:w="9994" w:type="dxa"/>
        <w:tblInd w:w="-501" w:type="dxa"/>
        <w:tblLook w:val="04A0" w:firstRow="1" w:lastRow="0" w:firstColumn="1" w:lastColumn="0" w:noHBand="0" w:noVBand="1"/>
      </w:tblPr>
      <w:tblGrid>
        <w:gridCol w:w="3187"/>
        <w:gridCol w:w="1755"/>
        <w:gridCol w:w="1755"/>
        <w:gridCol w:w="3297"/>
      </w:tblGrid>
      <w:tr w:rsidR="002A20D3" w:rsidTr="000B23F6">
        <w:trPr>
          <w:trHeight w:val="278"/>
        </w:trPr>
        <w:tc>
          <w:tcPr>
            <w:tcW w:w="9994" w:type="dxa"/>
            <w:gridSpan w:val="4"/>
          </w:tcPr>
          <w:p w:rsidR="002A20D3" w:rsidRDefault="002A20D3" w:rsidP="000B23F6">
            <w:pPr>
              <w:jc w:val="center"/>
            </w:pPr>
            <w:r>
              <w:t>Formulario control de Mantenimiento</w:t>
            </w:r>
          </w:p>
        </w:tc>
      </w:tr>
      <w:tr w:rsidR="002A20D3" w:rsidTr="000B23F6">
        <w:trPr>
          <w:trHeight w:val="332"/>
        </w:trPr>
        <w:tc>
          <w:tcPr>
            <w:tcW w:w="3187" w:type="dxa"/>
          </w:tcPr>
          <w:p w:rsidR="002A20D3" w:rsidRDefault="002A20D3" w:rsidP="000B23F6">
            <w:r>
              <w:t>Componentes</w:t>
            </w:r>
          </w:p>
        </w:tc>
        <w:tc>
          <w:tcPr>
            <w:tcW w:w="1755" w:type="dxa"/>
          </w:tcPr>
          <w:p w:rsidR="002A20D3" w:rsidRDefault="002A20D3" w:rsidP="000B23F6">
            <w:r>
              <w:t>Funciona correctamente</w:t>
            </w:r>
          </w:p>
        </w:tc>
        <w:tc>
          <w:tcPr>
            <w:tcW w:w="1755" w:type="dxa"/>
          </w:tcPr>
          <w:p w:rsidR="002A20D3" w:rsidRDefault="002A20D3" w:rsidP="000B23F6">
            <w:r>
              <w:t>No funciona correctamente</w:t>
            </w:r>
          </w:p>
          <w:p w:rsidR="002A20D3" w:rsidRDefault="002A20D3" w:rsidP="000B23F6"/>
        </w:tc>
        <w:tc>
          <w:tcPr>
            <w:tcW w:w="3297" w:type="dxa"/>
          </w:tcPr>
          <w:p w:rsidR="002A20D3" w:rsidRDefault="002A20D3" w:rsidP="000B23F6">
            <w:r>
              <w:t>Detalles de errores</w:t>
            </w:r>
          </w:p>
        </w:tc>
      </w:tr>
      <w:tr w:rsidR="002A20D3" w:rsidTr="000B23F6">
        <w:trPr>
          <w:trHeight w:val="308"/>
        </w:trPr>
        <w:tc>
          <w:tcPr>
            <w:tcW w:w="3187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box empleado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297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78"/>
        </w:trPr>
        <w:tc>
          <w:tcPr>
            <w:tcW w:w="3187" w:type="dxa"/>
          </w:tcPr>
          <w:p w:rsidR="002A20D3" w:rsidRDefault="002A20D3" w:rsidP="000B23F6">
            <w:r>
              <w:t>Radio button empleado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297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62"/>
        </w:trPr>
        <w:tc>
          <w:tcPr>
            <w:tcW w:w="3187" w:type="dxa"/>
          </w:tcPr>
          <w:p w:rsidR="002A20D3" w:rsidRDefault="002A20D3" w:rsidP="000B23F6">
            <w:r>
              <w:t>Radio button placa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297" w:type="dxa"/>
          </w:tcPr>
          <w:p w:rsidR="002A20D3" w:rsidRDefault="002A20D3" w:rsidP="000B23F6">
            <w:pPr>
              <w:jc w:val="center"/>
            </w:pPr>
          </w:p>
        </w:tc>
      </w:tr>
      <w:tr w:rsidR="002A20D3" w:rsidRPr="00500D94" w:rsidTr="000B23F6">
        <w:trPr>
          <w:trHeight w:val="278"/>
        </w:trPr>
        <w:tc>
          <w:tcPr>
            <w:tcW w:w="3187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  box nombre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755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297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2A20D3" w:rsidRPr="00500D94" w:rsidTr="000B23F6">
        <w:trPr>
          <w:trHeight w:val="278"/>
        </w:trPr>
        <w:tc>
          <w:tcPr>
            <w:tcW w:w="3187" w:type="dxa"/>
          </w:tcPr>
          <w:p w:rsidR="002A20D3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>Button cerrar</w:t>
            </w:r>
          </w:p>
        </w:tc>
        <w:tc>
          <w:tcPr>
            <w:tcW w:w="1755" w:type="dxa"/>
          </w:tcPr>
          <w:p w:rsidR="002A20D3" w:rsidRDefault="002A20D3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755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297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FE5C26" w:rsidRPr="00500D94" w:rsidTr="000B23F6">
        <w:trPr>
          <w:trHeight w:val="278"/>
        </w:trPr>
        <w:tc>
          <w:tcPr>
            <w:tcW w:w="3187" w:type="dxa"/>
            <w:vAlign w:val="bottom"/>
          </w:tcPr>
          <w:p w:rsidR="00FE5C26" w:rsidRPr="00EF0800" w:rsidRDefault="00FE5C26" w:rsidP="00FE5C2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07" w:type="dxa"/>
            <w:gridSpan w:val="3"/>
            <w:vAlign w:val="bottom"/>
          </w:tcPr>
          <w:p w:rsidR="00FE5C26" w:rsidRPr="00FE5C26" w:rsidRDefault="00FE5C26" w:rsidP="00FE5C26">
            <w:pPr>
              <w:jc w:val="center"/>
              <w:rPr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2A20D3" w:rsidRDefault="002A20D3" w:rsidP="002A20D3">
      <w:pPr>
        <w:pStyle w:val="Prrafodelista"/>
        <w:numPr>
          <w:ilvl w:val="0"/>
          <w:numId w:val="3"/>
        </w:numPr>
        <w:rPr>
          <w:lang w:val="en-US"/>
        </w:rPr>
      </w:pPr>
      <w:r>
        <w:t>Formulario: vitacoraControlCompras</w:t>
      </w: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framePr w:hSpace="180" w:wrap="around" w:vAnchor="text" w:hAnchor="margin" w:y="8290"/>
        <w:rPr>
          <w:lang w:val="en-US"/>
        </w:rPr>
      </w:pPr>
    </w:p>
    <w:p w:rsidR="002A20D3" w:rsidRDefault="002A20D3" w:rsidP="002A20D3">
      <w:pPr>
        <w:framePr w:hSpace="180" w:wrap="around" w:vAnchor="text" w:hAnchor="margin" w:y="8290"/>
        <w:rPr>
          <w:lang w:val="en-US"/>
        </w:rPr>
      </w:pPr>
    </w:p>
    <w:p w:rsidR="002A20D3" w:rsidRDefault="002A20D3" w:rsidP="002A20D3">
      <w:pPr>
        <w:framePr w:hSpace="180" w:wrap="around" w:vAnchor="text" w:hAnchor="margin" w:y="8290"/>
        <w:rPr>
          <w:lang w:val="en-US"/>
        </w:rPr>
      </w:pPr>
    </w:p>
    <w:p w:rsidR="002A20D3" w:rsidRDefault="002A20D3" w:rsidP="002A20D3">
      <w:pPr>
        <w:framePr w:hSpace="180" w:wrap="around" w:vAnchor="text" w:hAnchor="margin" w:y="8290"/>
        <w:rPr>
          <w:lang w:val="en-US"/>
        </w:rPr>
      </w:pPr>
    </w:p>
    <w:p w:rsidR="002A20D3" w:rsidRDefault="002A20D3" w:rsidP="002A20D3">
      <w:pPr>
        <w:framePr w:hSpace="180" w:wrap="around" w:vAnchor="text" w:hAnchor="margin" w:y="8290"/>
        <w:rPr>
          <w:lang w:val="en-US"/>
        </w:rPr>
      </w:pPr>
    </w:p>
    <w:p w:rsidR="002A20D3" w:rsidRDefault="002A20D3" w:rsidP="002A20D3">
      <w:pPr>
        <w:rPr>
          <w:lang w:val="en-US"/>
        </w:rPr>
      </w:pPr>
      <w:r>
        <w:rPr>
          <w:noProof/>
          <w:lang w:eastAsia="es-NI"/>
        </w:rPr>
        <w:drawing>
          <wp:anchor distT="0" distB="0" distL="114300" distR="114300" simplePos="0" relativeHeight="251661312" behindDoc="0" locked="0" layoutInCell="1" allowOverlap="1" wp14:anchorId="67AB9AAF" wp14:editId="3D5A27E1">
            <wp:simplePos x="0" y="0"/>
            <wp:positionH relativeFrom="margin">
              <wp:align>right</wp:align>
            </wp:positionH>
            <wp:positionV relativeFrom="paragraph">
              <wp:posOffset>-443865</wp:posOffset>
            </wp:positionV>
            <wp:extent cx="5400040" cy="225679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r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tbl>
      <w:tblPr>
        <w:tblStyle w:val="Tablaconcuadrcula"/>
        <w:tblW w:w="9994" w:type="dxa"/>
        <w:tblInd w:w="-501" w:type="dxa"/>
        <w:tblLook w:val="04A0" w:firstRow="1" w:lastRow="0" w:firstColumn="1" w:lastColumn="0" w:noHBand="0" w:noVBand="1"/>
      </w:tblPr>
      <w:tblGrid>
        <w:gridCol w:w="2353"/>
        <w:gridCol w:w="1851"/>
        <w:gridCol w:w="1850"/>
        <w:gridCol w:w="3940"/>
      </w:tblGrid>
      <w:tr w:rsidR="002A20D3" w:rsidTr="000B23F6">
        <w:trPr>
          <w:trHeight w:val="278"/>
        </w:trPr>
        <w:tc>
          <w:tcPr>
            <w:tcW w:w="9994" w:type="dxa"/>
            <w:gridSpan w:val="4"/>
          </w:tcPr>
          <w:p w:rsidR="002A20D3" w:rsidRDefault="002A20D3" w:rsidP="000B23F6">
            <w:pPr>
              <w:jc w:val="center"/>
            </w:pPr>
            <w:r>
              <w:t>Formulario de control de compras</w:t>
            </w:r>
          </w:p>
        </w:tc>
      </w:tr>
      <w:tr w:rsidR="002A20D3" w:rsidTr="000B23F6">
        <w:trPr>
          <w:trHeight w:val="332"/>
        </w:trPr>
        <w:tc>
          <w:tcPr>
            <w:tcW w:w="2353" w:type="dxa"/>
          </w:tcPr>
          <w:p w:rsidR="002A20D3" w:rsidRDefault="002A20D3" w:rsidP="000B23F6">
            <w:r>
              <w:t>Componentes</w:t>
            </w:r>
          </w:p>
        </w:tc>
        <w:tc>
          <w:tcPr>
            <w:tcW w:w="1851" w:type="dxa"/>
          </w:tcPr>
          <w:p w:rsidR="002A20D3" w:rsidRDefault="002A20D3" w:rsidP="000B23F6">
            <w:r>
              <w:t>Funciona correctamente</w:t>
            </w:r>
          </w:p>
        </w:tc>
        <w:tc>
          <w:tcPr>
            <w:tcW w:w="1850" w:type="dxa"/>
          </w:tcPr>
          <w:p w:rsidR="002A20D3" w:rsidRDefault="002A20D3" w:rsidP="000B23F6">
            <w:r>
              <w:t>No funciona correctamente</w:t>
            </w:r>
          </w:p>
          <w:p w:rsidR="002A20D3" w:rsidRDefault="002A20D3" w:rsidP="000B23F6"/>
        </w:tc>
        <w:tc>
          <w:tcPr>
            <w:tcW w:w="3940" w:type="dxa"/>
          </w:tcPr>
          <w:p w:rsidR="002A20D3" w:rsidRDefault="002A20D3" w:rsidP="000B23F6">
            <w:r>
              <w:t>Detalles de errores</w:t>
            </w:r>
          </w:p>
        </w:tc>
      </w:tr>
      <w:tr w:rsidR="002A20D3" w:rsidTr="000B23F6">
        <w:trPr>
          <w:trHeight w:val="308"/>
        </w:trPr>
        <w:tc>
          <w:tcPr>
            <w:tcW w:w="2353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box estado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940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78"/>
        </w:trPr>
        <w:tc>
          <w:tcPr>
            <w:tcW w:w="2353" w:type="dxa"/>
          </w:tcPr>
          <w:p w:rsidR="002A20D3" w:rsidRDefault="002A20D3" w:rsidP="000B23F6">
            <w:r>
              <w:t>Radio button estado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940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62"/>
        </w:trPr>
        <w:tc>
          <w:tcPr>
            <w:tcW w:w="2353" w:type="dxa"/>
          </w:tcPr>
          <w:p w:rsidR="002A20D3" w:rsidRDefault="002A20D3" w:rsidP="000B23F6">
            <w:r>
              <w:t>Radio numventas placa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940" w:type="dxa"/>
          </w:tcPr>
          <w:p w:rsidR="002A20D3" w:rsidRDefault="002A20D3" w:rsidP="000B23F6">
            <w:pPr>
              <w:jc w:val="center"/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  box numventas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851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>Button cerrar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FE5C26" w:rsidRPr="00500D94" w:rsidTr="000B23F6">
        <w:trPr>
          <w:trHeight w:val="278"/>
        </w:trPr>
        <w:tc>
          <w:tcPr>
            <w:tcW w:w="2353" w:type="dxa"/>
            <w:vAlign w:val="bottom"/>
          </w:tcPr>
          <w:p w:rsidR="00FE5C26" w:rsidRPr="00EF0800" w:rsidRDefault="00FE5C26" w:rsidP="00FE5C2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7641" w:type="dxa"/>
            <w:gridSpan w:val="3"/>
            <w:vAlign w:val="bottom"/>
          </w:tcPr>
          <w:p w:rsidR="00FE5C26" w:rsidRPr="00FE5C26" w:rsidRDefault="00FE5C26" w:rsidP="00FE5C26">
            <w:pPr>
              <w:jc w:val="center"/>
              <w:rPr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2A20D3" w:rsidRDefault="002A20D3" w:rsidP="002A20D3">
      <w:pPr>
        <w:pStyle w:val="Prrafodelista"/>
        <w:numPr>
          <w:ilvl w:val="0"/>
          <w:numId w:val="3"/>
        </w:numPr>
        <w:rPr>
          <w:lang w:val="en-US"/>
        </w:rPr>
      </w:pPr>
      <w:r>
        <w:t>Formulario:vitacoraControlLavado</w:t>
      </w: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  <w:r>
        <w:rPr>
          <w:noProof/>
          <w:lang w:eastAsia="es-NI"/>
        </w:rPr>
        <w:drawing>
          <wp:anchor distT="0" distB="0" distL="114300" distR="114300" simplePos="0" relativeHeight="251662336" behindDoc="0" locked="0" layoutInCell="1" allowOverlap="1" wp14:anchorId="46B8C9B1" wp14:editId="3A1E54CE">
            <wp:simplePos x="0" y="0"/>
            <wp:positionH relativeFrom="margin">
              <wp:align>right</wp:align>
            </wp:positionH>
            <wp:positionV relativeFrom="paragraph">
              <wp:posOffset>-575945</wp:posOffset>
            </wp:positionV>
            <wp:extent cx="5400040" cy="23304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vad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tbl>
      <w:tblPr>
        <w:tblStyle w:val="Tablaconcuadrcula"/>
        <w:tblpPr w:leftFromText="180" w:rightFromText="180" w:vertAnchor="text" w:horzAnchor="margin" w:tblpXSpec="center" w:tblpY="-49"/>
        <w:tblW w:w="9994" w:type="dxa"/>
        <w:tblLook w:val="04A0" w:firstRow="1" w:lastRow="0" w:firstColumn="1" w:lastColumn="0" w:noHBand="0" w:noVBand="1"/>
      </w:tblPr>
      <w:tblGrid>
        <w:gridCol w:w="2353"/>
        <w:gridCol w:w="1851"/>
        <w:gridCol w:w="1850"/>
        <w:gridCol w:w="3940"/>
      </w:tblGrid>
      <w:tr w:rsidR="002A20D3" w:rsidTr="000B23F6">
        <w:trPr>
          <w:trHeight w:val="278"/>
        </w:trPr>
        <w:tc>
          <w:tcPr>
            <w:tcW w:w="9994" w:type="dxa"/>
            <w:gridSpan w:val="4"/>
          </w:tcPr>
          <w:p w:rsidR="002A20D3" w:rsidRDefault="002A20D3" w:rsidP="000B23F6">
            <w:pPr>
              <w:jc w:val="center"/>
            </w:pPr>
            <w:r>
              <w:t>Formulario Control de lavado</w:t>
            </w:r>
          </w:p>
        </w:tc>
      </w:tr>
      <w:tr w:rsidR="002A20D3" w:rsidTr="000B23F6">
        <w:trPr>
          <w:trHeight w:val="332"/>
        </w:trPr>
        <w:tc>
          <w:tcPr>
            <w:tcW w:w="2353" w:type="dxa"/>
          </w:tcPr>
          <w:p w:rsidR="002A20D3" w:rsidRDefault="002A20D3" w:rsidP="000B23F6">
            <w:r>
              <w:t>Componentes</w:t>
            </w:r>
          </w:p>
        </w:tc>
        <w:tc>
          <w:tcPr>
            <w:tcW w:w="1851" w:type="dxa"/>
          </w:tcPr>
          <w:p w:rsidR="002A20D3" w:rsidRDefault="002A20D3" w:rsidP="000B23F6">
            <w:r>
              <w:t>Funciona correctamente</w:t>
            </w:r>
          </w:p>
        </w:tc>
        <w:tc>
          <w:tcPr>
            <w:tcW w:w="1850" w:type="dxa"/>
          </w:tcPr>
          <w:p w:rsidR="002A20D3" w:rsidRDefault="002A20D3" w:rsidP="000B23F6">
            <w:r>
              <w:t>No funciona correctamente</w:t>
            </w:r>
          </w:p>
          <w:p w:rsidR="002A20D3" w:rsidRDefault="002A20D3" w:rsidP="000B23F6"/>
        </w:tc>
        <w:tc>
          <w:tcPr>
            <w:tcW w:w="3940" w:type="dxa"/>
          </w:tcPr>
          <w:p w:rsidR="002A20D3" w:rsidRDefault="002A20D3" w:rsidP="000B23F6">
            <w:r>
              <w:t>Detalles de errores</w:t>
            </w:r>
          </w:p>
        </w:tc>
      </w:tr>
      <w:tr w:rsidR="002A20D3" w:rsidTr="000B23F6">
        <w:trPr>
          <w:trHeight w:val="308"/>
        </w:trPr>
        <w:tc>
          <w:tcPr>
            <w:tcW w:w="2353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box empleado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940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78"/>
        </w:trPr>
        <w:tc>
          <w:tcPr>
            <w:tcW w:w="2353" w:type="dxa"/>
          </w:tcPr>
          <w:p w:rsidR="002A20D3" w:rsidRDefault="002A20D3" w:rsidP="000B23F6">
            <w:r>
              <w:t>Radio empleado estado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940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62"/>
        </w:trPr>
        <w:tc>
          <w:tcPr>
            <w:tcW w:w="2353" w:type="dxa"/>
          </w:tcPr>
          <w:p w:rsidR="002A20D3" w:rsidRDefault="002A20D3" w:rsidP="000B23F6">
            <w:r>
              <w:t xml:space="preserve">Radio button placa 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940" w:type="dxa"/>
          </w:tcPr>
          <w:p w:rsidR="002A20D3" w:rsidRDefault="002A20D3" w:rsidP="000B23F6">
            <w:pPr>
              <w:jc w:val="center"/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 box placa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851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>Button cerrar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box fecha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>Radio button fecha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FE5C26" w:rsidRPr="00500D94" w:rsidTr="000B23F6">
        <w:trPr>
          <w:trHeight w:val="278"/>
        </w:trPr>
        <w:tc>
          <w:tcPr>
            <w:tcW w:w="2353" w:type="dxa"/>
            <w:vAlign w:val="bottom"/>
          </w:tcPr>
          <w:p w:rsidR="00FE5C26" w:rsidRPr="00EF0800" w:rsidRDefault="00FE5C26" w:rsidP="00FE5C2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7641" w:type="dxa"/>
            <w:gridSpan w:val="3"/>
            <w:vAlign w:val="bottom"/>
          </w:tcPr>
          <w:p w:rsidR="00FE5C26" w:rsidRPr="00FE5C26" w:rsidRDefault="00FE5C26" w:rsidP="00FE5C26">
            <w:pPr>
              <w:jc w:val="center"/>
              <w:rPr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/>
    <w:p w:rsidR="002A20D3" w:rsidRPr="00FE5C26" w:rsidRDefault="002A20D3" w:rsidP="002A20D3">
      <w:r w:rsidRPr="00FE5C26">
        <w:br w:type="page"/>
      </w:r>
    </w:p>
    <w:p w:rsidR="002A20D3" w:rsidRPr="002A20D3" w:rsidRDefault="002A20D3" w:rsidP="002A20D3">
      <w:pPr>
        <w:pStyle w:val="Prrafodelista"/>
        <w:numPr>
          <w:ilvl w:val="0"/>
          <w:numId w:val="3"/>
        </w:numPr>
        <w:rPr>
          <w:lang w:val="en-US"/>
        </w:rPr>
      </w:pPr>
      <w:r>
        <w:lastRenderedPageBreak/>
        <w:t>Formulario: vitacoraControlVentas</w:t>
      </w:r>
    </w:p>
    <w:p w:rsidR="002A20D3" w:rsidRDefault="002A20D3" w:rsidP="002A20D3">
      <w:pPr>
        <w:rPr>
          <w:lang w:val="en-US"/>
        </w:rPr>
      </w:pPr>
      <w:r>
        <w:rPr>
          <w:noProof/>
          <w:lang w:eastAsia="es-NI"/>
        </w:rPr>
        <w:drawing>
          <wp:inline distT="0" distB="0" distL="0" distR="0" wp14:anchorId="38A843F2" wp14:editId="2A435DFA">
            <wp:extent cx="5400040" cy="22694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D3" w:rsidRPr="003D6663" w:rsidRDefault="002A20D3" w:rsidP="002A20D3">
      <w:pPr>
        <w:rPr>
          <w:lang w:val="en-US"/>
        </w:rPr>
      </w:pPr>
    </w:p>
    <w:p w:rsidR="002A20D3" w:rsidRDefault="002A20D3" w:rsidP="002A20D3">
      <w:pPr>
        <w:rPr>
          <w:lang w:val="en-US"/>
        </w:rPr>
      </w:pPr>
    </w:p>
    <w:tbl>
      <w:tblPr>
        <w:tblStyle w:val="Tablaconcuadrcula"/>
        <w:tblpPr w:leftFromText="180" w:rightFromText="180" w:vertAnchor="text" w:horzAnchor="margin" w:tblpXSpec="center" w:tblpY="-49"/>
        <w:tblW w:w="9994" w:type="dxa"/>
        <w:tblLook w:val="04A0" w:firstRow="1" w:lastRow="0" w:firstColumn="1" w:lastColumn="0" w:noHBand="0" w:noVBand="1"/>
      </w:tblPr>
      <w:tblGrid>
        <w:gridCol w:w="2353"/>
        <w:gridCol w:w="1851"/>
        <w:gridCol w:w="1850"/>
        <w:gridCol w:w="3940"/>
      </w:tblGrid>
      <w:tr w:rsidR="002A20D3" w:rsidTr="000B23F6">
        <w:trPr>
          <w:trHeight w:val="278"/>
        </w:trPr>
        <w:tc>
          <w:tcPr>
            <w:tcW w:w="9994" w:type="dxa"/>
            <w:gridSpan w:val="4"/>
          </w:tcPr>
          <w:p w:rsidR="002A20D3" w:rsidRDefault="002A20D3" w:rsidP="000B23F6">
            <w:pPr>
              <w:jc w:val="center"/>
            </w:pPr>
            <w:r>
              <w:t>Formulario Control de lavado</w:t>
            </w:r>
          </w:p>
        </w:tc>
      </w:tr>
      <w:tr w:rsidR="002A20D3" w:rsidTr="000B23F6">
        <w:trPr>
          <w:trHeight w:val="332"/>
        </w:trPr>
        <w:tc>
          <w:tcPr>
            <w:tcW w:w="2353" w:type="dxa"/>
          </w:tcPr>
          <w:p w:rsidR="002A20D3" w:rsidRDefault="002A20D3" w:rsidP="000B23F6">
            <w:r>
              <w:t>Componentes</w:t>
            </w:r>
          </w:p>
        </w:tc>
        <w:tc>
          <w:tcPr>
            <w:tcW w:w="1851" w:type="dxa"/>
          </w:tcPr>
          <w:p w:rsidR="002A20D3" w:rsidRDefault="002A20D3" w:rsidP="000B23F6">
            <w:r>
              <w:t>Funciona correctamente</w:t>
            </w:r>
          </w:p>
        </w:tc>
        <w:tc>
          <w:tcPr>
            <w:tcW w:w="1850" w:type="dxa"/>
          </w:tcPr>
          <w:p w:rsidR="002A20D3" w:rsidRDefault="002A20D3" w:rsidP="000B23F6">
            <w:r>
              <w:t>No funciona correctamente</w:t>
            </w:r>
          </w:p>
          <w:p w:rsidR="002A20D3" w:rsidRDefault="002A20D3" w:rsidP="000B23F6"/>
        </w:tc>
        <w:tc>
          <w:tcPr>
            <w:tcW w:w="3940" w:type="dxa"/>
          </w:tcPr>
          <w:p w:rsidR="002A20D3" w:rsidRDefault="002A20D3" w:rsidP="000B23F6">
            <w:r>
              <w:t>Detalles de errores</w:t>
            </w:r>
          </w:p>
        </w:tc>
      </w:tr>
      <w:tr w:rsidR="002A20D3" w:rsidTr="000B23F6">
        <w:trPr>
          <w:trHeight w:val="308"/>
        </w:trPr>
        <w:tc>
          <w:tcPr>
            <w:tcW w:w="2353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box estado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940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78"/>
        </w:trPr>
        <w:tc>
          <w:tcPr>
            <w:tcW w:w="2353" w:type="dxa"/>
          </w:tcPr>
          <w:p w:rsidR="002A20D3" w:rsidRDefault="002A20D3" w:rsidP="000B23F6">
            <w:r>
              <w:t>Radio estado estado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940" w:type="dxa"/>
          </w:tcPr>
          <w:p w:rsidR="002A20D3" w:rsidRDefault="002A20D3" w:rsidP="000B23F6">
            <w:pPr>
              <w:jc w:val="center"/>
            </w:pPr>
          </w:p>
        </w:tc>
      </w:tr>
      <w:tr w:rsidR="002A20D3" w:rsidTr="000B23F6">
        <w:trPr>
          <w:trHeight w:val="262"/>
        </w:trPr>
        <w:tc>
          <w:tcPr>
            <w:tcW w:w="2353" w:type="dxa"/>
          </w:tcPr>
          <w:p w:rsidR="002A20D3" w:rsidRDefault="002A20D3" w:rsidP="000B23F6">
            <w:r>
              <w:t xml:space="preserve">Radio numventas placa 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Default="002A20D3" w:rsidP="000B23F6">
            <w:pPr>
              <w:jc w:val="center"/>
            </w:pPr>
          </w:p>
        </w:tc>
        <w:tc>
          <w:tcPr>
            <w:tcW w:w="3940" w:type="dxa"/>
          </w:tcPr>
          <w:p w:rsidR="002A20D3" w:rsidRDefault="002A20D3" w:rsidP="000B23F6">
            <w:pPr>
              <w:jc w:val="center"/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 box numventas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851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>Button cerrar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Pr="00500D94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 xml:space="preserve">Textbox empleado text </w:t>
            </w:r>
            <w:r w:rsidRPr="00500D94">
              <w:rPr>
                <w:lang w:val="en-US"/>
              </w:rPr>
              <w:t>changed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2A20D3" w:rsidRPr="00500D94" w:rsidTr="000B23F6">
        <w:trPr>
          <w:trHeight w:val="278"/>
        </w:trPr>
        <w:tc>
          <w:tcPr>
            <w:tcW w:w="2353" w:type="dxa"/>
          </w:tcPr>
          <w:p w:rsidR="002A20D3" w:rsidRDefault="002A20D3" w:rsidP="000B23F6">
            <w:pPr>
              <w:rPr>
                <w:lang w:val="en-US"/>
              </w:rPr>
            </w:pPr>
            <w:r>
              <w:rPr>
                <w:lang w:val="en-US"/>
              </w:rPr>
              <w:t>Radio button empleado</w:t>
            </w:r>
          </w:p>
        </w:tc>
        <w:tc>
          <w:tcPr>
            <w:tcW w:w="1851" w:type="dxa"/>
          </w:tcPr>
          <w:p w:rsidR="002A20D3" w:rsidRDefault="002A20D3" w:rsidP="000B23F6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85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</w:tcPr>
          <w:p w:rsidR="002A20D3" w:rsidRPr="00500D94" w:rsidRDefault="002A20D3" w:rsidP="000B23F6">
            <w:pPr>
              <w:jc w:val="center"/>
              <w:rPr>
                <w:lang w:val="en-US"/>
              </w:rPr>
            </w:pPr>
          </w:p>
        </w:tc>
      </w:tr>
      <w:tr w:rsidR="00FE5C26" w:rsidRPr="00500D94" w:rsidTr="000B23F6">
        <w:trPr>
          <w:trHeight w:val="278"/>
        </w:trPr>
        <w:tc>
          <w:tcPr>
            <w:tcW w:w="2353" w:type="dxa"/>
            <w:vAlign w:val="bottom"/>
          </w:tcPr>
          <w:p w:rsidR="00FE5C26" w:rsidRPr="00EF0800" w:rsidRDefault="00FE5C26" w:rsidP="00FE5C2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7641" w:type="dxa"/>
            <w:gridSpan w:val="3"/>
            <w:vAlign w:val="bottom"/>
          </w:tcPr>
          <w:p w:rsidR="00FE5C26" w:rsidRPr="00FE5C26" w:rsidRDefault="00FE5C26" w:rsidP="00FE5C26">
            <w:pPr>
              <w:jc w:val="center"/>
              <w:rPr>
                <w:lang w:val="es-NI"/>
              </w:rPr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2A20D3" w:rsidRPr="00FE5C26" w:rsidRDefault="002A20D3" w:rsidP="002A20D3"/>
    <w:p w:rsidR="002A20D3" w:rsidRPr="007328ED" w:rsidRDefault="002A20D3" w:rsidP="007328ED">
      <w:pPr>
        <w:tabs>
          <w:tab w:val="left" w:pos="3709"/>
        </w:tabs>
      </w:pPr>
    </w:p>
    <w:p w:rsidR="007328ED" w:rsidRPr="007328ED" w:rsidRDefault="007328ED" w:rsidP="007328ED"/>
    <w:p w:rsidR="007328ED" w:rsidRPr="007328ED" w:rsidRDefault="007328ED" w:rsidP="007328ED"/>
    <w:p w:rsidR="007328ED" w:rsidRPr="007328ED" w:rsidRDefault="007328ED" w:rsidP="007328ED"/>
    <w:p w:rsidR="007328ED" w:rsidRDefault="007328ED" w:rsidP="007328ED"/>
    <w:p w:rsidR="003C2EF7" w:rsidRDefault="003C2EF7" w:rsidP="007328ED"/>
    <w:p w:rsidR="003C2EF7" w:rsidRDefault="003C2EF7" w:rsidP="003C2EF7">
      <w:pPr>
        <w:pStyle w:val="Prrafodelista"/>
        <w:numPr>
          <w:ilvl w:val="0"/>
          <w:numId w:val="4"/>
        </w:numPr>
      </w:pPr>
      <w:r>
        <w:lastRenderedPageBreak/>
        <w:t>Formulario: vehiculoMantenimiento</w:t>
      </w:r>
    </w:p>
    <w:p w:rsidR="003C2EF7" w:rsidRDefault="003C2EF7" w:rsidP="003C2EF7">
      <w:pPr>
        <w:ind w:left="360"/>
      </w:pPr>
      <w:r>
        <w:rPr>
          <w:noProof/>
          <w:lang w:eastAsia="es-NI"/>
        </w:rPr>
        <w:drawing>
          <wp:inline distT="0" distB="0" distL="0" distR="0" wp14:anchorId="47F9BCED" wp14:editId="52D19987">
            <wp:extent cx="5400040" cy="37357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CB9D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787"/>
        <w:gridCol w:w="2835"/>
      </w:tblGrid>
      <w:tr w:rsidR="003C2EF7" w:rsidTr="000B23F6">
        <w:trPr>
          <w:trHeight w:val="278"/>
        </w:trPr>
        <w:tc>
          <w:tcPr>
            <w:tcW w:w="8217" w:type="dxa"/>
            <w:gridSpan w:val="3"/>
            <w:shd w:val="clear" w:color="auto" w:fill="C5E0B3" w:themeFill="accent6" w:themeFillTint="66"/>
          </w:tcPr>
          <w:p w:rsidR="003C2EF7" w:rsidRDefault="003C2EF7" w:rsidP="000B23F6">
            <w:pPr>
              <w:jc w:val="center"/>
            </w:pPr>
            <w:r>
              <w:t>Formulario Vehículo Mantenimiento</w:t>
            </w:r>
          </w:p>
        </w:tc>
      </w:tr>
      <w:tr w:rsidR="003C2EF7" w:rsidTr="000B23F6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3C2EF7" w:rsidRDefault="003C2EF7" w:rsidP="000B23F6">
            <w:r>
              <w:t>Componentes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3C2EF7" w:rsidRDefault="003C2EF7" w:rsidP="000B23F6">
            <w:r>
              <w:t>Funciona correctament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C2EF7" w:rsidRDefault="003C2EF7" w:rsidP="000B23F6">
            <w:r>
              <w:t>No funciona correctamente</w:t>
            </w:r>
          </w:p>
          <w:p w:rsidR="003C2EF7" w:rsidRDefault="003C2EF7" w:rsidP="000B23F6"/>
        </w:tc>
      </w:tr>
      <w:tr w:rsidR="003C2EF7" w:rsidTr="000B23F6">
        <w:trPr>
          <w:trHeight w:val="308"/>
        </w:trPr>
        <w:tc>
          <w:tcPr>
            <w:tcW w:w="2595" w:type="dxa"/>
          </w:tcPr>
          <w:p w:rsidR="003C2EF7" w:rsidRDefault="003C2EF7" w:rsidP="000B23F6">
            <w:r>
              <w:t>Btn nuevo</w:t>
            </w:r>
          </w:p>
        </w:tc>
        <w:tc>
          <w:tcPr>
            <w:tcW w:w="2787" w:type="dxa"/>
          </w:tcPr>
          <w:p w:rsidR="003C2EF7" w:rsidRDefault="003C2EF7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35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t>Btn Modificar</w:t>
            </w:r>
          </w:p>
        </w:tc>
        <w:tc>
          <w:tcPr>
            <w:tcW w:w="2787" w:type="dxa"/>
          </w:tcPr>
          <w:p w:rsidR="003C2EF7" w:rsidRDefault="003C2EF7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35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62"/>
        </w:trPr>
        <w:tc>
          <w:tcPr>
            <w:tcW w:w="2595" w:type="dxa"/>
          </w:tcPr>
          <w:p w:rsidR="003C2EF7" w:rsidRDefault="003C2EF7" w:rsidP="000B23F6">
            <w:r>
              <w:t>Btn Guardar</w:t>
            </w:r>
          </w:p>
        </w:tc>
        <w:tc>
          <w:tcPr>
            <w:tcW w:w="2787" w:type="dxa"/>
          </w:tcPr>
          <w:p w:rsidR="003C2EF7" w:rsidRDefault="003C2EF7" w:rsidP="000B23F6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t>Btn Cancelar</w:t>
            </w:r>
          </w:p>
        </w:tc>
        <w:tc>
          <w:tcPr>
            <w:tcW w:w="2787" w:type="dxa"/>
          </w:tcPr>
          <w:p w:rsidR="003C2EF7" w:rsidRDefault="003C2EF7" w:rsidP="000B23F6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t>BtnSalir</w:t>
            </w:r>
          </w:p>
        </w:tc>
        <w:tc>
          <w:tcPr>
            <w:tcW w:w="2787" w:type="dxa"/>
          </w:tcPr>
          <w:p w:rsidR="003C2EF7" w:rsidRPr="00BD0F80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t>txtVehiculo</w:t>
            </w:r>
          </w:p>
        </w:tc>
        <w:tc>
          <w:tcPr>
            <w:tcW w:w="2787" w:type="dxa"/>
          </w:tcPr>
          <w:p w:rsidR="003C2EF7" w:rsidRPr="00BD0F80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tabs>
                <w:tab w:val="center" w:pos="1189"/>
              </w:tabs>
            </w:pPr>
            <w:r>
              <w:t>RdbtnActivo</w:t>
            </w:r>
          </w:p>
        </w:tc>
        <w:tc>
          <w:tcPr>
            <w:tcW w:w="2787" w:type="dxa"/>
          </w:tcPr>
          <w:p w:rsidR="003C2EF7" w:rsidRPr="00BD0F80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t>RdBtnInactivo</w:t>
            </w:r>
          </w:p>
        </w:tc>
        <w:tc>
          <w:tcPr>
            <w:tcW w:w="2787" w:type="dxa"/>
          </w:tcPr>
          <w:p w:rsidR="003C2EF7" w:rsidRPr="00BD0F80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t>DgvVehiculoMant</w:t>
            </w:r>
          </w:p>
        </w:tc>
        <w:tc>
          <w:tcPr>
            <w:tcW w:w="2787" w:type="dxa"/>
          </w:tcPr>
          <w:p w:rsidR="003C2EF7" w:rsidRPr="00BD0F80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  <w:vAlign w:val="bottom"/>
          </w:tcPr>
          <w:p w:rsidR="003C2EF7" w:rsidRPr="00EF0800" w:rsidRDefault="003C2EF7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5622" w:type="dxa"/>
            <w:gridSpan w:val="2"/>
            <w:vAlign w:val="bottom"/>
          </w:tcPr>
          <w:p w:rsidR="003C2EF7" w:rsidRDefault="003C2EF7" w:rsidP="000B23F6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>
      <w:pPr>
        <w:pStyle w:val="Prrafodelista"/>
        <w:numPr>
          <w:ilvl w:val="0"/>
          <w:numId w:val="4"/>
        </w:numPr>
      </w:pPr>
      <w:r>
        <w:t>Formulario: servicioMantenimiento</w:t>
      </w:r>
    </w:p>
    <w:p w:rsidR="003C2EF7" w:rsidRDefault="003C2EF7" w:rsidP="003C2EF7">
      <w:pPr>
        <w:pStyle w:val="Prrafodelista"/>
      </w:pPr>
    </w:p>
    <w:p w:rsidR="003C2EF7" w:rsidRDefault="003C2EF7" w:rsidP="003C2EF7">
      <w:pPr>
        <w:pStyle w:val="Prrafodelista"/>
      </w:pPr>
      <w:r>
        <w:rPr>
          <w:noProof/>
          <w:lang w:eastAsia="es-NI"/>
        </w:rPr>
        <w:drawing>
          <wp:inline distT="0" distB="0" distL="0" distR="0" wp14:anchorId="4DFBAA2E" wp14:editId="4ABC9441">
            <wp:extent cx="5400040" cy="399669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C4FC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7" w:rsidRDefault="003C2EF7" w:rsidP="003C2EF7"/>
    <w:tbl>
      <w:tblPr>
        <w:tblStyle w:val="Tablaconcuadrcula"/>
        <w:tblW w:w="8298" w:type="dxa"/>
        <w:tblInd w:w="711" w:type="dxa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3C2EF7" w:rsidTr="000B23F6">
        <w:trPr>
          <w:trHeight w:val="278"/>
        </w:trPr>
        <w:tc>
          <w:tcPr>
            <w:tcW w:w="8298" w:type="dxa"/>
            <w:gridSpan w:val="3"/>
            <w:shd w:val="clear" w:color="auto" w:fill="C5E0B3" w:themeFill="accent6" w:themeFillTint="66"/>
          </w:tcPr>
          <w:p w:rsidR="003C2EF7" w:rsidRDefault="003C2EF7" w:rsidP="000B23F6">
            <w:pPr>
              <w:jc w:val="center"/>
            </w:pPr>
            <w:r>
              <w:t>Formulario Servicios Mantenimiento</w:t>
            </w:r>
          </w:p>
        </w:tc>
      </w:tr>
      <w:tr w:rsidR="003C2EF7" w:rsidTr="000B23F6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3C2EF7" w:rsidRDefault="003C2EF7" w:rsidP="000B23F6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3C2EF7" w:rsidRDefault="003C2EF7" w:rsidP="000B23F6">
            <w:r>
              <w:t>Funciona 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3C2EF7" w:rsidRDefault="003C2EF7" w:rsidP="000B23F6">
            <w:r>
              <w:t>No funciona correctamente</w:t>
            </w:r>
          </w:p>
          <w:p w:rsidR="003C2EF7" w:rsidRDefault="003C2EF7" w:rsidP="000B23F6"/>
        </w:tc>
      </w:tr>
      <w:tr w:rsidR="003C2EF7" w:rsidTr="000B23F6">
        <w:trPr>
          <w:trHeight w:val="308"/>
        </w:trPr>
        <w:tc>
          <w:tcPr>
            <w:tcW w:w="2595" w:type="dxa"/>
          </w:tcPr>
          <w:p w:rsidR="003C2EF7" w:rsidRDefault="003C2EF7" w:rsidP="000B23F6">
            <w:r>
              <w:t>Btn nuev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t>Btn Modific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62"/>
        </w:trPr>
        <w:tc>
          <w:tcPr>
            <w:tcW w:w="2595" w:type="dxa"/>
          </w:tcPr>
          <w:p w:rsidR="003C2EF7" w:rsidRDefault="003C2EF7" w:rsidP="000B23F6">
            <w:r>
              <w:t>Btn Guard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rPr>
                <w:rFonts w:ascii="Segoe UI Symbol" w:hAnsi="Segoe UI Symbol" w:cs="Segoe UI Symbol"/>
              </w:rPr>
              <w:t>Btn Cancel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Servici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tabs>
                <w:tab w:val="center" w:pos="1189"/>
              </w:tabs>
            </w:pPr>
            <w:r>
              <w:t>RdbtnActiv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tabs>
                <w:tab w:val="center" w:pos="1189"/>
              </w:tabs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tabs>
                <w:tab w:val="center" w:pos="1189"/>
              </w:tabs>
            </w:pPr>
            <w:r>
              <w:t>RdBtnInactiv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tabs>
                <w:tab w:val="center" w:pos="1189"/>
              </w:tabs>
            </w:pPr>
            <w:r>
              <w:t>DgvServiciosMant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  <w:vAlign w:val="bottom"/>
          </w:tcPr>
          <w:p w:rsidR="003C2EF7" w:rsidRPr="00EF0800" w:rsidRDefault="003C2EF7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5703" w:type="dxa"/>
            <w:gridSpan w:val="2"/>
            <w:vAlign w:val="bottom"/>
          </w:tcPr>
          <w:p w:rsidR="003C2EF7" w:rsidRDefault="003C2EF7" w:rsidP="000B23F6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>
      <w:pPr>
        <w:pStyle w:val="Prrafodelista"/>
        <w:numPr>
          <w:ilvl w:val="0"/>
          <w:numId w:val="4"/>
        </w:numPr>
      </w:pPr>
      <w:r>
        <w:t>Formulario: asignacioPrecioServicio</w:t>
      </w:r>
    </w:p>
    <w:p w:rsidR="003C2EF7" w:rsidRDefault="003C2EF7" w:rsidP="003C2EF7">
      <w:r>
        <w:rPr>
          <w:noProof/>
          <w:lang w:eastAsia="es-NI"/>
        </w:rPr>
        <w:drawing>
          <wp:inline distT="0" distB="0" distL="0" distR="0" wp14:anchorId="3F9070E2" wp14:editId="23475DD4">
            <wp:extent cx="5400040" cy="42195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C989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3C2EF7" w:rsidTr="000B23F6">
        <w:trPr>
          <w:trHeight w:val="278"/>
        </w:trPr>
        <w:tc>
          <w:tcPr>
            <w:tcW w:w="8298" w:type="dxa"/>
            <w:gridSpan w:val="3"/>
            <w:shd w:val="clear" w:color="auto" w:fill="C5E0B3" w:themeFill="accent6" w:themeFillTint="66"/>
          </w:tcPr>
          <w:p w:rsidR="003C2EF7" w:rsidRDefault="003C2EF7" w:rsidP="000B23F6">
            <w:pPr>
              <w:jc w:val="center"/>
            </w:pPr>
            <w:r>
              <w:lastRenderedPageBreak/>
              <w:t>Formulario Asignación de precio</w:t>
            </w:r>
          </w:p>
        </w:tc>
      </w:tr>
      <w:tr w:rsidR="003C2EF7" w:rsidTr="000B23F6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3C2EF7" w:rsidRDefault="003C2EF7" w:rsidP="000B23F6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3C2EF7" w:rsidRDefault="003C2EF7" w:rsidP="000B23F6">
            <w:r>
              <w:t>Funciona 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3C2EF7" w:rsidRDefault="003C2EF7" w:rsidP="000B23F6">
            <w:r>
              <w:t>No funciona correctamente</w:t>
            </w:r>
          </w:p>
          <w:p w:rsidR="003C2EF7" w:rsidRDefault="003C2EF7" w:rsidP="000B23F6"/>
        </w:tc>
      </w:tr>
      <w:tr w:rsidR="003C2EF7" w:rsidTr="000B23F6">
        <w:trPr>
          <w:trHeight w:val="308"/>
        </w:trPr>
        <w:tc>
          <w:tcPr>
            <w:tcW w:w="2595" w:type="dxa"/>
          </w:tcPr>
          <w:p w:rsidR="003C2EF7" w:rsidRDefault="003C2EF7" w:rsidP="000B23F6">
            <w:r>
              <w:t>Btn nuev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t>Btn Modific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62"/>
        </w:trPr>
        <w:tc>
          <w:tcPr>
            <w:tcW w:w="2595" w:type="dxa"/>
          </w:tcPr>
          <w:p w:rsidR="003C2EF7" w:rsidRDefault="003C2EF7" w:rsidP="000B23F6">
            <w:r>
              <w:t>Btn Guard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rPr>
                <w:rFonts w:ascii="Segoe UI Symbol" w:hAnsi="Segoe UI Symbol" w:cs="Segoe UI Symbol"/>
              </w:rPr>
              <w:t>Btn Cancel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CmbServici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CmbVehicul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Preci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Activ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Inactiv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gvAsignacionPreci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  <w:vAlign w:val="bottom"/>
          </w:tcPr>
          <w:p w:rsidR="003C2EF7" w:rsidRPr="00EF0800" w:rsidRDefault="003C2EF7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5703" w:type="dxa"/>
            <w:gridSpan w:val="2"/>
            <w:vAlign w:val="bottom"/>
          </w:tcPr>
          <w:p w:rsidR="003C2EF7" w:rsidRDefault="003C2EF7" w:rsidP="000B23F6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>
      <w:pPr>
        <w:pStyle w:val="Prrafodelista"/>
        <w:numPr>
          <w:ilvl w:val="0"/>
          <w:numId w:val="4"/>
        </w:numPr>
      </w:pPr>
      <w:r>
        <w:lastRenderedPageBreak/>
        <w:t>Formulario: mantenimiento</w:t>
      </w:r>
    </w:p>
    <w:p w:rsidR="003C2EF7" w:rsidRDefault="003C2EF7" w:rsidP="003C2EF7">
      <w:r>
        <w:rPr>
          <w:noProof/>
          <w:lang w:eastAsia="es-NI"/>
        </w:rPr>
        <w:drawing>
          <wp:inline distT="0" distB="0" distL="0" distR="0" wp14:anchorId="03E74BB0" wp14:editId="5B4F3EDB">
            <wp:extent cx="5400040" cy="437007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C91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3C2EF7" w:rsidTr="000B23F6">
        <w:trPr>
          <w:trHeight w:val="278"/>
        </w:trPr>
        <w:tc>
          <w:tcPr>
            <w:tcW w:w="8298" w:type="dxa"/>
            <w:gridSpan w:val="3"/>
            <w:shd w:val="clear" w:color="auto" w:fill="C5E0B3" w:themeFill="accent6" w:themeFillTint="66"/>
          </w:tcPr>
          <w:p w:rsidR="003C2EF7" w:rsidRDefault="003C2EF7" w:rsidP="000B23F6">
            <w:pPr>
              <w:jc w:val="center"/>
            </w:pPr>
            <w:r>
              <w:t>Formulario Mantenimiento</w:t>
            </w:r>
          </w:p>
        </w:tc>
      </w:tr>
      <w:tr w:rsidR="003C2EF7" w:rsidTr="000B23F6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3C2EF7" w:rsidRDefault="003C2EF7" w:rsidP="000B23F6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3C2EF7" w:rsidRDefault="003C2EF7" w:rsidP="000B23F6">
            <w:r>
              <w:t xml:space="preserve">Funciona </w:t>
            </w:r>
            <w:r w:rsidRPr="00472E71">
              <w:rPr>
                <w:shd w:val="clear" w:color="auto" w:fill="BDD6EE" w:themeFill="accent1" w:themeFillTint="66"/>
              </w:rPr>
              <w:t>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3C2EF7" w:rsidRDefault="003C2EF7" w:rsidP="000B23F6">
            <w:r>
              <w:t>No funciona correctamente</w:t>
            </w:r>
          </w:p>
          <w:p w:rsidR="003C2EF7" w:rsidRDefault="003C2EF7" w:rsidP="000B23F6"/>
        </w:tc>
      </w:tr>
      <w:tr w:rsidR="003C2EF7" w:rsidTr="000B23F6">
        <w:trPr>
          <w:trHeight w:val="308"/>
        </w:trPr>
        <w:tc>
          <w:tcPr>
            <w:tcW w:w="2595" w:type="dxa"/>
          </w:tcPr>
          <w:p w:rsidR="003C2EF7" w:rsidRDefault="003C2EF7" w:rsidP="000B23F6">
            <w:r>
              <w:t>Btn nuev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62"/>
        </w:trPr>
        <w:tc>
          <w:tcPr>
            <w:tcW w:w="2595" w:type="dxa"/>
          </w:tcPr>
          <w:p w:rsidR="003C2EF7" w:rsidRDefault="003C2EF7" w:rsidP="000B23F6">
            <w:r>
              <w:t>Btn Guard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rPr>
                <w:rFonts w:ascii="Segoe UI Symbol" w:hAnsi="Segoe UI Symbol" w:cs="Segoe UI Symbol"/>
              </w:rPr>
              <w:t>Btn Cancel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BuscarServici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atetimepicker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CmbGrup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Total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Placa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Servici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gvMnatenimient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  <w:vAlign w:val="bottom"/>
          </w:tcPr>
          <w:p w:rsidR="003C2EF7" w:rsidRPr="00EF0800" w:rsidRDefault="003C2EF7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5703" w:type="dxa"/>
            <w:gridSpan w:val="2"/>
            <w:vAlign w:val="bottom"/>
          </w:tcPr>
          <w:p w:rsidR="003C2EF7" w:rsidRDefault="003C2EF7" w:rsidP="000B23F6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>
      <w:pPr>
        <w:pStyle w:val="Prrafodelista"/>
        <w:numPr>
          <w:ilvl w:val="0"/>
          <w:numId w:val="4"/>
        </w:numPr>
      </w:pPr>
      <w:r>
        <w:t>Formulario: servicioLavado</w:t>
      </w:r>
    </w:p>
    <w:p w:rsidR="003C2EF7" w:rsidRDefault="003C2EF7" w:rsidP="003C2EF7">
      <w:r>
        <w:rPr>
          <w:noProof/>
          <w:lang w:eastAsia="es-NI"/>
        </w:rPr>
        <w:drawing>
          <wp:inline distT="0" distB="0" distL="0" distR="0" wp14:anchorId="0A2B3FF0" wp14:editId="38408EA3">
            <wp:extent cx="5400040" cy="384175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CB25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7" w:rsidRDefault="003C2EF7" w:rsidP="003C2E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3C2EF7" w:rsidTr="000B23F6">
        <w:trPr>
          <w:trHeight w:val="278"/>
        </w:trPr>
        <w:tc>
          <w:tcPr>
            <w:tcW w:w="8298" w:type="dxa"/>
            <w:gridSpan w:val="3"/>
            <w:shd w:val="clear" w:color="auto" w:fill="C5E0B3" w:themeFill="accent6" w:themeFillTint="66"/>
          </w:tcPr>
          <w:p w:rsidR="003C2EF7" w:rsidRDefault="003C2EF7" w:rsidP="000B23F6">
            <w:pPr>
              <w:jc w:val="center"/>
            </w:pPr>
            <w:r>
              <w:t>Formulario Servicios de lavados</w:t>
            </w:r>
          </w:p>
        </w:tc>
      </w:tr>
      <w:tr w:rsidR="003C2EF7" w:rsidTr="000B23F6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3C2EF7" w:rsidRDefault="003C2EF7" w:rsidP="000B23F6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3C2EF7" w:rsidRDefault="003C2EF7" w:rsidP="000B23F6">
            <w:r>
              <w:t>Funciona 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3C2EF7" w:rsidRDefault="003C2EF7" w:rsidP="000B23F6">
            <w:r>
              <w:t>No funciona correctamente</w:t>
            </w:r>
          </w:p>
          <w:p w:rsidR="003C2EF7" w:rsidRDefault="003C2EF7" w:rsidP="000B23F6"/>
        </w:tc>
      </w:tr>
      <w:tr w:rsidR="003C2EF7" w:rsidTr="000B23F6">
        <w:trPr>
          <w:trHeight w:val="308"/>
        </w:trPr>
        <w:tc>
          <w:tcPr>
            <w:tcW w:w="2595" w:type="dxa"/>
          </w:tcPr>
          <w:p w:rsidR="003C2EF7" w:rsidRDefault="003C2EF7" w:rsidP="000B23F6">
            <w:r>
              <w:t>Btn nuevo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62"/>
        </w:trPr>
        <w:tc>
          <w:tcPr>
            <w:tcW w:w="2595" w:type="dxa"/>
          </w:tcPr>
          <w:p w:rsidR="003C2EF7" w:rsidRDefault="003C2EF7" w:rsidP="000B23F6">
            <w:r>
              <w:t>Btn Guard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62"/>
        </w:trPr>
        <w:tc>
          <w:tcPr>
            <w:tcW w:w="2595" w:type="dxa"/>
          </w:tcPr>
          <w:p w:rsidR="003C2EF7" w:rsidRDefault="003C2EF7" w:rsidP="000B23F6">
            <w:r>
              <w:t>BtnModificar</w:t>
            </w:r>
          </w:p>
        </w:tc>
        <w:tc>
          <w:tcPr>
            <w:tcW w:w="2854" w:type="dxa"/>
          </w:tcPr>
          <w:p w:rsidR="003C2EF7" w:rsidRPr="00BD0F80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r>
              <w:rPr>
                <w:rFonts w:ascii="Segoe UI Symbol" w:hAnsi="Segoe UI Symbol" w:cs="Segoe UI Symbol"/>
              </w:rPr>
              <w:t>Btn Cancela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Servici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Activ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Inactiv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gvServicioLavad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  <w:vAlign w:val="bottom"/>
          </w:tcPr>
          <w:p w:rsidR="003C2EF7" w:rsidRPr="00EF0800" w:rsidRDefault="003C2EF7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5703" w:type="dxa"/>
            <w:gridSpan w:val="2"/>
            <w:vAlign w:val="bottom"/>
          </w:tcPr>
          <w:p w:rsidR="003C2EF7" w:rsidRDefault="003C2EF7" w:rsidP="000B23F6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C2EF7" w:rsidRDefault="003C2EF7" w:rsidP="003C2EF7"/>
    <w:p w:rsidR="003C2EF7" w:rsidRDefault="003C2EF7" w:rsidP="003C2EF7"/>
    <w:p w:rsidR="003C2EF7" w:rsidRDefault="003C2EF7" w:rsidP="003C2EF7">
      <w:pPr>
        <w:pStyle w:val="Prrafodelista"/>
        <w:numPr>
          <w:ilvl w:val="0"/>
          <w:numId w:val="4"/>
        </w:numPr>
      </w:pPr>
      <w:r>
        <w:t>Formulario: reportesLavado</w:t>
      </w:r>
    </w:p>
    <w:p w:rsidR="003C2EF7" w:rsidRDefault="003C2EF7" w:rsidP="003C2EF7">
      <w:r>
        <w:rPr>
          <w:noProof/>
          <w:lang w:eastAsia="es-NI"/>
        </w:rPr>
        <w:drawing>
          <wp:inline distT="0" distB="0" distL="0" distR="0" wp14:anchorId="1FACE2C0" wp14:editId="4683A9EE">
            <wp:extent cx="5400040" cy="3631565"/>
            <wp:effectExtent l="0" t="0" r="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C1E7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F7" w:rsidRDefault="003C2EF7" w:rsidP="003C2EF7"/>
    <w:p w:rsidR="003C2EF7" w:rsidRDefault="003C2EF7" w:rsidP="003C2E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3C2EF7" w:rsidTr="000B23F6">
        <w:trPr>
          <w:trHeight w:val="278"/>
        </w:trPr>
        <w:tc>
          <w:tcPr>
            <w:tcW w:w="8298" w:type="dxa"/>
            <w:gridSpan w:val="3"/>
            <w:shd w:val="clear" w:color="auto" w:fill="A8D08D" w:themeFill="accent6" w:themeFillTint="99"/>
          </w:tcPr>
          <w:p w:rsidR="003C2EF7" w:rsidRDefault="003C2EF7" w:rsidP="000B23F6">
            <w:pPr>
              <w:jc w:val="center"/>
            </w:pPr>
            <w:r>
              <w:t>Formulario Reporte lavados</w:t>
            </w:r>
          </w:p>
        </w:tc>
      </w:tr>
      <w:tr w:rsidR="003C2EF7" w:rsidTr="000B23F6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3C2EF7" w:rsidRDefault="003C2EF7" w:rsidP="000B23F6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3C2EF7" w:rsidRDefault="003C2EF7" w:rsidP="000B23F6">
            <w:r>
              <w:t>Funciona 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3C2EF7" w:rsidRDefault="003C2EF7" w:rsidP="000B23F6">
            <w:r>
              <w:t>No funciona correctamente</w:t>
            </w:r>
          </w:p>
          <w:p w:rsidR="003C2EF7" w:rsidRDefault="003C2EF7" w:rsidP="000B23F6"/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3C2EF7" w:rsidRDefault="003C2EF7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Buscar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Emplead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Servici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Vehicul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Fecha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gvReporteLavado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</w:tcPr>
          <w:p w:rsidR="003C2EF7" w:rsidRDefault="003C2EF7" w:rsidP="000B23F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GenerarReporte</w:t>
            </w:r>
          </w:p>
        </w:tc>
        <w:tc>
          <w:tcPr>
            <w:tcW w:w="2854" w:type="dxa"/>
          </w:tcPr>
          <w:p w:rsidR="003C2EF7" w:rsidRPr="00254AA4" w:rsidRDefault="003C2EF7" w:rsidP="000B23F6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3C2EF7" w:rsidRDefault="003C2EF7" w:rsidP="000B23F6">
            <w:pPr>
              <w:jc w:val="center"/>
            </w:pPr>
          </w:p>
        </w:tc>
      </w:tr>
      <w:tr w:rsidR="003C2EF7" w:rsidTr="000B23F6">
        <w:trPr>
          <w:trHeight w:val="278"/>
        </w:trPr>
        <w:tc>
          <w:tcPr>
            <w:tcW w:w="2595" w:type="dxa"/>
            <w:vAlign w:val="bottom"/>
          </w:tcPr>
          <w:p w:rsidR="003C2EF7" w:rsidRPr="00EF0800" w:rsidRDefault="003C2EF7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5703" w:type="dxa"/>
            <w:gridSpan w:val="2"/>
            <w:vAlign w:val="bottom"/>
          </w:tcPr>
          <w:p w:rsidR="003C2EF7" w:rsidRDefault="003C2EF7" w:rsidP="000B23F6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C2EF7" w:rsidRDefault="003C2EF7" w:rsidP="003C2EF7"/>
    <w:p w:rsidR="003C2EF7" w:rsidRDefault="003C2EF7" w:rsidP="003C2EF7"/>
    <w:p w:rsidR="003C2EF7" w:rsidRDefault="003C2EF7" w:rsidP="003C2EF7"/>
    <w:p w:rsidR="003C2EF7" w:rsidRDefault="000B23F6" w:rsidP="000B23F6">
      <w:pPr>
        <w:pStyle w:val="Prrafodelista"/>
        <w:numPr>
          <w:ilvl w:val="0"/>
          <w:numId w:val="5"/>
        </w:numPr>
      </w:pPr>
      <w:r>
        <w:lastRenderedPageBreak/>
        <w:t>Formulario: facturarCompra</w:t>
      </w:r>
    </w:p>
    <w:p w:rsidR="000B23F6" w:rsidRDefault="000B23F6" w:rsidP="000B23F6">
      <w:r>
        <w:rPr>
          <w:noProof/>
          <w:lang w:eastAsia="es-NI"/>
        </w:rPr>
        <w:drawing>
          <wp:anchor distT="0" distB="0" distL="114300" distR="114300" simplePos="0" relativeHeight="251664384" behindDoc="0" locked="0" layoutInCell="1" allowOverlap="1" wp14:anchorId="5E63DFDC" wp14:editId="388FF1E9">
            <wp:simplePos x="0" y="0"/>
            <wp:positionH relativeFrom="margin">
              <wp:posOffset>0</wp:posOffset>
            </wp:positionH>
            <wp:positionV relativeFrom="page">
              <wp:posOffset>1469390</wp:posOffset>
            </wp:positionV>
            <wp:extent cx="6008370" cy="469138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EF7" w:rsidRDefault="003C2EF7" w:rsidP="003C2EF7"/>
    <w:p w:rsidR="003C2EF7" w:rsidRDefault="003C2EF7" w:rsidP="003C2EF7"/>
    <w:tbl>
      <w:tblPr>
        <w:tblStyle w:val="Tablaconcuadrcula"/>
        <w:tblpPr w:leftFromText="180" w:rightFromText="180" w:vertAnchor="page" w:horzAnchor="margin" w:tblpY="2324"/>
        <w:tblW w:w="0" w:type="auto"/>
        <w:tblLook w:val="04A0" w:firstRow="1" w:lastRow="0" w:firstColumn="1" w:lastColumn="0" w:noHBand="0" w:noVBand="1"/>
      </w:tblPr>
      <w:tblGrid>
        <w:gridCol w:w="1980"/>
        <w:gridCol w:w="1573"/>
        <w:gridCol w:w="1986"/>
        <w:gridCol w:w="2955"/>
      </w:tblGrid>
      <w:tr w:rsidR="000B23F6" w:rsidRPr="00E65F92" w:rsidTr="000B23F6">
        <w:trPr>
          <w:trHeight w:val="281"/>
        </w:trPr>
        <w:tc>
          <w:tcPr>
            <w:tcW w:w="8494" w:type="dxa"/>
            <w:gridSpan w:val="4"/>
            <w:shd w:val="clear" w:color="auto" w:fill="70AD47" w:themeFill="accent6"/>
          </w:tcPr>
          <w:p w:rsidR="000B23F6" w:rsidRPr="00E65F92" w:rsidRDefault="000B23F6" w:rsidP="000B23F6">
            <w:pPr>
              <w:jc w:val="center"/>
              <w:rPr>
                <w:b/>
              </w:rPr>
            </w:pPr>
            <w:r w:rsidRPr="00E65F92">
              <w:rPr>
                <w:b/>
              </w:rPr>
              <w:lastRenderedPageBreak/>
              <w:t>Formulario_Facturar_Compra</w:t>
            </w:r>
          </w:p>
        </w:tc>
      </w:tr>
      <w:tr w:rsidR="000B23F6" w:rsidTr="000B23F6">
        <w:trPr>
          <w:trHeight w:val="685"/>
        </w:trPr>
        <w:tc>
          <w:tcPr>
            <w:tcW w:w="1980" w:type="dxa"/>
          </w:tcPr>
          <w:p w:rsidR="000B23F6" w:rsidRDefault="000B23F6" w:rsidP="000B23F6">
            <w:pPr>
              <w:jc w:val="center"/>
            </w:pPr>
            <w:r>
              <w:t>Botones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  <w:r>
              <w:t>Funciona correctamente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  <w:r>
              <w:t>No funciona correctamente</w:t>
            </w:r>
          </w:p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  <w:r>
              <w:t>Detalle de errores</w:t>
            </w:r>
          </w:p>
        </w:tc>
      </w:tr>
      <w:tr w:rsidR="000B23F6" w:rsidTr="000B23F6">
        <w:trPr>
          <w:trHeight w:val="311"/>
        </w:trPr>
        <w:tc>
          <w:tcPr>
            <w:tcW w:w="1980" w:type="dxa"/>
          </w:tcPr>
          <w:p w:rsidR="000B23F6" w:rsidRDefault="000B23F6" w:rsidP="000B23F6">
            <w:r>
              <w:t>Btn nuevo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RPr="00254AA4" w:rsidTr="000B23F6">
        <w:trPr>
          <w:trHeight w:val="281"/>
        </w:trPr>
        <w:tc>
          <w:tcPr>
            <w:tcW w:w="1980" w:type="dxa"/>
          </w:tcPr>
          <w:p w:rsidR="000B23F6" w:rsidRDefault="000B23F6" w:rsidP="000B23F6">
            <w:r>
              <w:t>Btn eliminar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955" w:type="dxa"/>
          </w:tcPr>
          <w:p w:rsidR="000B23F6" w:rsidRPr="00254AA4" w:rsidRDefault="000B23F6" w:rsidP="000B23F6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No elimina los datos en el datagriw view</w:t>
            </w:r>
          </w:p>
        </w:tc>
      </w:tr>
      <w:tr w:rsidR="000B23F6" w:rsidTr="000B23F6">
        <w:trPr>
          <w:trHeight w:val="265"/>
        </w:trPr>
        <w:tc>
          <w:tcPr>
            <w:tcW w:w="1980" w:type="dxa"/>
          </w:tcPr>
          <w:p w:rsidR="000B23F6" w:rsidRDefault="000B23F6" w:rsidP="000B23F6">
            <w:r>
              <w:t>Btn agregar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Tr="000B23F6">
        <w:trPr>
          <w:trHeight w:val="281"/>
        </w:trPr>
        <w:tc>
          <w:tcPr>
            <w:tcW w:w="1980" w:type="dxa"/>
          </w:tcPr>
          <w:p w:rsidR="000B23F6" w:rsidRDefault="000B23F6" w:rsidP="000B23F6">
            <w:r>
              <w:t>Btn buscar usuario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  <w:r w:rsidRPr="008C125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Tr="000B23F6">
        <w:trPr>
          <w:trHeight w:val="281"/>
        </w:trPr>
        <w:tc>
          <w:tcPr>
            <w:tcW w:w="1980" w:type="dxa"/>
          </w:tcPr>
          <w:p w:rsidR="000B23F6" w:rsidRDefault="000B23F6" w:rsidP="000B23F6">
            <w:r>
              <w:t>Btn buscar proveedor</w:t>
            </w:r>
          </w:p>
        </w:tc>
        <w:tc>
          <w:tcPr>
            <w:tcW w:w="1573" w:type="dxa"/>
          </w:tcPr>
          <w:p w:rsidR="000B23F6" w:rsidRPr="008C1257" w:rsidRDefault="000B23F6" w:rsidP="000B23F6">
            <w:pPr>
              <w:jc w:val="center"/>
              <w:rPr>
                <w:rFonts w:ascii="Segoe UI Symbol" w:hAnsi="Segoe UI Symbol" w:cs="Segoe UI Symbol"/>
              </w:rPr>
            </w:pPr>
            <w:r w:rsidRPr="0000618E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Tr="000B23F6">
        <w:trPr>
          <w:trHeight w:val="70"/>
        </w:trPr>
        <w:tc>
          <w:tcPr>
            <w:tcW w:w="1980" w:type="dxa"/>
          </w:tcPr>
          <w:p w:rsidR="000B23F6" w:rsidRDefault="000B23F6" w:rsidP="000B23F6">
            <w:r>
              <w:t>Btn facturar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  <w:r w:rsidRPr="008C125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Tr="000B23F6">
        <w:trPr>
          <w:trHeight w:val="70"/>
        </w:trPr>
        <w:tc>
          <w:tcPr>
            <w:tcW w:w="1980" w:type="dxa"/>
          </w:tcPr>
          <w:p w:rsidR="000B23F6" w:rsidRDefault="000B23F6" w:rsidP="000B23F6">
            <w:r>
              <w:t>Btn cancelar</w:t>
            </w:r>
          </w:p>
        </w:tc>
        <w:tc>
          <w:tcPr>
            <w:tcW w:w="1573" w:type="dxa"/>
          </w:tcPr>
          <w:p w:rsidR="000B23F6" w:rsidRPr="008C1257" w:rsidRDefault="000B23F6" w:rsidP="000B23F6">
            <w:pPr>
              <w:jc w:val="center"/>
              <w:rPr>
                <w:rFonts w:ascii="Segoe UI Symbol" w:hAnsi="Segoe UI Symbol" w:cs="Segoe UI Symbol"/>
              </w:rPr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Tr="000B23F6">
        <w:trPr>
          <w:trHeight w:val="70"/>
        </w:trPr>
        <w:tc>
          <w:tcPr>
            <w:tcW w:w="1980" w:type="dxa"/>
          </w:tcPr>
          <w:p w:rsidR="000B23F6" w:rsidRDefault="000B23F6" w:rsidP="000B23F6">
            <w:r>
              <w:t xml:space="preserve">Btn agregar producto </w:t>
            </w:r>
          </w:p>
        </w:tc>
        <w:tc>
          <w:tcPr>
            <w:tcW w:w="1573" w:type="dxa"/>
          </w:tcPr>
          <w:p w:rsidR="000B23F6" w:rsidRPr="00B60BFF" w:rsidRDefault="000B23F6" w:rsidP="000B23F6">
            <w:pPr>
              <w:jc w:val="center"/>
              <w:rPr>
                <w:rFonts w:ascii="Segoe UI Symbol" w:hAnsi="Segoe UI Symbol" w:cs="Segoe UI Symbol"/>
              </w:rPr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Tr="000B23F6">
        <w:trPr>
          <w:trHeight w:val="70"/>
        </w:trPr>
        <w:tc>
          <w:tcPr>
            <w:tcW w:w="1980" w:type="dxa"/>
          </w:tcPr>
          <w:p w:rsidR="000B23F6" w:rsidRDefault="000B23F6" w:rsidP="000B23F6">
            <w:r>
              <w:t>Btn crear nuevo producto</w:t>
            </w:r>
          </w:p>
        </w:tc>
        <w:tc>
          <w:tcPr>
            <w:tcW w:w="1573" w:type="dxa"/>
          </w:tcPr>
          <w:p w:rsidR="000B23F6" w:rsidRPr="00B60BFF" w:rsidRDefault="000B23F6" w:rsidP="000B23F6">
            <w:pPr>
              <w:jc w:val="center"/>
              <w:rPr>
                <w:rFonts w:ascii="Segoe UI Symbol" w:hAnsi="Segoe UI Symbol" w:cs="Segoe UI Symbol"/>
              </w:rPr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Tr="000B23F6">
        <w:trPr>
          <w:trHeight w:val="70"/>
        </w:trPr>
        <w:tc>
          <w:tcPr>
            <w:tcW w:w="1980" w:type="dxa"/>
          </w:tcPr>
          <w:p w:rsidR="000B23F6" w:rsidRDefault="000B23F6" w:rsidP="000B23F6">
            <w:r>
              <w:t>Combobox estado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Tr="000B23F6">
        <w:trPr>
          <w:trHeight w:val="70"/>
        </w:trPr>
        <w:tc>
          <w:tcPr>
            <w:tcW w:w="1980" w:type="dxa"/>
          </w:tcPr>
          <w:p w:rsidR="000B23F6" w:rsidRDefault="000B23F6" w:rsidP="000B23F6">
            <w:r>
              <w:t>Radio Button efectivo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  <w:r w:rsidRPr="0035495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/>
        </w:tc>
        <w:tc>
          <w:tcPr>
            <w:tcW w:w="2955" w:type="dxa"/>
          </w:tcPr>
          <w:p w:rsidR="000B23F6" w:rsidRDefault="000B23F6" w:rsidP="000B23F6"/>
        </w:tc>
      </w:tr>
      <w:tr w:rsidR="000B23F6" w:rsidTr="000B23F6">
        <w:trPr>
          <w:trHeight w:val="70"/>
        </w:trPr>
        <w:tc>
          <w:tcPr>
            <w:tcW w:w="1980" w:type="dxa"/>
          </w:tcPr>
          <w:p w:rsidR="000B23F6" w:rsidRDefault="000B23F6" w:rsidP="000B23F6">
            <w:r>
              <w:t>Radio Button tarjeta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  <w:r w:rsidRPr="0035495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/>
        </w:tc>
        <w:tc>
          <w:tcPr>
            <w:tcW w:w="2955" w:type="dxa"/>
          </w:tcPr>
          <w:p w:rsidR="000B23F6" w:rsidRDefault="000B23F6" w:rsidP="000B23F6"/>
        </w:tc>
      </w:tr>
      <w:tr w:rsidR="000B23F6" w:rsidTr="000B23F6">
        <w:trPr>
          <w:trHeight w:val="70"/>
        </w:trPr>
        <w:tc>
          <w:tcPr>
            <w:tcW w:w="1980" w:type="dxa"/>
          </w:tcPr>
          <w:p w:rsidR="000B23F6" w:rsidRDefault="000B23F6" w:rsidP="000B23F6">
            <w:r>
              <w:t>Data gried compra</w:t>
            </w:r>
          </w:p>
        </w:tc>
        <w:tc>
          <w:tcPr>
            <w:tcW w:w="1573" w:type="dxa"/>
          </w:tcPr>
          <w:p w:rsidR="000B23F6" w:rsidRDefault="000B23F6" w:rsidP="000B23F6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986" w:type="dxa"/>
          </w:tcPr>
          <w:p w:rsidR="000B23F6" w:rsidRDefault="000B23F6" w:rsidP="000B23F6">
            <w:pPr>
              <w:jc w:val="center"/>
            </w:pPr>
          </w:p>
        </w:tc>
        <w:tc>
          <w:tcPr>
            <w:tcW w:w="2955" w:type="dxa"/>
          </w:tcPr>
          <w:p w:rsidR="000B23F6" w:rsidRDefault="000B23F6" w:rsidP="000B23F6">
            <w:pPr>
              <w:jc w:val="center"/>
            </w:pPr>
          </w:p>
        </w:tc>
      </w:tr>
      <w:tr w:rsidR="000B23F6" w:rsidTr="000B23F6">
        <w:trPr>
          <w:trHeight w:val="70"/>
        </w:trPr>
        <w:tc>
          <w:tcPr>
            <w:tcW w:w="1980" w:type="dxa"/>
            <w:vAlign w:val="bottom"/>
          </w:tcPr>
          <w:p w:rsidR="000B23F6" w:rsidRPr="00EF0800" w:rsidRDefault="000B23F6" w:rsidP="000B23F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514" w:type="dxa"/>
            <w:gridSpan w:val="3"/>
            <w:vAlign w:val="bottom"/>
          </w:tcPr>
          <w:p w:rsidR="000B23F6" w:rsidRDefault="000B23F6" w:rsidP="000B23F6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no realizo las pruebas correctamente pero gracias a ellas se pudo detectar los errores e irregularidades que este presentaba.</w:t>
            </w:r>
          </w:p>
        </w:tc>
      </w:tr>
    </w:tbl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3C2EF7"/>
    <w:p w:rsidR="003C2EF7" w:rsidRDefault="003C2EF7" w:rsidP="007328ED"/>
    <w:p w:rsidR="000B23F6" w:rsidRDefault="000B23F6" w:rsidP="007328ED"/>
    <w:p w:rsidR="000B23F6" w:rsidRDefault="000B23F6" w:rsidP="007328ED"/>
    <w:p w:rsidR="000B23F6" w:rsidRDefault="000B23F6" w:rsidP="007328ED"/>
    <w:p w:rsidR="000B23F6" w:rsidRDefault="000B23F6" w:rsidP="007328ED"/>
    <w:p w:rsidR="000B23F6" w:rsidRDefault="000B23F6" w:rsidP="007328ED"/>
    <w:p w:rsidR="000B23F6" w:rsidRDefault="000B23F6" w:rsidP="007328ED"/>
    <w:p w:rsidR="000B23F6" w:rsidRDefault="000B23F6" w:rsidP="000B23F6">
      <w:pPr>
        <w:pStyle w:val="Prrafodelista"/>
        <w:numPr>
          <w:ilvl w:val="0"/>
          <w:numId w:val="5"/>
        </w:numPr>
      </w:pPr>
      <w:r>
        <w:lastRenderedPageBreak/>
        <w:t>Formulario: facturarCompraProductos</w:t>
      </w:r>
    </w:p>
    <w:p w:rsidR="000B23F6" w:rsidRDefault="000B23F6" w:rsidP="000B23F6">
      <w:r>
        <w:rPr>
          <w:noProof/>
          <w:lang w:eastAsia="es-NI"/>
        </w:rPr>
        <w:drawing>
          <wp:anchor distT="0" distB="0" distL="114300" distR="114300" simplePos="0" relativeHeight="251666432" behindDoc="0" locked="0" layoutInCell="1" allowOverlap="1" wp14:anchorId="5941B14E" wp14:editId="483BEA22">
            <wp:simplePos x="0" y="0"/>
            <wp:positionH relativeFrom="column">
              <wp:posOffset>-60385</wp:posOffset>
            </wp:positionH>
            <wp:positionV relativeFrom="page">
              <wp:posOffset>1538402</wp:posOffset>
            </wp:positionV>
            <wp:extent cx="5400040" cy="303593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2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3F6" w:rsidRDefault="000B23F6" w:rsidP="000B23F6"/>
    <w:tbl>
      <w:tblPr>
        <w:tblStyle w:val="Tablaconcuadrcula"/>
        <w:tblpPr w:leftFromText="180" w:rightFromText="180" w:vertAnchor="text" w:horzAnchor="margin" w:tblpY="732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A4E35" w:rsidTr="00237455">
        <w:tc>
          <w:tcPr>
            <w:tcW w:w="8494" w:type="dxa"/>
            <w:gridSpan w:val="4"/>
            <w:shd w:val="clear" w:color="auto" w:fill="5B9BD5" w:themeFill="accent1"/>
          </w:tcPr>
          <w:p w:rsidR="003A4E35" w:rsidRPr="00E65F92" w:rsidRDefault="003A4E35" w:rsidP="00237455">
            <w:pPr>
              <w:jc w:val="center"/>
              <w:rPr>
                <w:b/>
              </w:rPr>
            </w:pPr>
            <w:r w:rsidRPr="00E65F92">
              <w:rPr>
                <w:b/>
              </w:rPr>
              <w:lastRenderedPageBreak/>
              <w:t>Formulario_facturar_Compra_Productos</w:t>
            </w:r>
          </w:p>
        </w:tc>
      </w:tr>
      <w:tr w:rsidR="003A4E35" w:rsidTr="00237455">
        <w:tc>
          <w:tcPr>
            <w:tcW w:w="2123" w:type="dxa"/>
          </w:tcPr>
          <w:p w:rsidR="003A4E35" w:rsidRPr="00E04661" w:rsidRDefault="003A4E35" w:rsidP="00237455">
            <w:pPr>
              <w:jc w:val="center"/>
            </w:pPr>
            <w:r w:rsidRPr="00E04661">
              <w:t>Botones</w:t>
            </w:r>
          </w:p>
        </w:tc>
        <w:tc>
          <w:tcPr>
            <w:tcW w:w="2123" w:type="dxa"/>
          </w:tcPr>
          <w:p w:rsidR="003A4E35" w:rsidRPr="00E04661" w:rsidRDefault="003A4E35" w:rsidP="00237455">
            <w:pPr>
              <w:jc w:val="center"/>
            </w:pPr>
            <w:r w:rsidRPr="00E04661">
              <w:t>Funciona correctamente</w:t>
            </w:r>
          </w:p>
        </w:tc>
        <w:tc>
          <w:tcPr>
            <w:tcW w:w="2124" w:type="dxa"/>
          </w:tcPr>
          <w:p w:rsidR="003A4E35" w:rsidRPr="00E04661" w:rsidRDefault="003A4E35" w:rsidP="00237455">
            <w:pPr>
              <w:jc w:val="center"/>
            </w:pPr>
            <w:r w:rsidRPr="00E04661">
              <w:t>No funciona correctamente</w:t>
            </w:r>
          </w:p>
        </w:tc>
        <w:tc>
          <w:tcPr>
            <w:tcW w:w="2124" w:type="dxa"/>
          </w:tcPr>
          <w:p w:rsidR="003A4E35" w:rsidRPr="00E04661" w:rsidRDefault="003A4E35" w:rsidP="00237455">
            <w:pPr>
              <w:jc w:val="center"/>
            </w:pPr>
            <w:r>
              <w:t>Detalles de errores</w:t>
            </w:r>
          </w:p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>Btn nuevo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 w:rsidRPr="00AC2DD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>Btn buscar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 w:rsidRPr="00AC2DD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 xml:space="preserve">Btn guardar 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 w:rsidRPr="00AC2DD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 xml:space="preserve">Btn modificar 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 w:rsidRPr="00AC2DD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>Btn cancelar</w:t>
            </w:r>
          </w:p>
        </w:tc>
        <w:tc>
          <w:tcPr>
            <w:tcW w:w="2123" w:type="dxa"/>
          </w:tcPr>
          <w:p w:rsidR="003A4E35" w:rsidRPr="00AC2DD4" w:rsidRDefault="003A4E35" w:rsidP="00237455">
            <w:pPr>
              <w:jc w:val="center"/>
              <w:rPr>
                <w:rFonts w:ascii="Segoe UI Symbol" w:hAnsi="Segoe UI Symbol" w:cs="Segoe UI Symbol"/>
              </w:rPr>
            </w:pPr>
            <w:r w:rsidRPr="007C4A4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 xml:space="preserve">Btn salir </w:t>
            </w:r>
          </w:p>
        </w:tc>
        <w:tc>
          <w:tcPr>
            <w:tcW w:w="2123" w:type="dxa"/>
          </w:tcPr>
          <w:p w:rsidR="003A4E35" w:rsidRPr="00AC2DD4" w:rsidRDefault="003A4E35" w:rsidP="00237455">
            <w:pPr>
              <w:jc w:val="center"/>
              <w:rPr>
                <w:rFonts w:ascii="Segoe UI Symbol" w:hAnsi="Segoe UI Symbol" w:cs="Segoe UI Symbol"/>
              </w:rPr>
            </w:pPr>
            <w:r w:rsidRPr="007C4A4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>Radio button inactivo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 w:rsidRPr="007C4A4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/>
        </w:tc>
        <w:tc>
          <w:tcPr>
            <w:tcW w:w="2124" w:type="dxa"/>
          </w:tcPr>
          <w:p w:rsidR="003A4E35" w:rsidRDefault="003A4E35" w:rsidP="00237455"/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>Radio button activo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 w:rsidRPr="007C4A4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/>
        </w:tc>
        <w:tc>
          <w:tcPr>
            <w:tcW w:w="2124" w:type="dxa"/>
          </w:tcPr>
          <w:p w:rsidR="003A4E35" w:rsidRDefault="003A4E35" w:rsidP="00237455"/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>Data gried Producto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124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2123" w:type="dxa"/>
            <w:vAlign w:val="bottom"/>
          </w:tcPr>
          <w:p w:rsidR="003A4E35" w:rsidRPr="00EF0800" w:rsidRDefault="003A4E35" w:rsidP="0023745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371" w:type="dxa"/>
            <w:gridSpan w:val="3"/>
            <w:vAlign w:val="bottom"/>
          </w:tcPr>
          <w:p w:rsidR="003A4E35" w:rsidRDefault="003A4E35" w:rsidP="00237455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A4E35" w:rsidRDefault="003A4E35" w:rsidP="000B23F6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Default="003A4E35" w:rsidP="003A4E35">
      <w:pPr>
        <w:tabs>
          <w:tab w:val="left" w:pos="1671"/>
        </w:tabs>
      </w:pPr>
      <w:r>
        <w:tab/>
      </w:r>
    </w:p>
    <w:p w:rsidR="003A4E35" w:rsidRDefault="003A4E35" w:rsidP="003A4E35">
      <w:pPr>
        <w:pStyle w:val="Prrafodelista"/>
        <w:numPr>
          <w:ilvl w:val="0"/>
          <w:numId w:val="5"/>
        </w:numPr>
        <w:tabs>
          <w:tab w:val="left" w:pos="1671"/>
        </w:tabs>
      </w:pPr>
      <w:r>
        <w:lastRenderedPageBreak/>
        <w:t>Formulario: facturarVentas</w:t>
      </w:r>
    </w:p>
    <w:p w:rsidR="003A4E35" w:rsidRPr="003A4E35" w:rsidRDefault="003A4E35" w:rsidP="003A4E35">
      <w:pPr>
        <w:tabs>
          <w:tab w:val="left" w:pos="1671"/>
        </w:tabs>
      </w:pPr>
      <w:r>
        <w:rPr>
          <w:noProof/>
          <w:lang w:eastAsia="es-NI"/>
        </w:rPr>
        <w:drawing>
          <wp:anchor distT="0" distB="0" distL="114300" distR="114300" simplePos="0" relativeHeight="251668480" behindDoc="0" locked="0" layoutInCell="1" allowOverlap="1" wp14:anchorId="2ED75222" wp14:editId="1576B719">
            <wp:simplePos x="0" y="0"/>
            <wp:positionH relativeFrom="column">
              <wp:posOffset>0</wp:posOffset>
            </wp:positionH>
            <wp:positionV relativeFrom="page">
              <wp:posOffset>1469390</wp:posOffset>
            </wp:positionV>
            <wp:extent cx="5924550" cy="3330575"/>
            <wp:effectExtent l="0" t="0" r="0" b="31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4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E35" w:rsidRPr="003A4E35" w:rsidRDefault="003A4E35" w:rsidP="003A4E35"/>
    <w:p w:rsidR="003A4E35" w:rsidRP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Pr="003A4E35" w:rsidRDefault="003A4E35" w:rsidP="003A4E35"/>
    <w:tbl>
      <w:tblPr>
        <w:tblStyle w:val="Tablaconcuadrcula"/>
        <w:tblpPr w:leftFromText="180" w:rightFromText="180" w:vertAnchor="text" w:tblpY="24"/>
        <w:tblW w:w="0" w:type="auto"/>
        <w:tblLook w:val="04A0" w:firstRow="1" w:lastRow="0" w:firstColumn="1" w:lastColumn="0" w:noHBand="0" w:noVBand="1"/>
      </w:tblPr>
      <w:tblGrid>
        <w:gridCol w:w="1627"/>
        <w:gridCol w:w="1966"/>
        <w:gridCol w:w="1966"/>
        <w:gridCol w:w="2935"/>
      </w:tblGrid>
      <w:tr w:rsidR="003A4E35" w:rsidTr="00237455">
        <w:tc>
          <w:tcPr>
            <w:tcW w:w="8494" w:type="dxa"/>
            <w:gridSpan w:val="4"/>
            <w:shd w:val="clear" w:color="auto" w:fill="BF8F00" w:themeFill="accent4" w:themeFillShade="BF"/>
          </w:tcPr>
          <w:p w:rsidR="003A4E35" w:rsidRPr="005F5055" w:rsidRDefault="003A4E35" w:rsidP="00237455">
            <w:pPr>
              <w:jc w:val="center"/>
              <w:rPr>
                <w:b/>
              </w:rPr>
            </w:pPr>
            <w:r w:rsidRPr="005F5055">
              <w:rPr>
                <w:b/>
              </w:rPr>
              <w:lastRenderedPageBreak/>
              <w:t>Formulario_Facturar_Venta</w:t>
            </w: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pPr>
              <w:jc w:val="center"/>
            </w:pPr>
            <w:r>
              <w:t>Botones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>
              <w:t>Funciona correctamente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>
              <w:t xml:space="preserve">No funciona correctamente </w:t>
            </w: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  <w:r>
              <w:t>Detalles de errores</w:t>
            </w: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buscar usuario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buscar cliente</w:t>
            </w:r>
          </w:p>
        </w:tc>
        <w:tc>
          <w:tcPr>
            <w:tcW w:w="1966" w:type="dxa"/>
          </w:tcPr>
          <w:p w:rsidR="003A4E35" w:rsidRPr="00B60BFF" w:rsidRDefault="003A4E35" w:rsidP="00237455">
            <w:pPr>
              <w:jc w:val="center"/>
              <w:rPr>
                <w:rFonts w:ascii="Segoe UI Symbol" w:hAnsi="Segoe UI Symbol" w:cs="Segoe UI Symbol"/>
              </w:rPr>
            </w:pPr>
            <w:r w:rsidRPr="0000618E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agregar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nuevo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facturar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 xml:space="preserve">Btn cancelar 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agregar producto</w:t>
            </w:r>
          </w:p>
        </w:tc>
        <w:tc>
          <w:tcPr>
            <w:tcW w:w="1966" w:type="dxa"/>
          </w:tcPr>
          <w:p w:rsidR="003A4E35" w:rsidRPr="00B60BFF" w:rsidRDefault="003A4E35" w:rsidP="00237455">
            <w:pPr>
              <w:jc w:val="center"/>
              <w:rPr>
                <w:rFonts w:ascii="Segoe UI Symbol" w:hAnsi="Segoe UI Symbol" w:cs="Segoe UI Symbol"/>
              </w:rPr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 xml:space="preserve">Btn eliminar </w:t>
            </w:r>
          </w:p>
        </w:tc>
        <w:tc>
          <w:tcPr>
            <w:tcW w:w="1966" w:type="dxa"/>
          </w:tcPr>
          <w:p w:rsidR="003A4E35" w:rsidRPr="00B60BFF" w:rsidRDefault="003A4E35" w:rsidP="00237455">
            <w:pPr>
              <w:jc w:val="center"/>
              <w:rPr>
                <w:rFonts w:ascii="Segoe UI Symbol" w:hAnsi="Segoe UI Symbol" w:cs="Segoe UI Symbol"/>
              </w:rPr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salir</w:t>
            </w:r>
          </w:p>
        </w:tc>
        <w:tc>
          <w:tcPr>
            <w:tcW w:w="1966" w:type="dxa"/>
          </w:tcPr>
          <w:p w:rsidR="003A4E35" w:rsidRPr="00B60BFF" w:rsidRDefault="003A4E35" w:rsidP="00237455">
            <w:pPr>
              <w:jc w:val="center"/>
              <w:rPr>
                <w:rFonts w:ascii="Segoe UI Symbol" w:hAnsi="Segoe UI Symbol" w:cs="Segoe UI Symbol"/>
              </w:rPr>
            </w:pPr>
            <w:r w:rsidRPr="00E60BE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3A4E35">
            <w:r>
              <w:t>Combobox estado</w:t>
            </w:r>
          </w:p>
        </w:tc>
        <w:tc>
          <w:tcPr>
            <w:tcW w:w="1966" w:type="dxa"/>
          </w:tcPr>
          <w:p w:rsidR="003A4E35" w:rsidRDefault="003A4E35" w:rsidP="003A4E35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966" w:type="dxa"/>
          </w:tcPr>
          <w:p w:rsidR="003A4E35" w:rsidRDefault="003A4E35" w:rsidP="003A4E3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3A4E3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3A4E35">
            <w:r>
              <w:t>Radio Button efectivo</w:t>
            </w:r>
          </w:p>
        </w:tc>
        <w:tc>
          <w:tcPr>
            <w:tcW w:w="1966" w:type="dxa"/>
          </w:tcPr>
          <w:p w:rsidR="003A4E35" w:rsidRDefault="003A4E35" w:rsidP="003A4E35">
            <w:pPr>
              <w:jc w:val="center"/>
            </w:pPr>
            <w:r w:rsidRPr="0035495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3A4E35"/>
        </w:tc>
        <w:tc>
          <w:tcPr>
            <w:tcW w:w="2935" w:type="dxa"/>
          </w:tcPr>
          <w:p w:rsidR="003A4E35" w:rsidRDefault="003A4E35" w:rsidP="003A4E35"/>
        </w:tc>
      </w:tr>
      <w:tr w:rsidR="003A4E35" w:rsidTr="00237455">
        <w:tc>
          <w:tcPr>
            <w:tcW w:w="1627" w:type="dxa"/>
          </w:tcPr>
          <w:p w:rsidR="003A4E35" w:rsidRDefault="003A4E35" w:rsidP="003A4E35">
            <w:r>
              <w:t>Radio Button tarjeta</w:t>
            </w:r>
          </w:p>
        </w:tc>
        <w:tc>
          <w:tcPr>
            <w:tcW w:w="1966" w:type="dxa"/>
          </w:tcPr>
          <w:p w:rsidR="003A4E35" w:rsidRDefault="003A4E35" w:rsidP="003A4E35">
            <w:pPr>
              <w:jc w:val="center"/>
            </w:pPr>
            <w:r w:rsidRPr="0035495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3A4E35"/>
        </w:tc>
        <w:tc>
          <w:tcPr>
            <w:tcW w:w="2935" w:type="dxa"/>
          </w:tcPr>
          <w:p w:rsidR="003A4E35" w:rsidRDefault="003A4E35" w:rsidP="003A4E35"/>
        </w:tc>
      </w:tr>
      <w:tr w:rsidR="003A4E35" w:rsidTr="00237455">
        <w:tc>
          <w:tcPr>
            <w:tcW w:w="1627" w:type="dxa"/>
          </w:tcPr>
          <w:p w:rsidR="003A4E35" w:rsidRDefault="003A4E35" w:rsidP="003A4E35">
            <w:r>
              <w:t>DgvVenta</w:t>
            </w:r>
          </w:p>
        </w:tc>
        <w:tc>
          <w:tcPr>
            <w:tcW w:w="1966" w:type="dxa"/>
          </w:tcPr>
          <w:p w:rsidR="003A4E35" w:rsidRDefault="003A4E35" w:rsidP="003A4E35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966" w:type="dxa"/>
          </w:tcPr>
          <w:p w:rsidR="003A4E35" w:rsidRDefault="003A4E35" w:rsidP="003A4E3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3A4E35">
            <w:pPr>
              <w:jc w:val="center"/>
            </w:pPr>
          </w:p>
        </w:tc>
      </w:tr>
      <w:tr w:rsidR="003A4E35" w:rsidTr="001B3619">
        <w:tc>
          <w:tcPr>
            <w:tcW w:w="1627" w:type="dxa"/>
            <w:vAlign w:val="bottom"/>
          </w:tcPr>
          <w:p w:rsidR="003A4E35" w:rsidRPr="00EF0800" w:rsidRDefault="003A4E35" w:rsidP="003A4E3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67" w:type="dxa"/>
            <w:gridSpan w:val="3"/>
            <w:vAlign w:val="bottom"/>
          </w:tcPr>
          <w:p w:rsidR="003A4E35" w:rsidRDefault="003A4E35" w:rsidP="003A4E35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A4E35" w:rsidRPr="003A4E35" w:rsidRDefault="003A4E35" w:rsidP="003A4E35">
      <w:pPr>
        <w:tabs>
          <w:tab w:val="left" w:pos="2649"/>
        </w:tabs>
      </w:pPr>
    </w:p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Pr="003A4E35" w:rsidRDefault="003A4E35" w:rsidP="003A4E35">
      <w:pPr>
        <w:pStyle w:val="Prrafodelista"/>
        <w:numPr>
          <w:ilvl w:val="0"/>
          <w:numId w:val="5"/>
        </w:numPr>
      </w:pPr>
      <w:r>
        <w:lastRenderedPageBreak/>
        <w:t>Formulario: facturarVentaBuscarProducto</w:t>
      </w:r>
      <w:r>
        <w:rPr>
          <w:noProof/>
          <w:lang w:eastAsia="es-NI"/>
        </w:rPr>
        <w:drawing>
          <wp:anchor distT="0" distB="0" distL="114300" distR="114300" simplePos="0" relativeHeight="251670528" behindDoc="0" locked="0" layoutInCell="1" allowOverlap="1" wp14:anchorId="5520A753" wp14:editId="60C00F84">
            <wp:simplePos x="0" y="0"/>
            <wp:positionH relativeFrom="margin">
              <wp:posOffset>0</wp:posOffset>
            </wp:positionH>
            <wp:positionV relativeFrom="page">
              <wp:posOffset>1469390</wp:posOffset>
            </wp:positionV>
            <wp:extent cx="5400040" cy="303593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5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E35" w:rsidRDefault="003A4E35" w:rsidP="003A4E35"/>
    <w:p w:rsidR="003A4E35" w:rsidRDefault="003A4E35" w:rsidP="003A4E35"/>
    <w:tbl>
      <w:tblPr>
        <w:tblStyle w:val="Tablaconcuadrcula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A4E35" w:rsidTr="00237455">
        <w:tc>
          <w:tcPr>
            <w:tcW w:w="8494" w:type="dxa"/>
            <w:gridSpan w:val="4"/>
            <w:shd w:val="clear" w:color="auto" w:fill="66CAC5"/>
          </w:tcPr>
          <w:p w:rsidR="003A4E35" w:rsidRPr="00E65F92" w:rsidRDefault="003A4E35" w:rsidP="00237455">
            <w:pPr>
              <w:jc w:val="center"/>
              <w:rPr>
                <w:b/>
              </w:rPr>
            </w:pPr>
            <w:r w:rsidRPr="00E65F92">
              <w:rPr>
                <w:b/>
              </w:rPr>
              <w:t>Formulario_facturar_</w:t>
            </w:r>
            <w:r>
              <w:rPr>
                <w:b/>
              </w:rPr>
              <w:t>Vent</w:t>
            </w:r>
            <w:r w:rsidRPr="00E65F92">
              <w:rPr>
                <w:b/>
              </w:rPr>
              <w:t>a</w:t>
            </w:r>
            <w:r>
              <w:rPr>
                <w:b/>
              </w:rPr>
              <w:t>_Buscar producto</w:t>
            </w:r>
          </w:p>
        </w:tc>
      </w:tr>
      <w:tr w:rsidR="003A4E35" w:rsidTr="00237455">
        <w:tc>
          <w:tcPr>
            <w:tcW w:w="2123" w:type="dxa"/>
          </w:tcPr>
          <w:p w:rsidR="003A4E35" w:rsidRPr="008B7ABE" w:rsidRDefault="003A4E35" w:rsidP="00237455">
            <w:r>
              <w:t>Radio button</w:t>
            </w:r>
          </w:p>
        </w:tc>
        <w:tc>
          <w:tcPr>
            <w:tcW w:w="2123" w:type="dxa"/>
          </w:tcPr>
          <w:p w:rsidR="003A4E35" w:rsidRPr="008B7ABE" w:rsidRDefault="003A4E35" w:rsidP="00237455">
            <w:r w:rsidRPr="008B7ABE">
              <w:t>Funciona correctamente</w:t>
            </w:r>
          </w:p>
        </w:tc>
        <w:tc>
          <w:tcPr>
            <w:tcW w:w="2124" w:type="dxa"/>
          </w:tcPr>
          <w:p w:rsidR="003A4E35" w:rsidRPr="008B7ABE" w:rsidRDefault="003A4E35" w:rsidP="00237455">
            <w:r w:rsidRPr="008B7ABE">
              <w:t>No funciona correctamente</w:t>
            </w:r>
          </w:p>
        </w:tc>
        <w:tc>
          <w:tcPr>
            <w:tcW w:w="2124" w:type="dxa"/>
          </w:tcPr>
          <w:p w:rsidR="003A4E35" w:rsidRDefault="003A4E35" w:rsidP="00237455">
            <w:r>
              <w:t>Detalles de errores</w:t>
            </w:r>
          </w:p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>Radio button código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 w:rsidRPr="007C4A4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/>
        </w:tc>
        <w:tc>
          <w:tcPr>
            <w:tcW w:w="2124" w:type="dxa"/>
          </w:tcPr>
          <w:p w:rsidR="003A4E35" w:rsidRDefault="003A4E35" w:rsidP="00237455"/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>Radio button nombre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 w:rsidRPr="007C4A4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/>
        </w:tc>
        <w:tc>
          <w:tcPr>
            <w:tcW w:w="2124" w:type="dxa"/>
          </w:tcPr>
          <w:p w:rsidR="003A4E35" w:rsidRDefault="003A4E35" w:rsidP="00237455"/>
        </w:tc>
      </w:tr>
      <w:tr w:rsidR="003A4E35" w:rsidTr="00237455">
        <w:tc>
          <w:tcPr>
            <w:tcW w:w="2123" w:type="dxa"/>
          </w:tcPr>
          <w:p w:rsidR="003A4E35" w:rsidRDefault="003A4E35" w:rsidP="003A4E35">
            <w:r>
              <w:t>Data gried buscar producto</w:t>
            </w:r>
          </w:p>
        </w:tc>
        <w:tc>
          <w:tcPr>
            <w:tcW w:w="2123" w:type="dxa"/>
          </w:tcPr>
          <w:p w:rsidR="003A4E35" w:rsidRDefault="003A4E35" w:rsidP="003A4E35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124" w:type="dxa"/>
          </w:tcPr>
          <w:p w:rsidR="003A4E35" w:rsidRDefault="003A4E35" w:rsidP="003A4E35">
            <w:pPr>
              <w:jc w:val="center"/>
            </w:pPr>
          </w:p>
        </w:tc>
        <w:tc>
          <w:tcPr>
            <w:tcW w:w="2124" w:type="dxa"/>
          </w:tcPr>
          <w:p w:rsidR="003A4E35" w:rsidRDefault="003A4E35" w:rsidP="003A4E35">
            <w:pPr>
              <w:jc w:val="center"/>
            </w:pPr>
          </w:p>
        </w:tc>
      </w:tr>
      <w:tr w:rsidR="003A4E35" w:rsidTr="00162A45">
        <w:tc>
          <w:tcPr>
            <w:tcW w:w="2123" w:type="dxa"/>
            <w:vAlign w:val="bottom"/>
          </w:tcPr>
          <w:p w:rsidR="003A4E35" w:rsidRPr="00EF0800" w:rsidRDefault="003A4E35" w:rsidP="003A4E3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371" w:type="dxa"/>
            <w:gridSpan w:val="3"/>
            <w:vAlign w:val="bottom"/>
          </w:tcPr>
          <w:p w:rsidR="003A4E35" w:rsidRDefault="003A4E35" w:rsidP="003A4E35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0B23F6" w:rsidRDefault="000B23F6" w:rsidP="003A4E35"/>
    <w:p w:rsidR="003A4E35" w:rsidRDefault="003A4E35" w:rsidP="003A4E35"/>
    <w:p w:rsidR="003A4E35" w:rsidRDefault="003A4E35" w:rsidP="003A4E35"/>
    <w:p w:rsidR="003A4E35" w:rsidRDefault="003A4E35" w:rsidP="003A4E35"/>
    <w:p w:rsidR="003A4E35" w:rsidRDefault="003A4E35" w:rsidP="003A4E35">
      <w:pPr>
        <w:pStyle w:val="Prrafodelista"/>
        <w:numPr>
          <w:ilvl w:val="0"/>
          <w:numId w:val="5"/>
        </w:numPr>
      </w:pPr>
      <w:r>
        <w:lastRenderedPageBreak/>
        <w:t>Formulario: devolucionCompra</w:t>
      </w:r>
    </w:p>
    <w:p w:rsidR="003A4E35" w:rsidRDefault="003A4E35" w:rsidP="003A4E35"/>
    <w:p w:rsidR="003A4E35" w:rsidRDefault="003A4E35" w:rsidP="003A4E35"/>
    <w:tbl>
      <w:tblPr>
        <w:tblStyle w:val="Tablaconcuadrcula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1627"/>
        <w:gridCol w:w="1966"/>
        <w:gridCol w:w="1966"/>
        <w:gridCol w:w="2935"/>
      </w:tblGrid>
      <w:tr w:rsidR="003A4E35" w:rsidTr="00237455">
        <w:tc>
          <w:tcPr>
            <w:tcW w:w="8494" w:type="dxa"/>
            <w:gridSpan w:val="4"/>
            <w:shd w:val="clear" w:color="auto" w:fill="BF8F00" w:themeFill="accent4" w:themeFillShade="BF"/>
          </w:tcPr>
          <w:p w:rsidR="003A4E35" w:rsidRPr="005F5055" w:rsidRDefault="003A4E35" w:rsidP="00237455">
            <w:pPr>
              <w:jc w:val="center"/>
              <w:rPr>
                <w:b/>
              </w:rPr>
            </w:pPr>
            <w:r w:rsidRPr="005F5055">
              <w:rPr>
                <w:b/>
              </w:rPr>
              <w:t>Formulario_Facturar_</w:t>
            </w:r>
            <w:r>
              <w:rPr>
                <w:b/>
              </w:rPr>
              <w:t>Devolucion_Compra</w:t>
            </w: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pPr>
              <w:jc w:val="center"/>
            </w:pPr>
            <w:r>
              <w:t>Botones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>
              <w:t>Funciona correctamente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>
              <w:t xml:space="preserve">No funciona correctamente </w:t>
            </w: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  <w:r>
              <w:t>Detalles de errores</w:t>
            </w: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buscar facturas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guardar devolución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 xml:space="preserve">Btn cancelar 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salir</w:t>
            </w:r>
          </w:p>
        </w:tc>
        <w:tc>
          <w:tcPr>
            <w:tcW w:w="1966" w:type="dxa"/>
          </w:tcPr>
          <w:p w:rsidR="003A4E35" w:rsidRPr="00B60BFF" w:rsidRDefault="003A4E35" w:rsidP="00237455">
            <w:pPr>
              <w:jc w:val="center"/>
              <w:rPr>
                <w:rFonts w:ascii="Segoe UI Symbol" w:hAnsi="Segoe UI Symbol" w:cs="Segoe UI Symbol"/>
              </w:rPr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953FC5">
        <w:tc>
          <w:tcPr>
            <w:tcW w:w="1627" w:type="dxa"/>
            <w:vAlign w:val="bottom"/>
          </w:tcPr>
          <w:p w:rsidR="003A4E35" w:rsidRPr="00EF0800" w:rsidRDefault="003A4E35" w:rsidP="003A4E3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67" w:type="dxa"/>
            <w:gridSpan w:val="3"/>
            <w:vAlign w:val="bottom"/>
          </w:tcPr>
          <w:p w:rsidR="003A4E35" w:rsidRDefault="003A4E35" w:rsidP="003A4E35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A4E35" w:rsidRDefault="003A4E35" w:rsidP="003A4E35">
      <w:r>
        <w:rPr>
          <w:noProof/>
          <w:lang w:eastAsia="es-NI"/>
        </w:rPr>
        <w:drawing>
          <wp:anchor distT="0" distB="0" distL="114300" distR="114300" simplePos="0" relativeHeight="251672576" behindDoc="0" locked="0" layoutInCell="1" allowOverlap="1" wp14:anchorId="7A9BAEF5" wp14:editId="4193EB55">
            <wp:simplePos x="0" y="0"/>
            <wp:positionH relativeFrom="margin">
              <wp:posOffset>0</wp:posOffset>
            </wp:positionH>
            <wp:positionV relativeFrom="page">
              <wp:posOffset>1469390</wp:posOffset>
            </wp:positionV>
            <wp:extent cx="5400040" cy="303593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6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Default="003A4E35" w:rsidP="003A4E35">
      <w:pPr>
        <w:tabs>
          <w:tab w:val="left" w:pos="5081"/>
        </w:tabs>
      </w:pPr>
      <w:r>
        <w:tab/>
      </w:r>
    </w:p>
    <w:p w:rsidR="003A4E35" w:rsidRDefault="003A4E35" w:rsidP="003A4E35">
      <w:pPr>
        <w:pStyle w:val="Prrafodelista"/>
        <w:numPr>
          <w:ilvl w:val="0"/>
          <w:numId w:val="5"/>
        </w:numPr>
        <w:tabs>
          <w:tab w:val="left" w:pos="5081"/>
        </w:tabs>
      </w:pPr>
      <w:r>
        <w:lastRenderedPageBreak/>
        <w:t>Formulario: buscarFactura</w:t>
      </w:r>
    </w:p>
    <w:p w:rsidR="003A4E35" w:rsidRPr="003A4E35" w:rsidRDefault="003A4E35" w:rsidP="003A4E35">
      <w:pPr>
        <w:tabs>
          <w:tab w:val="left" w:pos="5081"/>
        </w:tabs>
      </w:pPr>
      <w:r>
        <w:rPr>
          <w:noProof/>
          <w:lang w:eastAsia="es-NI"/>
        </w:rPr>
        <w:drawing>
          <wp:anchor distT="0" distB="0" distL="114300" distR="114300" simplePos="0" relativeHeight="251674624" behindDoc="0" locked="0" layoutInCell="1" allowOverlap="1" wp14:anchorId="28D9F869" wp14:editId="4D1B8E23">
            <wp:simplePos x="0" y="0"/>
            <wp:positionH relativeFrom="margin">
              <wp:posOffset>0</wp:posOffset>
            </wp:positionH>
            <wp:positionV relativeFrom="margin">
              <wp:posOffset>569595</wp:posOffset>
            </wp:positionV>
            <wp:extent cx="5400040" cy="303593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7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E35" w:rsidRDefault="003A4E35" w:rsidP="003A4E35"/>
    <w:tbl>
      <w:tblPr>
        <w:tblStyle w:val="Tablaconcuadrcula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A4E35" w:rsidTr="00237455">
        <w:tc>
          <w:tcPr>
            <w:tcW w:w="8494" w:type="dxa"/>
            <w:gridSpan w:val="4"/>
            <w:shd w:val="clear" w:color="auto" w:fill="66CAC5"/>
          </w:tcPr>
          <w:p w:rsidR="003A4E35" w:rsidRPr="00E65F92" w:rsidRDefault="003A4E35" w:rsidP="00237455">
            <w:pPr>
              <w:jc w:val="center"/>
              <w:rPr>
                <w:b/>
              </w:rPr>
            </w:pPr>
            <w:r>
              <w:rPr>
                <w:b/>
              </w:rPr>
              <w:t>Formulario_F</w:t>
            </w:r>
            <w:r w:rsidRPr="00E65F92">
              <w:rPr>
                <w:b/>
              </w:rPr>
              <w:t>acturar_</w:t>
            </w:r>
            <w:r>
              <w:t xml:space="preserve"> </w:t>
            </w:r>
            <w:r w:rsidRPr="001B5023">
              <w:rPr>
                <w:b/>
              </w:rPr>
              <w:t xml:space="preserve">Devolucion_Compra </w:t>
            </w:r>
            <w:r>
              <w:rPr>
                <w:b/>
              </w:rPr>
              <w:t xml:space="preserve"> _Buscar Facturas</w:t>
            </w:r>
          </w:p>
        </w:tc>
      </w:tr>
      <w:tr w:rsidR="003A4E35" w:rsidTr="00237455">
        <w:tc>
          <w:tcPr>
            <w:tcW w:w="2123" w:type="dxa"/>
          </w:tcPr>
          <w:p w:rsidR="003A4E35" w:rsidRPr="008B7ABE" w:rsidRDefault="003A4E35" w:rsidP="00237455">
            <w:r>
              <w:t>Radio button</w:t>
            </w:r>
          </w:p>
        </w:tc>
        <w:tc>
          <w:tcPr>
            <w:tcW w:w="2123" w:type="dxa"/>
          </w:tcPr>
          <w:p w:rsidR="003A4E35" w:rsidRPr="008B7ABE" w:rsidRDefault="003A4E35" w:rsidP="00237455">
            <w:r w:rsidRPr="008B7ABE">
              <w:t>Funciona correctamente</w:t>
            </w:r>
          </w:p>
        </w:tc>
        <w:tc>
          <w:tcPr>
            <w:tcW w:w="2124" w:type="dxa"/>
          </w:tcPr>
          <w:p w:rsidR="003A4E35" w:rsidRPr="008B7ABE" w:rsidRDefault="003A4E35" w:rsidP="00237455">
            <w:r w:rsidRPr="008B7ABE">
              <w:t>No funciona correctamente</w:t>
            </w:r>
          </w:p>
        </w:tc>
        <w:tc>
          <w:tcPr>
            <w:tcW w:w="2124" w:type="dxa"/>
          </w:tcPr>
          <w:p w:rsidR="003A4E35" w:rsidRDefault="003A4E35" w:rsidP="00237455">
            <w:r>
              <w:t>Detalles de errores</w:t>
            </w:r>
          </w:p>
        </w:tc>
      </w:tr>
      <w:tr w:rsidR="003A4E35" w:rsidTr="00237455">
        <w:tc>
          <w:tcPr>
            <w:tcW w:w="2123" w:type="dxa"/>
          </w:tcPr>
          <w:p w:rsidR="003A4E35" w:rsidRDefault="003A4E35" w:rsidP="00237455">
            <w:r>
              <w:t>Radio button código</w:t>
            </w:r>
          </w:p>
        </w:tc>
        <w:tc>
          <w:tcPr>
            <w:tcW w:w="2123" w:type="dxa"/>
          </w:tcPr>
          <w:p w:rsidR="003A4E35" w:rsidRDefault="003A4E35" w:rsidP="00237455">
            <w:pPr>
              <w:jc w:val="center"/>
            </w:pPr>
            <w:r w:rsidRPr="007C4A4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3A4E35" w:rsidRDefault="003A4E35" w:rsidP="00237455"/>
        </w:tc>
        <w:tc>
          <w:tcPr>
            <w:tcW w:w="2124" w:type="dxa"/>
          </w:tcPr>
          <w:p w:rsidR="003A4E35" w:rsidRDefault="003A4E35" w:rsidP="00237455"/>
        </w:tc>
      </w:tr>
      <w:tr w:rsidR="003A4E35" w:rsidTr="00237455">
        <w:tc>
          <w:tcPr>
            <w:tcW w:w="2123" w:type="dxa"/>
          </w:tcPr>
          <w:p w:rsidR="003A4E35" w:rsidRDefault="003A4E35" w:rsidP="003A4E35">
            <w:r>
              <w:t>Data gried buscar facturas</w:t>
            </w:r>
          </w:p>
        </w:tc>
        <w:tc>
          <w:tcPr>
            <w:tcW w:w="2123" w:type="dxa"/>
          </w:tcPr>
          <w:p w:rsidR="003A4E35" w:rsidRDefault="003A4E35" w:rsidP="003A4E35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124" w:type="dxa"/>
          </w:tcPr>
          <w:p w:rsidR="003A4E35" w:rsidRDefault="003A4E35" w:rsidP="003A4E35"/>
        </w:tc>
        <w:tc>
          <w:tcPr>
            <w:tcW w:w="2124" w:type="dxa"/>
          </w:tcPr>
          <w:p w:rsidR="003A4E35" w:rsidRDefault="003A4E35" w:rsidP="003A4E35"/>
        </w:tc>
      </w:tr>
      <w:tr w:rsidR="003A4E35" w:rsidTr="00E02652">
        <w:tc>
          <w:tcPr>
            <w:tcW w:w="2123" w:type="dxa"/>
            <w:vAlign w:val="bottom"/>
          </w:tcPr>
          <w:p w:rsidR="003A4E35" w:rsidRPr="00EF0800" w:rsidRDefault="003A4E35" w:rsidP="003A4E3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371" w:type="dxa"/>
            <w:gridSpan w:val="3"/>
            <w:vAlign w:val="bottom"/>
          </w:tcPr>
          <w:p w:rsidR="003A4E35" w:rsidRDefault="003A4E35" w:rsidP="003A4E35"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Default="003A4E35" w:rsidP="003A4E35"/>
    <w:p w:rsidR="003A4E35" w:rsidRDefault="003A4E35">
      <w:r>
        <w:br w:type="page"/>
      </w:r>
    </w:p>
    <w:p w:rsidR="003A4E35" w:rsidRDefault="003A4E35" w:rsidP="003A4E35">
      <w:pPr>
        <w:pStyle w:val="Prrafodelista"/>
        <w:numPr>
          <w:ilvl w:val="0"/>
          <w:numId w:val="5"/>
        </w:numPr>
      </w:pPr>
      <w:r>
        <w:lastRenderedPageBreak/>
        <w:t>Formulario: devolucionVenta</w:t>
      </w:r>
    </w:p>
    <w:p w:rsidR="003A4E35" w:rsidRPr="003A4E35" w:rsidRDefault="003A4E35" w:rsidP="003A4E35">
      <w:r>
        <w:rPr>
          <w:noProof/>
          <w:lang w:eastAsia="es-NI"/>
        </w:rPr>
        <w:drawing>
          <wp:anchor distT="0" distB="0" distL="114300" distR="114300" simplePos="0" relativeHeight="251676672" behindDoc="0" locked="0" layoutInCell="1" allowOverlap="1" wp14:anchorId="550A3A29" wp14:editId="04660832">
            <wp:simplePos x="0" y="0"/>
            <wp:positionH relativeFrom="margin">
              <wp:posOffset>0</wp:posOffset>
            </wp:positionH>
            <wp:positionV relativeFrom="page">
              <wp:posOffset>1469390</wp:posOffset>
            </wp:positionV>
            <wp:extent cx="5400040" cy="30359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8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E35" w:rsidRPr="003A4E35" w:rsidRDefault="003A4E35" w:rsidP="003A4E35"/>
    <w:p w:rsidR="003A4E35" w:rsidRPr="003A4E35" w:rsidRDefault="003A4E35" w:rsidP="003A4E35"/>
    <w:tbl>
      <w:tblPr>
        <w:tblStyle w:val="Tablaconcuadrcula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1627"/>
        <w:gridCol w:w="1966"/>
        <w:gridCol w:w="1966"/>
        <w:gridCol w:w="2935"/>
      </w:tblGrid>
      <w:tr w:rsidR="003A4E35" w:rsidTr="00237455">
        <w:tc>
          <w:tcPr>
            <w:tcW w:w="8494" w:type="dxa"/>
            <w:gridSpan w:val="4"/>
            <w:shd w:val="clear" w:color="auto" w:fill="BF8F00" w:themeFill="accent4" w:themeFillShade="BF"/>
          </w:tcPr>
          <w:p w:rsidR="003A4E35" w:rsidRPr="005F5055" w:rsidRDefault="003A4E35" w:rsidP="00237455">
            <w:pPr>
              <w:jc w:val="center"/>
              <w:rPr>
                <w:b/>
              </w:rPr>
            </w:pPr>
            <w:r w:rsidRPr="005F5055">
              <w:rPr>
                <w:b/>
              </w:rPr>
              <w:t>Formulario_Facturar_</w:t>
            </w:r>
            <w:r>
              <w:rPr>
                <w:b/>
              </w:rPr>
              <w:t>Devolucion_Venta</w:t>
            </w: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pPr>
              <w:jc w:val="center"/>
            </w:pPr>
            <w:r>
              <w:t>Botones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>
              <w:t>Funciona correctamente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>
              <w:t xml:space="preserve">No funciona correctamente </w:t>
            </w: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  <w:r>
              <w:t>Detalles de errores</w:t>
            </w: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buscar  factura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guardar devolución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 xml:space="preserve">Btn cancelar 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237455">
        <w:tc>
          <w:tcPr>
            <w:tcW w:w="1627" w:type="dxa"/>
          </w:tcPr>
          <w:p w:rsidR="003A4E35" w:rsidRDefault="003A4E35" w:rsidP="00237455">
            <w:r>
              <w:t>Btn salir</w:t>
            </w:r>
          </w:p>
        </w:tc>
        <w:tc>
          <w:tcPr>
            <w:tcW w:w="1966" w:type="dxa"/>
          </w:tcPr>
          <w:p w:rsidR="003A4E35" w:rsidRPr="00B60BFF" w:rsidRDefault="003A4E35" w:rsidP="00237455">
            <w:pPr>
              <w:jc w:val="center"/>
              <w:rPr>
                <w:rFonts w:ascii="Segoe UI Symbol" w:hAnsi="Segoe UI Symbol" w:cs="Segoe UI Symbol"/>
              </w:rPr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3A4E35" w:rsidRDefault="003A4E35" w:rsidP="00237455">
            <w:pPr>
              <w:jc w:val="center"/>
            </w:pPr>
          </w:p>
        </w:tc>
        <w:tc>
          <w:tcPr>
            <w:tcW w:w="2935" w:type="dxa"/>
          </w:tcPr>
          <w:p w:rsidR="003A4E35" w:rsidRDefault="003A4E35" w:rsidP="00237455">
            <w:pPr>
              <w:jc w:val="center"/>
            </w:pPr>
          </w:p>
        </w:tc>
      </w:tr>
      <w:tr w:rsidR="003A4E35" w:rsidTr="00E33DA7">
        <w:tc>
          <w:tcPr>
            <w:tcW w:w="1627" w:type="dxa"/>
            <w:vAlign w:val="bottom"/>
          </w:tcPr>
          <w:p w:rsidR="003A4E35" w:rsidRPr="00EF0800" w:rsidRDefault="003A4E35" w:rsidP="003A4E3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67" w:type="dxa"/>
            <w:gridSpan w:val="3"/>
            <w:vAlign w:val="bottom"/>
          </w:tcPr>
          <w:p w:rsidR="003A4E35" w:rsidRDefault="003A4E35" w:rsidP="003A4E35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p w:rsidR="003A4E35" w:rsidRDefault="003A4E35" w:rsidP="003A4E35">
      <w:pPr>
        <w:tabs>
          <w:tab w:val="left" w:pos="1386"/>
        </w:tabs>
      </w:pPr>
    </w:p>
    <w:p w:rsidR="003A4E35" w:rsidRDefault="003A4E35">
      <w:r>
        <w:br w:type="page"/>
      </w:r>
    </w:p>
    <w:p w:rsidR="003A4E35" w:rsidRDefault="003A4E35" w:rsidP="003A4E35">
      <w:pPr>
        <w:pStyle w:val="Prrafodelista"/>
        <w:numPr>
          <w:ilvl w:val="0"/>
          <w:numId w:val="5"/>
        </w:numPr>
        <w:tabs>
          <w:tab w:val="left" w:pos="1386"/>
        </w:tabs>
      </w:pPr>
      <w:r>
        <w:lastRenderedPageBreak/>
        <w:t>Formulario</w:t>
      </w:r>
      <w:r w:rsidR="00880191">
        <w:t>: devolucionVentaBuscarFactura</w:t>
      </w:r>
    </w:p>
    <w:p w:rsidR="00880191" w:rsidRPr="003A4E35" w:rsidRDefault="00880191" w:rsidP="00880191">
      <w:pPr>
        <w:tabs>
          <w:tab w:val="left" w:pos="1386"/>
        </w:tabs>
      </w:pPr>
      <w:r>
        <w:rPr>
          <w:noProof/>
          <w:lang w:eastAsia="es-NI"/>
        </w:rPr>
        <w:drawing>
          <wp:anchor distT="0" distB="0" distL="114300" distR="114300" simplePos="0" relativeHeight="251678720" behindDoc="0" locked="0" layoutInCell="1" allowOverlap="1" wp14:anchorId="05134B83" wp14:editId="50449FAE">
            <wp:simplePos x="0" y="0"/>
            <wp:positionH relativeFrom="margin">
              <wp:posOffset>0</wp:posOffset>
            </wp:positionH>
            <wp:positionV relativeFrom="page">
              <wp:posOffset>1469390</wp:posOffset>
            </wp:positionV>
            <wp:extent cx="5400040" cy="303593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9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E35" w:rsidRPr="003A4E35" w:rsidRDefault="003A4E35" w:rsidP="003A4E35"/>
    <w:tbl>
      <w:tblPr>
        <w:tblStyle w:val="Tablaconcuadrcula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80191" w:rsidTr="00237455">
        <w:tc>
          <w:tcPr>
            <w:tcW w:w="8494" w:type="dxa"/>
            <w:gridSpan w:val="4"/>
            <w:shd w:val="clear" w:color="auto" w:fill="66CAC5"/>
          </w:tcPr>
          <w:p w:rsidR="00880191" w:rsidRPr="00E65F92" w:rsidRDefault="00880191" w:rsidP="00237455">
            <w:pPr>
              <w:jc w:val="center"/>
              <w:rPr>
                <w:b/>
              </w:rPr>
            </w:pPr>
            <w:r>
              <w:rPr>
                <w:b/>
              </w:rPr>
              <w:t>Formulario_F</w:t>
            </w:r>
            <w:r w:rsidRPr="00E65F92">
              <w:rPr>
                <w:b/>
              </w:rPr>
              <w:t>acturar_</w:t>
            </w:r>
            <w:r>
              <w:t xml:space="preserve"> </w:t>
            </w:r>
            <w:r>
              <w:rPr>
                <w:b/>
              </w:rPr>
              <w:t>Devolucion_Venta</w:t>
            </w:r>
            <w:r w:rsidRPr="001B5023">
              <w:rPr>
                <w:b/>
              </w:rPr>
              <w:t xml:space="preserve"> </w:t>
            </w:r>
            <w:r>
              <w:rPr>
                <w:b/>
              </w:rPr>
              <w:t xml:space="preserve"> _Buscar Facturas</w:t>
            </w:r>
          </w:p>
        </w:tc>
      </w:tr>
      <w:tr w:rsidR="00880191" w:rsidTr="00237455">
        <w:tc>
          <w:tcPr>
            <w:tcW w:w="2123" w:type="dxa"/>
          </w:tcPr>
          <w:p w:rsidR="00880191" w:rsidRPr="008B7ABE" w:rsidRDefault="00880191" w:rsidP="00237455">
            <w:r>
              <w:t>Radio button</w:t>
            </w:r>
          </w:p>
        </w:tc>
        <w:tc>
          <w:tcPr>
            <w:tcW w:w="2123" w:type="dxa"/>
          </w:tcPr>
          <w:p w:rsidR="00880191" w:rsidRPr="008B7ABE" w:rsidRDefault="00880191" w:rsidP="00237455">
            <w:r w:rsidRPr="008B7ABE">
              <w:t>Funciona correctamente</w:t>
            </w:r>
          </w:p>
        </w:tc>
        <w:tc>
          <w:tcPr>
            <w:tcW w:w="2124" w:type="dxa"/>
          </w:tcPr>
          <w:p w:rsidR="00880191" w:rsidRPr="008B7ABE" w:rsidRDefault="00880191" w:rsidP="00237455">
            <w:r w:rsidRPr="008B7ABE">
              <w:t>No funciona correctamente</w:t>
            </w:r>
          </w:p>
        </w:tc>
        <w:tc>
          <w:tcPr>
            <w:tcW w:w="2124" w:type="dxa"/>
          </w:tcPr>
          <w:p w:rsidR="00880191" w:rsidRDefault="00880191" w:rsidP="00237455">
            <w:r>
              <w:t>Detalles de errores</w:t>
            </w:r>
          </w:p>
        </w:tc>
      </w:tr>
      <w:tr w:rsidR="00880191" w:rsidTr="00237455">
        <w:tc>
          <w:tcPr>
            <w:tcW w:w="2123" w:type="dxa"/>
          </w:tcPr>
          <w:p w:rsidR="00880191" w:rsidRDefault="00880191" w:rsidP="00237455">
            <w:r>
              <w:t>Radio button código</w:t>
            </w:r>
          </w:p>
        </w:tc>
        <w:tc>
          <w:tcPr>
            <w:tcW w:w="2123" w:type="dxa"/>
          </w:tcPr>
          <w:p w:rsidR="00880191" w:rsidRDefault="00880191" w:rsidP="00237455">
            <w:pPr>
              <w:jc w:val="center"/>
            </w:pPr>
            <w:r w:rsidRPr="007C4A4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880191" w:rsidRDefault="00880191" w:rsidP="00237455"/>
        </w:tc>
        <w:tc>
          <w:tcPr>
            <w:tcW w:w="2124" w:type="dxa"/>
          </w:tcPr>
          <w:p w:rsidR="00880191" w:rsidRDefault="00880191" w:rsidP="00237455"/>
        </w:tc>
      </w:tr>
      <w:tr w:rsidR="00880191" w:rsidTr="00237455">
        <w:tc>
          <w:tcPr>
            <w:tcW w:w="2123" w:type="dxa"/>
          </w:tcPr>
          <w:p w:rsidR="00880191" w:rsidRDefault="00880191" w:rsidP="00237455">
            <w:r>
              <w:t>Radio button cliente</w:t>
            </w:r>
          </w:p>
        </w:tc>
        <w:tc>
          <w:tcPr>
            <w:tcW w:w="2123" w:type="dxa"/>
          </w:tcPr>
          <w:p w:rsidR="00880191" w:rsidRPr="007C4A44" w:rsidRDefault="00880191" w:rsidP="00237455">
            <w:pPr>
              <w:jc w:val="center"/>
              <w:rPr>
                <w:rFonts w:ascii="Segoe UI Symbol" w:hAnsi="Segoe UI Symbol" w:cs="Segoe UI Symbol"/>
              </w:rPr>
            </w:pPr>
            <w:r w:rsidRPr="001B502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24" w:type="dxa"/>
          </w:tcPr>
          <w:p w:rsidR="00880191" w:rsidRDefault="00880191" w:rsidP="00237455"/>
        </w:tc>
        <w:tc>
          <w:tcPr>
            <w:tcW w:w="2124" w:type="dxa"/>
          </w:tcPr>
          <w:p w:rsidR="00880191" w:rsidRDefault="00880191" w:rsidP="00237455"/>
        </w:tc>
      </w:tr>
      <w:tr w:rsidR="00880191" w:rsidTr="00237455">
        <w:tc>
          <w:tcPr>
            <w:tcW w:w="2123" w:type="dxa"/>
          </w:tcPr>
          <w:p w:rsidR="00880191" w:rsidRDefault="00880191" w:rsidP="00880191">
            <w:r>
              <w:t>Data gried buscar facturas</w:t>
            </w:r>
          </w:p>
        </w:tc>
        <w:tc>
          <w:tcPr>
            <w:tcW w:w="2123" w:type="dxa"/>
          </w:tcPr>
          <w:p w:rsidR="00880191" w:rsidRDefault="00880191" w:rsidP="00880191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124" w:type="dxa"/>
          </w:tcPr>
          <w:p w:rsidR="00880191" w:rsidRDefault="00880191" w:rsidP="00880191"/>
        </w:tc>
        <w:tc>
          <w:tcPr>
            <w:tcW w:w="2124" w:type="dxa"/>
          </w:tcPr>
          <w:p w:rsidR="00880191" w:rsidRDefault="00880191" w:rsidP="00880191"/>
        </w:tc>
      </w:tr>
      <w:tr w:rsidR="00880191" w:rsidTr="00FE2F9E">
        <w:tc>
          <w:tcPr>
            <w:tcW w:w="2123" w:type="dxa"/>
            <w:vAlign w:val="bottom"/>
          </w:tcPr>
          <w:p w:rsidR="00880191" w:rsidRPr="00EF0800" w:rsidRDefault="00880191" w:rsidP="0088019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371" w:type="dxa"/>
            <w:gridSpan w:val="3"/>
            <w:vAlign w:val="bottom"/>
          </w:tcPr>
          <w:p w:rsidR="00880191" w:rsidRDefault="00880191" w:rsidP="00880191"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A4E35" w:rsidRDefault="003A4E35" w:rsidP="003A4E35"/>
    <w:p w:rsidR="00880191" w:rsidRDefault="00880191" w:rsidP="003A4E35"/>
    <w:p w:rsidR="00880191" w:rsidRDefault="00880191" w:rsidP="003A4E35"/>
    <w:p w:rsidR="00880191" w:rsidRDefault="00880191" w:rsidP="003A4E35"/>
    <w:p w:rsidR="00880191" w:rsidRDefault="00880191" w:rsidP="003A4E35"/>
    <w:p w:rsidR="00880191" w:rsidRDefault="00880191" w:rsidP="003A4E35"/>
    <w:p w:rsidR="00880191" w:rsidRDefault="00880191" w:rsidP="003A4E35"/>
    <w:p w:rsidR="00880191" w:rsidRDefault="00880191" w:rsidP="003A4E35"/>
    <w:p w:rsidR="00880191" w:rsidRDefault="00880191" w:rsidP="003A4E35"/>
    <w:p w:rsidR="00880191" w:rsidRDefault="00880191" w:rsidP="00880191">
      <w:pPr>
        <w:pStyle w:val="Prrafodelista"/>
        <w:numPr>
          <w:ilvl w:val="0"/>
          <w:numId w:val="5"/>
        </w:numPr>
      </w:pPr>
      <w:r>
        <w:lastRenderedPageBreak/>
        <w:t>Formulario: lavadoVehiculo</w:t>
      </w:r>
    </w:p>
    <w:p w:rsidR="00880191" w:rsidRPr="003A4E35" w:rsidRDefault="00880191" w:rsidP="00880191">
      <w:r>
        <w:rPr>
          <w:noProof/>
          <w:lang w:eastAsia="es-NI"/>
        </w:rPr>
        <w:drawing>
          <wp:anchor distT="0" distB="0" distL="114300" distR="114300" simplePos="0" relativeHeight="251680768" behindDoc="0" locked="0" layoutInCell="1" allowOverlap="1" wp14:anchorId="0DA10DA2" wp14:editId="7694BF04">
            <wp:simplePos x="0" y="0"/>
            <wp:positionH relativeFrom="column">
              <wp:posOffset>0</wp:posOffset>
            </wp:positionH>
            <wp:positionV relativeFrom="page">
              <wp:posOffset>1469390</wp:posOffset>
            </wp:positionV>
            <wp:extent cx="5400040" cy="303593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10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E35" w:rsidRPr="003A4E35" w:rsidRDefault="003A4E35" w:rsidP="003A4E35"/>
    <w:p w:rsidR="003A4E35" w:rsidRPr="003A4E35" w:rsidRDefault="003A4E35" w:rsidP="003A4E35"/>
    <w:p w:rsidR="003A4E35" w:rsidRPr="003A4E35" w:rsidRDefault="003A4E35" w:rsidP="003A4E35"/>
    <w:tbl>
      <w:tblPr>
        <w:tblStyle w:val="Tablaconcuadrcula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80"/>
        <w:gridCol w:w="1613"/>
        <w:gridCol w:w="1966"/>
        <w:gridCol w:w="2935"/>
      </w:tblGrid>
      <w:tr w:rsidR="00880191" w:rsidTr="00237455">
        <w:tc>
          <w:tcPr>
            <w:tcW w:w="8494" w:type="dxa"/>
            <w:gridSpan w:val="4"/>
            <w:shd w:val="clear" w:color="auto" w:fill="BF8F00" w:themeFill="accent4" w:themeFillShade="BF"/>
          </w:tcPr>
          <w:p w:rsidR="00880191" w:rsidRPr="005F5055" w:rsidRDefault="00880191" w:rsidP="00237455">
            <w:pPr>
              <w:jc w:val="center"/>
              <w:rPr>
                <w:b/>
              </w:rPr>
            </w:pPr>
            <w:r w:rsidRPr="005F5055">
              <w:rPr>
                <w:b/>
              </w:rPr>
              <w:t>Formulario_</w:t>
            </w:r>
            <w:r>
              <w:rPr>
                <w:b/>
              </w:rPr>
              <w:t>Lavado</w:t>
            </w:r>
            <w:r w:rsidRPr="005F5055">
              <w:rPr>
                <w:b/>
              </w:rPr>
              <w:t>_</w:t>
            </w:r>
            <w:r>
              <w:rPr>
                <w:b/>
              </w:rPr>
              <w:t>Lavado de Vehículo</w:t>
            </w:r>
          </w:p>
        </w:tc>
      </w:tr>
      <w:tr w:rsidR="00880191" w:rsidTr="00880191">
        <w:tc>
          <w:tcPr>
            <w:tcW w:w="1980" w:type="dxa"/>
          </w:tcPr>
          <w:p w:rsidR="00880191" w:rsidRDefault="00880191" w:rsidP="00237455">
            <w:pPr>
              <w:jc w:val="center"/>
            </w:pPr>
            <w:r>
              <w:t>Botones</w:t>
            </w:r>
          </w:p>
        </w:tc>
        <w:tc>
          <w:tcPr>
            <w:tcW w:w="1613" w:type="dxa"/>
          </w:tcPr>
          <w:p w:rsidR="00880191" w:rsidRDefault="00880191" w:rsidP="00237455">
            <w:pPr>
              <w:jc w:val="center"/>
            </w:pPr>
            <w:r>
              <w:t>Funciona correctamente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  <w:r>
              <w:t xml:space="preserve">No funciona correctamente </w:t>
            </w: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  <w:r>
              <w:t>Detalles de errores</w:t>
            </w:r>
          </w:p>
        </w:tc>
      </w:tr>
      <w:tr w:rsidR="00880191" w:rsidTr="00880191">
        <w:tc>
          <w:tcPr>
            <w:tcW w:w="1980" w:type="dxa"/>
          </w:tcPr>
          <w:p w:rsidR="00880191" w:rsidRDefault="00880191" w:rsidP="00237455">
            <w:r>
              <w:t xml:space="preserve">Btn buscar servicio </w:t>
            </w:r>
          </w:p>
        </w:tc>
        <w:tc>
          <w:tcPr>
            <w:tcW w:w="1613" w:type="dxa"/>
          </w:tcPr>
          <w:p w:rsidR="00880191" w:rsidRDefault="00880191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880191">
        <w:tc>
          <w:tcPr>
            <w:tcW w:w="1980" w:type="dxa"/>
          </w:tcPr>
          <w:p w:rsidR="00880191" w:rsidRDefault="00880191" w:rsidP="00237455">
            <w:r>
              <w:t>Btn buscar vehículo</w:t>
            </w:r>
          </w:p>
        </w:tc>
        <w:tc>
          <w:tcPr>
            <w:tcW w:w="1613" w:type="dxa"/>
          </w:tcPr>
          <w:p w:rsidR="00880191" w:rsidRPr="00B60BFF" w:rsidRDefault="00880191" w:rsidP="00237455">
            <w:pPr>
              <w:jc w:val="center"/>
              <w:rPr>
                <w:rFonts w:ascii="Segoe UI Symbol" w:hAnsi="Segoe UI Symbol" w:cs="Segoe UI Symbol"/>
              </w:rPr>
            </w:pPr>
            <w:r w:rsidRPr="0000618E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880191">
        <w:tc>
          <w:tcPr>
            <w:tcW w:w="1980" w:type="dxa"/>
          </w:tcPr>
          <w:p w:rsidR="00880191" w:rsidRDefault="00880191" w:rsidP="00237455">
            <w:r>
              <w:t>Btn nuevo</w:t>
            </w:r>
          </w:p>
        </w:tc>
        <w:tc>
          <w:tcPr>
            <w:tcW w:w="1613" w:type="dxa"/>
          </w:tcPr>
          <w:p w:rsidR="00880191" w:rsidRDefault="00880191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880191">
        <w:tc>
          <w:tcPr>
            <w:tcW w:w="1980" w:type="dxa"/>
          </w:tcPr>
          <w:p w:rsidR="00880191" w:rsidRDefault="00880191" w:rsidP="00237455">
            <w:r>
              <w:t>Btn modificar</w:t>
            </w:r>
          </w:p>
        </w:tc>
        <w:tc>
          <w:tcPr>
            <w:tcW w:w="1613" w:type="dxa"/>
          </w:tcPr>
          <w:p w:rsidR="00880191" w:rsidRDefault="00880191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880191">
        <w:tc>
          <w:tcPr>
            <w:tcW w:w="1980" w:type="dxa"/>
          </w:tcPr>
          <w:p w:rsidR="00880191" w:rsidRDefault="00880191" w:rsidP="00237455">
            <w:r>
              <w:t>Btn guardar</w:t>
            </w:r>
          </w:p>
        </w:tc>
        <w:tc>
          <w:tcPr>
            <w:tcW w:w="1613" w:type="dxa"/>
          </w:tcPr>
          <w:p w:rsidR="00880191" w:rsidRPr="00B60BFF" w:rsidRDefault="00880191" w:rsidP="00237455">
            <w:pPr>
              <w:jc w:val="center"/>
              <w:rPr>
                <w:rFonts w:ascii="Segoe UI Symbol" w:hAnsi="Segoe UI Symbol" w:cs="Segoe UI Symbol"/>
              </w:rPr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880191">
        <w:tc>
          <w:tcPr>
            <w:tcW w:w="1980" w:type="dxa"/>
          </w:tcPr>
          <w:p w:rsidR="00880191" w:rsidRDefault="00880191" w:rsidP="00237455">
            <w:r>
              <w:t>Btn cancelar</w:t>
            </w:r>
          </w:p>
        </w:tc>
        <w:tc>
          <w:tcPr>
            <w:tcW w:w="1613" w:type="dxa"/>
          </w:tcPr>
          <w:p w:rsidR="00880191" w:rsidRPr="00B60BFF" w:rsidRDefault="00880191" w:rsidP="00237455">
            <w:pPr>
              <w:jc w:val="center"/>
              <w:rPr>
                <w:rFonts w:ascii="Segoe UI Symbol" w:hAnsi="Segoe UI Symbol" w:cs="Segoe UI Symbol"/>
              </w:rPr>
            </w:pPr>
            <w:r w:rsidRPr="00CB143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880191">
        <w:tc>
          <w:tcPr>
            <w:tcW w:w="1980" w:type="dxa"/>
          </w:tcPr>
          <w:p w:rsidR="00880191" w:rsidRDefault="00880191" w:rsidP="00237455">
            <w:r>
              <w:t xml:space="preserve">Btn salir </w:t>
            </w:r>
          </w:p>
        </w:tc>
        <w:tc>
          <w:tcPr>
            <w:tcW w:w="1613" w:type="dxa"/>
          </w:tcPr>
          <w:p w:rsidR="00880191" w:rsidRPr="00B60BFF" w:rsidRDefault="00880191" w:rsidP="00237455">
            <w:pPr>
              <w:jc w:val="center"/>
              <w:rPr>
                <w:rFonts w:ascii="Segoe UI Symbol" w:hAnsi="Segoe UI Symbol" w:cs="Segoe UI Symbol"/>
              </w:rPr>
            </w:pPr>
            <w:r w:rsidRPr="00CB143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880191">
        <w:tc>
          <w:tcPr>
            <w:tcW w:w="1980" w:type="dxa"/>
          </w:tcPr>
          <w:p w:rsidR="00880191" w:rsidRDefault="00880191" w:rsidP="00880191">
            <w:r>
              <w:t>Data gried buscar vehículos lavados</w:t>
            </w:r>
          </w:p>
        </w:tc>
        <w:tc>
          <w:tcPr>
            <w:tcW w:w="1613" w:type="dxa"/>
          </w:tcPr>
          <w:p w:rsidR="00880191" w:rsidRDefault="00880191" w:rsidP="00880191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966" w:type="dxa"/>
          </w:tcPr>
          <w:p w:rsidR="00880191" w:rsidRDefault="00880191" w:rsidP="00880191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880191">
            <w:pPr>
              <w:jc w:val="center"/>
            </w:pPr>
          </w:p>
        </w:tc>
      </w:tr>
      <w:tr w:rsidR="00880191" w:rsidTr="00AC634A">
        <w:tc>
          <w:tcPr>
            <w:tcW w:w="1980" w:type="dxa"/>
            <w:vAlign w:val="bottom"/>
          </w:tcPr>
          <w:p w:rsidR="00880191" w:rsidRPr="00EF0800" w:rsidRDefault="00880191" w:rsidP="0088019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514" w:type="dxa"/>
            <w:gridSpan w:val="3"/>
            <w:vAlign w:val="bottom"/>
          </w:tcPr>
          <w:p w:rsidR="00880191" w:rsidRDefault="00880191" w:rsidP="00880191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880191" w:rsidRDefault="00880191" w:rsidP="003A4E35"/>
    <w:p w:rsidR="00880191" w:rsidRPr="00880191" w:rsidRDefault="00880191" w:rsidP="00880191"/>
    <w:p w:rsidR="00880191" w:rsidRPr="00880191" w:rsidRDefault="00880191" w:rsidP="00880191"/>
    <w:p w:rsidR="00880191" w:rsidRDefault="00880191" w:rsidP="00880191">
      <w:pPr>
        <w:tabs>
          <w:tab w:val="left" w:pos="6521"/>
        </w:tabs>
      </w:pPr>
      <w:r>
        <w:tab/>
      </w:r>
    </w:p>
    <w:p w:rsidR="00880191" w:rsidRDefault="00880191" w:rsidP="00880191">
      <w:pPr>
        <w:pStyle w:val="Prrafodelista"/>
        <w:numPr>
          <w:ilvl w:val="0"/>
          <w:numId w:val="5"/>
        </w:numPr>
      </w:pPr>
      <w:r>
        <w:lastRenderedPageBreak/>
        <w:t>Formulario: tipoVehiculoLavado</w:t>
      </w:r>
    </w:p>
    <w:p w:rsidR="00880191" w:rsidRDefault="00880191" w:rsidP="00880191">
      <w:pPr>
        <w:pStyle w:val="Prrafodelista"/>
      </w:pPr>
      <w:r>
        <w:rPr>
          <w:noProof/>
          <w:lang w:eastAsia="es-NI"/>
        </w:rPr>
        <w:drawing>
          <wp:anchor distT="0" distB="0" distL="114300" distR="114300" simplePos="0" relativeHeight="251682816" behindDoc="0" locked="0" layoutInCell="1" allowOverlap="1" wp14:anchorId="4B225524" wp14:editId="7F2927B5">
            <wp:simplePos x="0" y="0"/>
            <wp:positionH relativeFrom="margin">
              <wp:posOffset>0</wp:posOffset>
            </wp:positionH>
            <wp:positionV relativeFrom="page">
              <wp:posOffset>1367790</wp:posOffset>
            </wp:positionV>
            <wp:extent cx="5400040" cy="303593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191" w:rsidRDefault="00880191" w:rsidP="00880191">
      <w:pPr>
        <w:tabs>
          <w:tab w:val="left" w:pos="6521"/>
        </w:tabs>
      </w:pPr>
    </w:p>
    <w:p w:rsidR="00880191" w:rsidRPr="00880191" w:rsidRDefault="00880191" w:rsidP="00880191">
      <w:pPr>
        <w:tabs>
          <w:tab w:val="left" w:pos="6521"/>
        </w:tabs>
      </w:pPr>
    </w:p>
    <w:tbl>
      <w:tblPr>
        <w:tblStyle w:val="Tablaconcuadrcula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627"/>
        <w:gridCol w:w="1966"/>
        <w:gridCol w:w="1966"/>
        <w:gridCol w:w="2935"/>
      </w:tblGrid>
      <w:tr w:rsidR="00880191" w:rsidTr="00237455">
        <w:tc>
          <w:tcPr>
            <w:tcW w:w="8494" w:type="dxa"/>
            <w:gridSpan w:val="4"/>
            <w:shd w:val="clear" w:color="auto" w:fill="BF8F00" w:themeFill="accent4" w:themeFillShade="BF"/>
          </w:tcPr>
          <w:p w:rsidR="00880191" w:rsidRPr="005F5055" w:rsidRDefault="00880191" w:rsidP="00237455">
            <w:pPr>
              <w:jc w:val="center"/>
              <w:rPr>
                <w:b/>
              </w:rPr>
            </w:pPr>
            <w:r w:rsidRPr="005F5055">
              <w:rPr>
                <w:b/>
              </w:rPr>
              <w:t>Formulario_</w:t>
            </w:r>
            <w:r>
              <w:rPr>
                <w:b/>
              </w:rPr>
              <w:t>Lavado</w:t>
            </w:r>
            <w:r w:rsidRPr="005F5055">
              <w:rPr>
                <w:b/>
              </w:rPr>
              <w:t>_</w:t>
            </w:r>
            <w:r>
              <w:rPr>
                <w:b/>
              </w:rPr>
              <w:t>Vehiculos</w:t>
            </w:r>
          </w:p>
        </w:tc>
      </w:tr>
      <w:tr w:rsidR="00880191" w:rsidTr="00237455">
        <w:tc>
          <w:tcPr>
            <w:tcW w:w="1627" w:type="dxa"/>
          </w:tcPr>
          <w:p w:rsidR="00880191" w:rsidRDefault="00880191" w:rsidP="00237455">
            <w:pPr>
              <w:jc w:val="center"/>
            </w:pPr>
            <w:r>
              <w:t>Botones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  <w:r>
              <w:t>Funciona correctamente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  <w:r>
              <w:t xml:space="preserve">No funciona correctamente </w:t>
            </w: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  <w:r>
              <w:t>Detalles de errores</w:t>
            </w:r>
          </w:p>
        </w:tc>
      </w:tr>
      <w:tr w:rsidR="00880191" w:rsidTr="00237455">
        <w:tc>
          <w:tcPr>
            <w:tcW w:w="1627" w:type="dxa"/>
          </w:tcPr>
          <w:p w:rsidR="00880191" w:rsidRDefault="00880191" w:rsidP="00237455">
            <w:r>
              <w:t>Btn nuevo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237455">
        <w:tc>
          <w:tcPr>
            <w:tcW w:w="1627" w:type="dxa"/>
          </w:tcPr>
          <w:p w:rsidR="00880191" w:rsidRDefault="00880191" w:rsidP="00237455">
            <w:r>
              <w:t>Btn modificar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237455">
        <w:tc>
          <w:tcPr>
            <w:tcW w:w="1627" w:type="dxa"/>
          </w:tcPr>
          <w:p w:rsidR="00880191" w:rsidRDefault="00880191" w:rsidP="00237455">
            <w:r>
              <w:t>Btn guardar</w:t>
            </w:r>
          </w:p>
        </w:tc>
        <w:tc>
          <w:tcPr>
            <w:tcW w:w="1966" w:type="dxa"/>
          </w:tcPr>
          <w:p w:rsidR="00880191" w:rsidRPr="00B60BFF" w:rsidRDefault="00880191" w:rsidP="00237455">
            <w:pPr>
              <w:jc w:val="center"/>
              <w:rPr>
                <w:rFonts w:ascii="Segoe UI Symbol" w:hAnsi="Segoe UI Symbol" w:cs="Segoe UI Symbol"/>
              </w:rPr>
            </w:pPr>
            <w:r w:rsidRPr="00B60BF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237455">
        <w:tc>
          <w:tcPr>
            <w:tcW w:w="1627" w:type="dxa"/>
          </w:tcPr>
          <w:p w:rsidR="00880191" w:rsidRDefault="00880191" w:rsidP="00237455">
            <w:r>
              <w:t>Btn cancelar</w:t>
            </w:r>
          </w:p>
        </w:tc>
        <w:tc>
          <w:tcPr>
            <w:tcW w:w="1966" w:type="dxa"/>
          </w:tcPr>
          <w:p w:rsidR="00880191" w:rsidRPr="00B60BFF" w:rsidRDefault="00880191" w:rsidP="00237455">
            <w:pPr>
              <w:jc w:val="center"/>
              <w:rPr>
                <w:rFonts w:ascii="Segoe UI Symbol" w:hAnsi="Segoe UI Symbol" w:cs="Segoe UI Symbol"/>
              </w:rPr>
            </w:pPr>
            <w:r w:rsidRPr="00CB143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237455">
        <w:tc>
          <w:tcPr>
            <w:tcW w:w="1627" w:type="dxa"/>
          </w:tcPr>
          <w:p w:rsidR="00880191" w:rsidRDefault="00880191" w:rsidP="00237455">
            <w:r>
              <w:t xml:space="preserve">Btn salir </w:t>
            </w:r>
          </w:p>
        </w:tc>
        <w:tc>
          <w:tcPr>
            <w:tcW w:w="1966" w:type="dxa"/>
          </w:tcPr>
          <w:p w:rsidR="00880191" w:rsidRPr="00B60BFF" w:rsidRDefault="00880191" w:rsidP="00237455">
            <w:pPr>
              <w:jc w:val="center"/>
              <w:rPr>
                <w:rFonts w:ascii="Segoe UI Symbol" w:hAnsi="Segoe UI Symbol" w:cs="Segoe UI Symbol"/>
              </w:rPr>
            </w:pPr>
            <w:r w:rsidRPr="00CB143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66" w:type="dxa"/>
          </w:tcPr>
          <w:p w:rsidR="00880191" w:rsidRDefault="00880191" w:rsidP="00237455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237455">
            <w:pPr>
              <w:jc w:val="center"/>
            </w:pPr>
          </w:p>
        </w:tc>
      </w:tr>
      <w:tr w:rsidR="00880191" w:rsidTr="00237455">
        <w:tc>
          <w:tcPr>
            <w:tcW w:w="1627" w:type="dxa"/>
          </w:tcPr>
          <w:p w:rsidR="00880191" w:rsidRDefault="00880191" w:rsidP="00880191">
            <w:r>
              <w:t>Radio button inactivo</w:t>
            </w:r>
          </w:p>
        </w:tc>
        <w:tc>
          <w:tcPr>
            <w:tcW w:w="1966" w:type="dxa"/>
          </w:tcPr>
          <w:p w:rsidR="00880191" w:rsidRDefault="00880191" w:rsidP="00880191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966" w:type="dxa"/>
          </w:tcPr>
          <w:p w:rsidR="00880191" w:rsidRDefault="00880191" w:rsidP="00880191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880191">
            <w:pPr>
              <w:jc w:val="center"/>
            </w:pPr>
          </w:p>
        </w:tc>
      </w:tr>
      <w:tr w:rsidR="00880191" w:rsidTr="00237455">
        <w:tc>
          <w:tcPr>
            <w:tcW w:w="1627" w:type="dxa"/>
          </w:tcPr>
          <w:p w:rsidR="00880191" w:rsidRDefault="00880191" w:rsidP="00880191">
            <w:r>
              <w:t>Radio button activo</w:t>
            </w:r>
          </w:p>
        </w:tc>
        <w:tc>
          <w:tcPr>
            <w:tcW w:w="1966" w:type="dxa"/>
          </w:tcPr>
          <w:p w:rsidR="00880191" w:rsidRDefault="00880191" w:rsidP="00880191">
            <w:pPr>
              <w:jc w:val="center"/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</w:pPr>
            <w:r w:rsidRPr="0000618E">
              <w:rPr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966" w:type="dxa"/>
          </w:tcPr>
          <w:p w:rsidR="00880191" w:rsidRDefault="00880191" w:rsidP="00880191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880191">
            <w:pPr>
              <w:jc w:val="center"/>
            </w:pPr>
          </w:p>
        </w:tc>
      </w:tr>
      <w:tr w:rsidR="00880191" w:rsidTr="00237455">
        <w:tc>
          <w:tcPr>
            <w:tcW w:w="1627" w:type="dxa"/>
          </w:tcPr>
          <w:p w:rsidR="00880191" w:rsidRDefault="00880191" w:rsidP="00880191">
            <w:r>
              <w:t xml:space="preserve">Data gried tipos de vehículos </w:t>
            </w:r>
          </w:p>
        </w:tc>
        <w:tc>
          <w:tcPr>
            <w:tcW w:w="1966" w:type="dxa"/>
          </w:tcPr>
          <w:p w:rsidR="00880191" w:rsidRDefault="00880191" w:rsidP="00880191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1966" w:type="dxa"/>
          </w:tcPr>
          <w:p w:rsidR="00880191" w:rsidRDefault="00880191" w:rsidP="00880191">
            <w:pPr>
              <w:jc w:val="center"/>
            </w:pPr>
          </w:p>
        </w:tc>
        <w:tc>
          <w:tcPr>
            <w:tcW w:w="2935" w:type="dxa"/>
          </w:tcPr>
          <w:p w:rsidR="00880191" w:rsidRDefault="00880191" w:rsidP="00880191">
            <w:pPr>
              <w:jc w:val="center"/>
            </w:pPr>
          </w:p>
        </w:tc>
      </w:tr>
      <w:tr w:rsidR="00880191" w:rsidTr="00DE52F0">
        <w:tc>
          <w:tcPr>
            <w:tcW w:w="1627" w:type="dxa"/>
            <w:vAlign w:val="bottom"/>
          </w:tcPr>
          <w:p w:rsidR="00880191" w:rsidRPr="00EF0800" w:rsidRDefault="00880191" w:rsidP="0088019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0" w:name="_GoBack" w:colFirst="1" w:colLast="1"/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 de pruebas</w:t>
            </w:r>
          </w:p>
        </w:tc>
        <w:tc>
          <w:tcPr>
            <w:tcW w:w="6867" w:type="dxa"/>
            <w:gridSpan w:val="3"/>
            <w:vAlign w:val="bottom"/>
          </w:tcPr>
          <w:p w:rsidR="00880191" w:rsidRDefault="00880191" w:rsidP="00880191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  <w:bookmarkEnd w:id="0"/>
    </w:tbl>
    <w:p w:rsidR="00880191" w:rsidRPr="00880191" w:rsidRDefault="00880191" w:rsidP="00880191"/>
    <w:p w:rsidR="00880191" w:rsidRPr="00880191" w:rsidRDefault="00880191" w:rsidP="00880191"/>
    <w:p w:rsidR="00880191" w:rsidRPr="00880191" w:rsidRDefault="00880191" w:rsidP="00880191"/>
    <w:p w:rsidR="00880191" w:rsidRPr="00880191" w:rsidRDefault="00880191" w:rsidP="00880191"/>
    <w:p w:rsidR="00880191" w:rsidRPr="00880191" w:rsidRDefault="00880191" w:rsidP="00880191"/>
    <w:p w:rsidR="00880191" w:rsidRPr="00880191" w:rsidRDefault="00880191" w:rsidP="00880191"/>
    <w:p w:rsidR="00880191" w:rsidRPr="00880191" w:rsidRDefault="00880191" w:rsidP="00880191"/>
    <w:p w:rsidR="00880191" w:rsidRPr="00880191" w:rsidRDefault="00880191" w:rsidP="00880191"/>
    <w:p w:rsidR="003A4E35" w:rsidRPr="00880191" w:rsidRDefault="003A4E35" w:rsidP="00880191"/>
    <w:sectPr w:rsidR="003A4E35" w:rsidRPr="008801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F6" w:rsidRDefault="000B23F6" w:rsidP="0092098A">
      <w:pPr>
        <w:spacing w:after="0" w:line="240" w:lineRule="auto"/>
      </w:pPr>
      <w:r>
        <w:separator/>
      </w:r>
    </w:p>
  </w:endnote>
  <w:endnote w:type="continuationSeparator" w:id="0">
    <w:p w:rsidR="000B23F6" w:rsidRDefault="000B23F6" w:rsidP="0092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F6" w:rsidRDefault="000B23F6" w:rsidP="0092098A">
      <w:pPr>
        <w:spacing w:after="0" w:line="240" w:lineRule="auto"/>
      </w:pPr>
      <w:r>
        <w:separator/>
      </w:r>
    </w:p>
  </w:footnote>
  <w:footnote w:type="continuationSeparator" w:id="0">
    <w:p w:rsidR="000B23F6" w:rsidRDefault="000B23F6" w:rsidP="0092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334"/>
    <w:multiLevelType w:val="hybridMultilevel"/>
    <w:tmpl w:val="4178FA3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709D"/>
    <w:multiLevelType w:val="hybridMultilevel"/>
    <w:tmpl w:val="BE66CD1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25C6"/>
    <w:multiLevelType w:val="hybridMultilevel"/>
    <w:tmpl w:val="4EB28E1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0288B"/>
    <w:multiLevelType w:val="hybridMultilevel"/>
    <w:tmpl w:val="30AA563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25891"/>
    <w:multiLevelType w:val="hybridMultilevel"/>
    <w:tmpl w:val="0CC8C21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8A"/>
    <w:rsid w:val="000B23F6"/>
    <w:rsid w:val="001043B8"/>
    <w:rsid w:val="00106EF5"/>
    <w:rsid w:val="00112D71"/>
    <w:rsid w:val="002A20D3"/>
    <w:rsid w:val="003A4E35"/>
    <w:rsid w:val="003C2EF7"/>
    <w:rsid w:val="006101BF"/>
    <w:rsid w:val="007328ED"/>
    <w:rsid w:val="00777A9D"/>
    <w:rsid w:val="007A3C11"/>
    <w:rsid w:val="00880191"/>
    <w:rsid w:val="0092098A"/>
    <w:rsid w:val="00985C39"/>
    <w:rsid w:val="00A82C8D"/>
    <w:rsid w:val="00CB40C3"/>
    <w:rsid w:val="00D66575"/>
    <w:rsid w:val="00E15037"/>
    <w:rsid w:val="00E62767"/>
    <w:rsid w:val="00EF0800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C3208C-0925-477F-9652-5EB7C4FB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9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0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98A"/>
  </w:style>
  <w:style w:type="paragraph" w:styleId="Piedepgina">
    <w:name w:val="footer"/>
    <w:basedOn w:val="Normal"/>
    <w:link w:val="PiedepginaCar"/>
    <w:uiPriority w:val="99"/>
    <w:unhideWhenUsed/>
    <w:rsid w:val="00920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98A"/>
  </w:style>
  <w:style w:type="table" w:styleId="Tablaconcuadrcula">
    <w:name w:val="Table Grid"/>
    <w:basedOn w:val="Tablanormal"/>
    <w:uiPriority w:val="39"/>
    <w:rsid w:val="007328E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Fuentedeprrafopredeter"/>
    <w:rsid w:val="0073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tm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2428-3BB0-4A7D-95B2-876AE892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8</Pages>
  <Words>3070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SEL DIAZ</dc:creator>
  <cp:keywords/>
  <dc:description/>
  <cp:lastModifiedBy>JOCSEL DIAZ</cp:lastModifiedBy>
  <cp:revision>10</cp:revision>
  <dcterms:created xsi:type="dcterms:W3CDTF">2018-09-27T19:39:00Z</dcterms:created>
  <dcterms:modified xsi:type="dcterms:W3CDTF">2018-09-29T02:49:00Z</dcterms:modified>
</cp:coreProperties>
</file>